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C8A9" w14:textId="7A975EE1" w:rsidR="003425D6" w:rsidRPr="00E5626D" w:rsidRDefault="006B03AE" w:rsidP="00E5626D">
      <w:pPr>
        <w:pStyle w:val="1"/>
      </w:pPr>
      <w:r w:rsidRPr="00E5626D">
        <w:rPr>
          <w:rFonts w:hint="eastAsia"/>
        </w:rPr>
        <w:t>Problem</w:t>
      </w:r>
      <w:r w:rsidRPr="00E5626D">
        <w:t>1</w:t>
      </w:r>
      <w:r w:rsidR="003425D6" w:rsidRPr="00E5626D">
        <w:t xml:space="preserve"> </w:t>
      </w:r>
      <w:r w:rsidR="003425D6" w:rsidRPr="00E5626D">
        <w:t>Image Demosaicing and Histogram Manipulation</w:t>
      </w:r>
    </w:p>
    <w:p w14:paraId="5E4FFF35" w14:textId="21A0DDA0" w:rsidR="003425D6" w:rsidRDefault="003425D6" w:rsidP="003425D6">
      <w:r>
        <w:rPr>
          <w:rFonts w:hint="eastAsia"/>
        </w:rPr>
        <w:t>M</w:t>
      </w:r>
      <w:r>
        <w:t>otivation:</w:t>
      </w:r>
    </w:p>
    <w:p w14:paraId="336304FD" w14:textId="59D17BCE" w:rsidR="003425D6" w:rsidRPr="003425D6" w:rsidRDefault="003425D6" w:rsidP="003425D6">
      <w:pPr>
        <w:rPr>
          <w:rFonts w:hint="eastAsia"/>
        </w:rPr>
      </w:pPr>
      <w:r>
        <w:rPr>
          <w:rFonts w:hint="eastAsia"/>
        </w:rPr>
        <w:t>T</w:t>
      </w:r>
      <w:r>
        <w:t>his probelm</w:t>
      </w:r>
    </w:p>
    <w:p w14:paraId="00BD4021" w14:textId="2388D39F" w:rsidR="006B03AE" w:rsidRDefault="003425D6" w:rsidP="003425D6">
      <w:pPr>
        <w:pStyle w:val="2"/>
      </w:pPr>
      <w:r>
        <w:rPr>
          <w:rFonts w:hint="eastAsia"/>
        </w:rPr>
        <w:t>1</w:t>
      </w:r>
      <w:r>
        <w:t>.a</w:t>
      </w:r>
    </w:p>
    <w:p w14:paraId="1CB18E56" w14:textId="3853B8CE" w:rsidR="006B03AE" w:rsidRDefault="006B03AE">
      <w:r>
        <w:t>A</w:t>
      </w:r>
      <w:r>
        <w:rPr>
          <w:rFonts w:hint="eastAsia"/>
        </w:rPr>
        <w:t>ll</w:t>
      </w:r>
      <w:r>
        <w:t xml:space="preserve"> the size of the pictures are read from photo editor, and then built in to the code of each sub-question. But this is not good for potability, which means you may need to edit the code every time you change a picture.</w:t>
      </w:r>
    </w:p>
    <w:p w14:paraId="7EE59012" w14:textId="47D50F8E" w:rsidR="006B03AE" w:rsidRDefault="006B03AE"/>
    <w:p w14:paraId="53C28EBB" w14:textId="05C5C59E" w:rsidR="006B03AE" w:rsidRDefault="006B03AE">
      <w:r>
        <w:rPr>
          <w:rFonts w:hint="eastAsia"/>
        </w:rPr>
        <w:t>I</w:t>
      </w:r>
      <w:r>
        <w:t xml:space="preserve"> did not use bilinear demosaicing on all the pixels on the edges and corners, because they lack some adjacent pixels.</w:t>
      </w:r>
    </w:p>
    <w:p w14:paraId="0F3AEE0E" w14:textId="7D2D6465" w:rsidR="00F52909" w:rsidRDefault="00F52909">
      <w:r>
        <w:rPr>
          <w:noProof/>
        </w:rPr>
        <w:drawing>
          <wp:inline distT="0" distB="0" distL="0" distR="0" wp14:anchorId="5171758B" wp14:editId="17E9AE4B">
            <wp:extent cx="5274310" cy="38373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837305"/>
                    </a:xfrm>
                    <a:prstGeom prst="rect">
                      <a:avLst/>
                    </a:prstGeom>
                  </pic:spPr>
                </pic:pic>
              </a:graphicData>
            </a:graphic>
          </wp:inline>
        </w:drawing>
      </w:r>
    </w:p>
    <w:p w14:paraId="332C86FF" w14:textId="4E43B14A" w:rsidR="00F63924" w:rsidRDefault="00F63924"/>
    <w:p w14:paraId="15F536C2" w14:textId="597F90F2" w:rsidR="00F63924" w:rsidRDefault="00F63924">
      <w:r w:rsidRPr="00F63924">
        <w:t>g++ -o test BilinearDemosaicing.cpp</w:t>
      </w:r>
    </w:p>
    <w:p w14:paraId="0DE882BD" w14:textId="2D987BBA" w:rsidR="00F63924" w:rsidRDefault="00F63924">
      <w:r w:rsidRPr="00F63924">
        <w:t>test images/House.raw output/House_output.raw</w:t>
      </w:r>
    </w:p>
    <w:p w14:paraId="4DCF5873" w14:textId="2681115D" w:rsidR="00627A39" w:rsidRDefault="00627A39"/>
    <w:p w14:paraId="4083F19B" w14:textId="44B0697A" w:rsidR="00627A39" w:rsidRDefault="00627A39">
      <w:r>
        <w:rPr>
          <w:rFonts w:hint="eastAsia"/>
        </w:rPr>
        <w:t>cannot</w:t>
      </w:r>
      <w:r>
        <w:t xml:space="preserve"> accomondate 2 768*512*3 pictures, must use dynamic allocation</w:t>
      </w:r>
    </w:p>
    <w:p w14:paraId="3ECB42BE" w14:textId="16CC4034" w:rsidR="00057274" w:rsidRDefault="00057274"/>
    <w:p w14:paraId="34C7C1D0" w14:textId="0633C2F1" w:rsidR="00057274" w:rsidRDefault="00057274">
      <w:r>
        <w:rPr>
          <w:rFonts w:hint="eastAsia"/>
        </w:rPr>
        <w:lastRenderedPageBreak/>
        <w:t>应该是</w:t>
      </w:r>
      <w:r>
        <w:rPr>
          <w:rFonts w:hint="eastAsia"/>
        </w:rPr>
        <w:t>image</w:t>
      </w:r>
      <w:r>
        <w:t>[height][width][3]</w:t>
      </w:r>
      <w:r>
        <w:rPr>
          <w:rFonts w:hint="eastAsia"/>
        </w:rPr>
        <w:t>，像素一行一行填满</w:t>
      </w:r>
    </w:p>
    <w:p w14:paraId="0ACA5CF0" w14:textId="105C1E4F" w:rsidR="00691A7F" w:rsidRDefault="00691A7F"/>
    <w:p w14:paraId="39037C3D" w14:textId="060DC0E7" w:rsidR="00691A7F" w:rsidRDefault="00691A7F">
      <w:pPr>
        <w:rPr>
          <w:b/>
          <w:bCs/>
        </w:rPr>
      </w:pPr>
      <w:r w:rsidRPr="00F52909">
        <w:rPr>
          <w:rFonts w:hint="eastAsia"/>
          <w:b/>
          <w:bCs/>
        </w:rPr>
        <w:t>1</w:t>
      </w:r>
      <w:r w:rsidRPr="00F52909">
        <w:rPr>
          <w:b/>
          <w:bCs/>
        </w:rPr>
        <w:t>.b</w:t>
      </w:r>
    </w:p>
    <w:p w14:paraId="58AE003C" w14:textId="7F7461EE" w:rsidR="00F52909" w:rsidRPr="00F52909" w:rsidRDefault="00F52909">
      <w:pPr>
        <w:rPr>
          <w:b/>
          <w:bCs/>
        </w:rPr>
      </w:pPr>
      <w:r>
        <w:rPr>
          <w:rFonts w:hint="eastAsia"/>
          <w:b/>
          <w:bCs/>
        </w:rPr>
        <w:t>1</w:t>
      </w:r>
      <w:r>
        <w:rPr>
          <w:b/>
          <w:bCs/>
        </w:rPr>
        <w:t>.b.1</w:t>
      </w:r>
    </w:p>
    <w:p w14:paraId="52606610" w14:textId="3E9890C0" w:rsidR="00127585" w:rsidRDefault="00127585">
      <w:r>
        <w:rPr>
          <w:rFonts w:hint="eastAsia"/>
        </w:rPr>
        <w:t>I</w:t>
      </w:r>
      <w:r>
        <w:t xml:space="preserve"> output the intensity distribution data to a txt file, and then use python to plot.</w:t>
      </w:r>
    </w:p>
    <w:p w14:paraId="7DF5FC79" w14:textId="751FE4E3" w:rsidR="00EA2B22" w:rsidRDefault="00EA2B22">
      <w:r>
        <w:rPr>
          <w:rFonts w:hint="eastAsia"/>
        </w:rPr>
        <w:t>T</w:t>
      </w:r>
      <w:r>
        <w:t>he code is in HistogramMani1.cpp (part commented) and plot Histogram.py (part commented)</w:t>
      </w:r>
    </w:p>
    <w:p w14:paraId="639CC88F" w14:textId="0EEB7C01" w:rsidR="008E387C" w:rsidRDefault="008E387C">
      <w:r>
        <w:rPr>
          <w:rFonts w:hint="eastAsia"/>
        </w:rPr>
        <w:t>T</w:t>
      </w:r>
      <w:r>
        <w:t xml:space="preserve">here seems some strips on the figure, where somewhere is dense and somewhere is sparse. But it is due to the plotting function, and </w:t>
      </w:r>
      <w:r w:rsidR="00137231">
        <w:t>has nothing to do with the image itself.</w:t>
      </w:r>
    </w:p>
    <w:p w14:paraId="1034719B" w14:textId="4899BDA1" w:rsidR="00691A7F" w:rsidRDefault="00691A7F">
      <w:r>
        <w:rPr>
          <w:noProof/>
        </w:rPr>
        <w:drawing>
          <wp:inline distT="0" distB="0" distL="0" distR="0" wp14:anchorId="2354FD12" wp14:editId="3741DB83">
            <wp:extent cx="5274310" cy="3896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96995"/>
                    </a:xfrm>
                    <a:prstGeom prst="rect">
                      <a:avLst/>
                    </a:prstGeom>
                  </pic:spPr>
                </pic:pic>
              </a:graphicData>
            </a:graphic>
          </wp:inline>
        </w:drawing>
      </w:r>
    </w:p>
    <w:p w14:paraId="1212F640" w14:textId="77777777" w:rsidR="00F52909" w:rsidRDefault="00F52909" w:rsidP="00D6058D"/>
    <w:p w14:paraId="7B7C9C37" w14:textId="372AD031" w:rsidR="00F52909" w:rsidRDefault="00F52909" w:rsidP="00D6058D">
      <w:r>
        <w:rPr>
          <w:rFonts w:hint="eastAsia"/>
        </w:rPr>
        <w:t>1</w:t>
      </w:r>
      <w:r>
        <w:t>.b.2</w:t>
      </w:r>
    </w:p>
    <w:p w14:paraId="7855C585" w14:textId="7C7DA700" w:rsidR="00D6058D" w:rsidRDefault="00D6058D" w:rsidP="00D6058D">
      <w:r>
        <w:rPr>
          <w:rFonts w:hint="eastAsia"/>
        </w:rPr>
        <w:t>W</w:t>
      </w:r>
      <w:r>
        <w:t>hen doing the transfer function based histogram equalization and mapping original CDF to the new uniform CDF, I do floor rounding. That is, if Prob(x)*255 is not an integer, we round it down.</w:t>
      </w:r>
    </w:p>
    <w:p w14:paraId="20B4BE80" w14:textId="3A01A99A" w:rsidR="00F52909" w:rsidRDefault="00F52909" w:rsidP="00F52909">
      <w:pPr>
        <w:jc w:val="center"/>
      </w:pPr>
      <w:r>
        <w:rPr>
          <w:noProof/>
        </w:rPr>
        <w:lastRenderedPageBreak/>
        <w:drawing>
          <wp:inline distT="0" distB="0" distL="0" distR="0" wp14:anchorId="6CD43AA8" wp14:editId="24DB2456">
            <wp:extent cx="2543175" cy="2895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2895600"/>
                    </a:xfrm>
                    <a:prstGeom prst="rect">
                      <a:avLst/>
                    </a:prstGeom>
                  </pic:spPr>
                </pic:pic>
              </a:graphicData>
            </a:graphic>
          </wp:inline>
        </w:drawing>
      </w:r>
    </w:p>
    <w:p w14:paraId="4D0C9FA8" w14:textId="086FA84F" w:rsidR="00D6058D" w:rsidRDefault="00D6058D"/>
    <w:p w14:paraId="2EA79F37" w14:textId="5C928BD8" w:rsidR="001C143A" w:rsidRDefault="001C143A">
      <w:r>
        <w:rPr>
          <w:noProof/>
        </w:rPr>
        <w:drawing>
          <wp:inline distT="0" distB="0" distL="0" distR="0" wp14:anchorId="0C2BC202" wp14:editId="579B9623">
            <wp:extent cx="5274310" cy="3989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89705"/>
                    </a:xfrm>
                    <a:prstGeom prst="rect">
                      <a:avLst/>
                    </a:prstGeom>
                  </pic:spPr>
                </pic:pic>
              </a:graphicData>
            </a:graphic>
          </wp:inline>
        </w:drawing>
      </w:r>
    </w:p>
    <w:p w14:paraId="7D0BC3D1" w14:textId="4C8048C1" w:rsidR="00FE6024" w:rsidRDefault="00FE6024">
      <w:r>
        <w:t>g++ -o HistogramMani1 HistogramMani1.cpp</w:t>
      </w:r>
    </w:p>
    <w:p w14:paraId="7073FBBD" w14:textId="0081B5CE" w:rsidR="00FE6024" w:rsidRDefault="00FE6024">
      <w:r>
        <w:rPr>
          <w:rFonts w:hint="eastAsia"/>
        </w:rPr>
        <w:t>H</w:t>
      </w:r>
      <w:r>
        <w:t xml:space="preserve">istogramMani1 </w:t>
      </w:r>
      <w:r w:rsidR="00C30F70">
        <w:t>images</w:t>
      </w:r>
      <w:r>
        <w:t>/Hat.raw</w:t>
      </w:r>
    </w:p>
    <w:p w14:paraId="0B2856B0" w14:textId="25924FEB" w:rsidR="00F52909" w:rsidRDefault="00F52909"/>
    <w:p w14:paraId="50BB594C" w14:textId="26271EB1" w:rsidR="0028771A" w:rsidRDefault="0028771A" w:rsidP="0028771A">
      <w:pPr>
        <w:jc w:val="left"/>
      </w:pPr>
      <w:r w:rsidRPr="0028771A">
        <w:t>Method</w:t>
      </w:r>
      <w:r>
        <w:rPr>
          <w:rFonts w:hint="eastAsia"/>
        </w:rPr>
        <w:t>A</w:t>
      </w:r>
      <w:r w:rsidRPr="0028771A">
        <w:t>Enhanced.raw</w:t>
      </w:r>
    </w:p>
    <w:p w14:paraId="503AC8D9" w14:textId="77777777" w:rsidR="0028771A" w:rsidRDefault="0028771A"/>
    <w:p w14:paraId="5143DCF2" w14:textId="37AD89B3" w:rsidR="00F52909" w:rsidRDefault="00F52909">
      <w:r>
        <w:rPr>
          <w:rFonts w:hint="eastAsia"/>
        </w:rPr>
        <w:t>1</w:t>
      </w:r>
      <w:r>
        <w:t>.b.3</w:t>
      </w:r>
    </w:p>
    <w:p w14:paraId="1788717F" w14:textId="02D3097E" w:rsidR="00F52909" w:rsidRDefault="00F52909">
      <w:r>
        <w:rPr>
          <w:rFonts w:hint="eastAsia"/>
        </w:rPr>
        <w:t>W</w:t>
      </w:r>
      <w:r>
        <w:t xml:space="preserve">hen filling the buckets, pixels values are assigned sequentially, not randomly. But the </w:t>
      </w:r>
      <w:r>
        <w:lastRenderedPageBreak/>
        <w:t xml:space="preserve">difference will not be </w:t>
      </w:r>
      <w:r w:rsidR="008E387C">
        <w:t>distinguishable to eyes.</w:t>
      </w:r>
    </w:p>
    <w:p w14:paraId="26BDF7A1" w14:textId="4203007B" w:rsidR="00F52909" w:rsidRDefault="00F52909" w:rsidP="00F52909">
      <w:pPr>
        <w:jc w:val="center"/>
      </w:pPr>
      <w:r>
        <w:rPr>
          <w:noProof/>
        </w:rPr>
        <w:drawing>
          <wp:inline distT="0" distB="0" distL="0" distR="0" wp14:anchorId="1196ADBE" wp14:editId="5C941319">
            <wp:extent cx="2552700" cy="2905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2905125"/>
                    </a:xfrm>
                    <a:prstGeom prst="rect">
                      <a:avLst/>
                    </a:prstGeom>
                  </pic:spPr>
                </pic:pic>
              </a:graphicData>
            </a:graphic>
          </wp:inline>
        </w:drawing>
      </w:r>
    </w:p>
    <w:p w14:paraId="083641C8" w14:textId="248659FE" w:rsidR="008B072F" w:rsidRDefault="008B072F" w:rsidP="00F52909">
      <w:pPr>
        <w:jc w:val="center"/>
      </w:pPr>
    </w:p>
    <w:p w14:paraId="257F4888" w14:textId="430660DA" w:rsidR="008B072F" w:rsidRDefault="008B072F" w:rsidP="008B072F">
      <w:pPr>
        <w:jc w:val="left"/>
      </w:pPr>
      <w:r>
        <w:rPr>
          <w:rFonts w:hint="eastAsia"/>
        </w:rPr>
        <w:t>T</w:t>
      </w:r>
      <w:r>
        <w:t>he original pixel intensity cumulative distribution seems like this</w:t>
      </w:r>
    </w:p>
    <w:p w14:paraId="513731ED" w14:textId="214D1730" w:rsidR="008B072F" w:rsidRDefault="008B072F" w:rsidP="00F52909">
      <w:pPr>
        <w:jc w:val="center"/>
      </w:pPr>
      <w:r>
        <w:rPr>
          <w:noProof/>
        </w:rPr>
        <w:drawing>
          <wp:inline distT="0" distB="0" distL="0" distR="0" wp14:anchorId="5E1F83A6" wp14:editId="41724669">
            <wp:extent cx="5274310" cy="39179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7950"/>
                    </a:xfrm>
                    <a:prstGeom prst="rect">
                      <a:avLst/>
                    </a:prstGeom>
                  </pic:spPr>
                </pic:pic>
              </a:graphicData>
            </a:graphic>
          </wp:inline>
        </w:drawing>
      </w:r>
    </w:p>
    <w:p w14:paraId="63198D4E" w14:textId="66BE61CF" w:rsidR="008B072F" w:rsidRDefault="008B072F" w:rsidP="00F52909">
      <w:pPr>
        <w:jc w:val="center"/>
      </w:pPr>
    </w:p>
    <w:p w14:paraId="30BB4181" w14:textId="1ACCBCA5" w:rsidR="008B072F" w:rsidRDefault="008B072F" w:rsidP="00F52909">
      <w:pPr>
        <w:jc w:val="center"/>
      </w:pPr>
    </w:p>
    <w:p w14:paraId="3B6DC40F" w14:textId="7323D660" w:rsidR="008B072F" w:rsidRDefault="008B072F" w:rsidP="008B072F">
      <w:pPr>
        <w:jc w:val="left"/>
      </w:pPr>
      <w:r>
        <w:rPr>
          <w:rFonts w:hint="eastAsia"/>
        </w:rPr>
        <w:t>A</w:t>
      </w:r>
      <w:r>
        <w:t>nd after method B enhancement, it becomes exactly uniform.</w:t>
      </w:r>
    </w:p>
    <w:p w14:paraId="2F9AAF61" w14:textId="13ADBC1A" w:rsidR="008B072F" w:rsidRDefault="008B072F" w:rsidP="00F52909">
      <w:pPr>
        <w:jc w:val="center"/>
      </w:pPr>
      <w:r>
        <w:rPr>
          <w:noProof/>
        </w:rPr>
        <w:lastRenderedPageBreak/>
        <w:drawing>
          <wp:inline distT="0" distB="0" distL="0" distR="0" wp14:anchorId="4D2888A5" wp14:editId="7E9F2B5A">
            <wp:extent cx="5274310" cy="3724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4275"/>
                    </a:xfrm>
                    <a:prstGeom prst="rect">
                      <a:avLst/>
                    </a:prstGeom>
                  </pic:spPr>
                </pic:pic>
              </a:graphicData>
            </a:graphic>
          </wp:inline>
        </w:drawing>
      </w:r>
    </w:p>
    <w:p w14:paraId="619A47CD" w14:textId="77777777" w:rsidR="0028771A" w:rsidRDefault="0028771A" w:rsidP="0028771A">
      <w:pPr>
        <w:jc w:val="left"/>
      </w:pPr>
    </w:p>
    <w:p w14:paraId="76C175E3" w14:textId="77777777" w:rsidR="0028771A" w:rsidRDefault="0028771A" w:rsidP="0028771A">
      <w:pPr>
        <w:jc w:val="left"/>
      </w:pPr>
    </w:p>
    <w:p w14:paraId="76D46D50" w14:textId="6A9EC2EC" w:rsidR="0028771A" w:rsidRDefault="0028771A" w:rsidP="0028771A">
      <w:r>
        <w:t>g++ -o HistogramMani2 HistogramMani2.cpp</w:t>
      </w:r>
    </w:p>
    <w:p w14:paraId="4E728CF9" w14:textId="5E3A56A9" w:rsidR="0028771A" w:rsidRDefault="0028771A" w:rsidP="0028771A">
      <w:r>
        <w:rPr>
          <w:rFonts w:hint="eastAsia"/>
        </w:rPr>
        <w:t>H</w:t>
      </w:r>
      <w:r>
        <w:t>istogramMani2 images/Hat.raw</w:t>
      </w:r>
    </w:p>
    <w:p w14:paraId="1B97107D" w14:textId="77777777" w:rsidR="0028771A" w:rsidRPr="0028771A" w:rsidRDefault="0028771A" w:rsidP="0028771A">
      <w:pPr>
        <w:jc w:val="left"/>
      </w:pPr>
    </w:p>
    <w:p w14:paraId="0D6051B2" w14:textId="77777777" w:rsidR="0028771A" w:rsidRDefault="0028771A" w:rsidP="0028771A">
      <w:pPr>
        <w:jc w:val="left"/>
      </w:pPr>
      <w:r w:rsidRPr="0028771A">
        <w:t>MethodBEnhanced.raw</w:t>
      </w:r>
    </w:p>
    <w:p w14:paraId="0B15E261" w14:textId="77777777" w:rsidR="0028771A" w:rsidRDefault="0028771A" w:rsidP="00F52909">
      <w:pPr>
        <w:jc w:val="center"/>
      </w:pPr>
    </w:p>
    <w:p w14:paraId="0DA9AB10" w14:textId="295C32DB" w:rsidR="008B072F" w:rsidRDefault="008B072F" w:rsidP="00F52909">
      <w:pPr>
        <w:jc w:val="center"/>
      </w:pPr>
    </w:p>
    <w:p w14:paraId="5117B45B" w14:textId="13C8BB2B" w:rsidR="008B072F" w:rsidRDefault="008B072F" w:rsidP="008B072F">
      <w:pPr>
        <w:jc w:val="left"/>
      </w:pPr>
      <w:r>
        <w:rPr>
          <w:rFonts w:hint="eastAsia"/>
        </w:rPr>
        <w:t>1</w:t>
      </w:r>
      <w:r>
        <w:t>.b.4</w:t>
      </w:r>
    </w:p>
    <w:p w14:paraId="16C1258F" w14:textId="6827148F" w:rsidR="008B072F" w:rsidRDefault="008B072F" w:rsidP="008B072F">
      <w:pPr>
        <w:jc w:val="left"/>
      </w:pPr>
      <w:r>
        <w:rPr>
          <w:rFonts w:hint="eastAsia"/>
        </w:rPr>
        <w:t>C</w:t>
      </w:r>
      <w:r>
        <w:t xml:space="preserve">omparing the two method, I may suppose method B is better, or in other words, better at equalization. </w:t>
      </w:r>
      <w:r w:rsidR="00BB0A23">
        <w:t>For method A manipulated images, there may be 512 pixels with intensity 0, 0 pixels in intensity 1 (be skipped). In contrast, method B manipulated images will have exactly same number of pixels in every intensity value.</w:t>
      </w:r>
    </w:p>
    <w:p w14:paraId="3E4CA09E" w14:textId="1CBAB21B" w:rsidR="003F5AE9" w:rsidRDefault="003F5AE9" w:rsidP="008B072F">
      <w:pPr>
        <w:jc w:val="left"/>
      </w:pPr>
    </w:p>
    <w:p w14:paraId="414F6E14" w14:textId="1F3EDEEB" w:rsidR="003F5AE9" w:rsidRDefault="003F5AE9" w:rsidP="008B072F">
      <w:pPr>
        <w:jc w:val="left"/>
      </w:pPr>
    </w:p>
    <w:p w14:paraId="49FA9531" w14:textId="2D3A5F01" w:rsidR="003F5AE9" w:rsidRDefault="003F5AE9" w:rsidP="008B072F">
      <w:pPr>
        <w:jc w:val="left"/>
      </w:pPr>
    </w:p>
    <w:p w14:paraId="6D3E33BF" w14:textId="45BFA402" w:rsidR="003F5AE9" w:rsidRDefault="003F5AE9" w:rsidP="008B072F">
      <w:pPr>
        <w:jc w:val="left"/>
      </w:pPr>
      <w:r>
        <w:rPr>
          <w:rFonts w:hint="eastAsia"/>
        </w:rPr>
        <w:t>1</w:t>
      </w:r>
      <w:r>
        <w:t>.c</w:t>
      </w:r>
      <w:r>
        <w:rPr>
          <w:rFonts w:hint="eastAsia"/>
        </w:rPr>
        <w:t>.</w:t>
      </w:r>
      <w:r>
        <w:t>1</w:t>
      </w:r>
    </w:p>
    <w:p w14:paraId="6403AA9B" w14:textId="0802E8E7" w:rsidR="003F5AE9" w:rsidRDefault="00F0386A" w:rsidP="008B072F">
      <w:pPr>
        <w:jc w:val="left"/>
      </w:pPr>
      <w:r>
        <w:t xml:space="preserve">CLAHE is an advanced edition of AHE. </w:t>
      </w:r>
      <w:r w:rsidR="0005763B">
        <w:t>Adaptive histogram equalization does not enhance the global contrast anymore, it only enhance the local contrast like a 8*8 square</w:t>
      </w:r>
      <w:r w:rsidR="001B5CEF">
        <w:t xml:space="preserve"> by default</w:t>
      </w:r>
      <w:r w:rsidR="0005763B">
        <w:t>.</w:t>
      </w:r>
      <w:r w:rsidR="001B5CEF">
        <w:t xml:space="preserve"> But if there is a relatively uniform area, it will also be forced to stretch to the whole intensity range, that will enhance the noise. CLA</w:t>
      </w:r>
      <w:r>
        <w:t>H</w:t>
      </w:r>
      <w:r w:rsidR="001B5CEF">
        <w:t>E</w:t>
      </w:r>
      <w:r w:rsidR="00632FDA">
        <w:t xml:space="preserve"> limit</w:t>
      </w:r>
      <w:r>
        <w:t xml:space="preserve"> the local contrast</w:t>
      </w:r>
      <w:r w:rsidR="00632FDA">
        <w:t>, by setting a threshold for pixels to be equalized</w:t>
      </w:r>
      <w:r>
        <w:t xml:space="preserve">. </w:t>
      </w:r>
      <w:r>
        <w:rPr>
          <w:rFonts w:hint="eastAsia"/>
        </w:rPr>
        <w:t>T</w:t>
      </w:r>
      <w:r>
        <w:t xml:space="preserve">o be intuitive, it </w:t>
      </w:r>
      <w:r w:rsidR="00632FDA">
        <w:t xml:space="preserve">only equalized those of pixels that exceed the threshold in the histogram. It is equivalent to limit the slope of transfer function, since the local slope is just the amount of pixel with specific intensity. </w:t>
      </w:r>
    </w:p>
    <w:p w14:paraId="10E0DA26" w14:textId="1D1DA213" w:rsidR="00553853" w:rsidRDefault="00553853" w:rsidP="008B072F">
      <w:pPr>
        <w:jc w:val="left"/>
      </w:pPr>
    </w:p>
    <w:p w14:paraId="14DF6435" w14:textId="59140CA9" w:rsidR="00553853" w:rsidRDefault="00553853" w:rsidP="008B072F">
      <w:pPr>
        <w:jc w:val="left"/>
      </w:pPr>
    </w:p>
    <w:p w14:paraId="71368D34" w14:textId="54D3ED9D" w:rsidR="00553853" w:rsidRDefault="00553853" w:rsidP="008B072F">
      <w:pPr>
        <w:jc w:val="left"/>
      </w:pPr>
    </w:p>
    <w:p w14:paraId="614F8543" w14:textId="3E596EED" w:rsidR="00553853" w:rsidRDefault="00306AAC" w:rsidP="008B072F">
      <w:pPr>
        <w:jc w:val="left"/>
      </w:pPr>
      <w:r>
        <w:rPr>
          <w:rFonts w:hint="eastAsia"/>
        </w:rPr>
        <w:t>1</w:t>
      </w:r>
      <w:r>
        <w:t>.c.2.1</w:t>
      </w:r>
    </w:p>
    <w:p w14:paraId="32247D21" w14:textId="60A68541" w:rsidR="00553853" w:rsidRDefault="00553853" w:rsidP="008B072F">
      <w:pPr>
        <w:jc w:val="left"/>
      </w:pPr>
      <w:r w:rsidRPr="00553853">
        <w:t xml:space="preserve">file.open(argv[1],ios::in | </w:t>
      </w:r>
      <w:r w:rsidRPr="00553853">
        <w:rPr>
          <w:color w:val="FF0000"/>
        </w:rPr>
        <w:t xml:space="preserve">ios::binary </w:t>
      </w:r>
      <w:r w:rsidRPr="00553853">
        <w:t>);</w:t>
      </w:r>
    </w:p>
    <w:p w14:paraId="27BFCEA9" w14:textId="448E6D56" w:rsidR="00553853" w:rsidRDefault="00553853" w:rsidP="008B072F">
      <w:pPr>
        <w:jc w:val="left"/>
      </w:pPr>
      <w:r w:rsidRPr="00553853">
        <w:t>file&gt;&gt;</w:t>
      </w:r>
      <w:r w:rsidRPr="00553853">
        <w:rPr>
          <w:color w:val="FF0000"/>
        </w:rPr>
        <w:t>noskipws</w:t>
      </w:r>
      <w:r w:rsidRPr="00553853">
        <w:t>&gt;&gt;Imagedata[i][j][k]</w:t>
      </w:r>
    </w:p>
    <w:p w14:paraId="270564FE" w14:textId="15003B91" w:rsidR="006C336B" w:rsidRDefault="006C336B" w:rsidP="008B072F">
      <w:pPr>
        <w:jc w:val="left"/>
      </w:pPr>
    </w:p>
    <w:p w14:paraId="44F9F49B" w14:textId="731FC74D" w:rsidR="006C336B" w:rsidRDefault="006C336B" w:rsidP="008B072F">
      <w:pPr>
        <w:jc w:val="left"/>
      </w:pPr>
      <w:r>
        <w:rPr>
          <w:rFonts w:hint="eastAsia"/>
        </w:rPr>
        <w:t>w</w:t>
      </w:r>
      <w:r>
        <w:t>hen converting from YUV to RGB with the equations given, it may exceed the range [0,255]. For value &lt;0 we turn it to 0, for &gt;255, we turn it to 255.</w:t>
      </w:r>
    </w:p>
    <w:p w14:paraId="252DD22E" w14:textId="69E4F644" w:rsidR="00B5578E" w:rsidRDefault="00B5578E" w:rsidP="008B072F">
      <w:pPr>
        <w:jc w:val="left"/>
      </w:pPr>
    </w:p>
    <w:p w14:paraId="0FC87A74" w14:textId="340AA65F" w:rsidR="00B5578E" w:rsidRDefault="00B5578E" w:rsidP="008B072F">
      <w:pPr>
        <w:jc w:val="left"/>
      </w:pPr>
      <w:r w:rsidRPr="00B5578E">
        <w:t>g++ -o clahe CLAHE.cpp</w:t>
      </w:r>
    </w:p>
    <w:p w14:paraId="179D487B" w14:textId="2A56BB21" w:rsidR="00B5578E" w:rsidRDefault="00B5578E" w:rsidP="008B072F">
      <w:pPr>
        <w:jc w:val="left"/>
      </w:pPr>
      <w:r w:rsidRPr="00B5578E">
        <w:t>clahe images/Taj_Mahal.raw output/TajMani1.raw</w:t>
      </w:r>
    </w:p>
    <w:p w14:paraId="5C55BB93" w14:textId="6009E764" w:rsidR="00B5578E" w:rsidRDefault="00B5578E" w:rsidP="008B072F">
      <w:pPr>
        <w:jc w:val="left"/>
      </w:pPr>
    </w:p>
    <w:p w14:paraId="7209F813" w14:textId="77777777" w:rsidR="00B5578E" w:rsidRDefault="00B5578E" w:rsidP="00B5578E">
      <w:pPr>
        <w:jc w:val="left"/>
      </w:pPr>
      <w:r w:rsidRPr="00B5578E">
        <w:t>TajMani1.raw</w:t>
      </w:r>
    </w:p>
    <w:p w14:paraId="76FEE43B" w14:textId="53E6AD60" w:rsidR="00B5578E" w:rsidRDefault="00CD1881" w:rsidP="00CD1881">
      <w:r>
        <w:rPr>
          <w:noProof/>
        </w:rPr>
        <w:drawing>
          <wp:inline distT="0" distB="0" distL="0" distR="0" wp14:anchorId="53962885" wp14:editId="7AABD3B7">
            <wp:extent cx="5274310" cy="3876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76040"/>
                    </a:xfrm>
                    <a:prstGeom prst="rect">
                      <a:avLst/>
                    </a:prstGeom>
                  </pic:spPr>
                </pic:pic>
              </a:graphicData>
            </a:graphic>
          </wp:inline>
        </w:drawing>
      </w:r>
    </w:p>
    <w:p w14:paraId="374880FD" w14:textId="738935BC" w:rsidR="00306AAC" w:rsidRDefault="00306AAC" w:rsidP="008B072F">
      <w:pPr>
        <w:jc w:val="left"/>
      </w:pPr>
    </w:p>
    <w:p w14:paraId="71DF669A" w14:textId="4629E329" w:rsidR="00306AAC" w:rsidRDefault="00306AAC" w:rsidP="008B072F">
      <w:pPr>
        <w:jc w:val="left"/>
      </w:pPr>
      <w:r>
        <w:rPr>
          <w:rFonts w:hint="eastAsia"/>
        </w:rPr>
        <w:t>1</w:t>
      </w:r>
      <w:r>
        <w:t xml:space="preserve">.c.2.2 </w:t>
      </w:r>
    </w:p>
    <w:p w14:paraId="4FFC6A0B" w14:textId="52A17FBE" w:rsidR="00306AAC" w:rsidRDefault="00306AAC" w:rsidP="008B072F">
      <w:pPr>
        <w:jc w:val="left"/>
      </w:pPr>
      <w:r>
        <w:t>Since 240000 can not be divide into integer by 256, we round it to the nearest integer, and set it to be the numbers of pixels in each buckets. That maybe 937 or 938</w:t>
      </w:r>
    </w:p>
    <w:p w14:paraId="18AE7C16" w14:textId="78DB0638" w:rsidR="00DC18F6" w:rsidRDefault="00DC18F6" w:rsidP="008B072F">
      <w:pPr>
        <w:jc w:val="left"/>
      </w:pPr>
    </w:p>
    <w:p w14:paraId="058A9553" w14:textId="142B67A7" w:rsidR="00DC18F6" w:rsidRDefault="00DC18F6" w:rsidP="008B072F">
      <w:pPr>
        <w:jc w:val="left"/>
      </w:pPr>
      <w:r w:rsidRPr="00DC18F6">
        <w:t>&gt;g++ -o clahe2 CLAHE2.cpp</w:t>
      </w:r>
    </w:p>
    <w:p w14:paraId="603427A7" w14:textId="438A83C8" w:rsidR="00DC18F6" w:rsidRDefault="00DC18F6" w:rsidP="008B072F">
      <w:pPr>
        <w:jc w:val="left"/>
      </w:pPr>
      <w:r w:rsidRPr="00DC18F6">
        <w:t>clahe2 images/Taj_Mahal.raw output/TajMani2.raw</w:t>
      </w:r>
    </w:p>
    <w:p w14:paraId="33EE74BC" w14:textId="5E012B68" w:rsidR="00DC18F6" w:rsidRDefault="00DC18F6" w:rsidP="008B072F">
      <w:pPr>
        <w:jc w:val="left"/>
      </w:pPr>
    </w:p>
    <w:p w14:paraId="72A4817E" w14:textId="77777777" w:rsidR="00DC18F6" w:rsidRPr="00D6058D" w:rsidRDefault="00DC18F6" w:rsidP="00DC18F6">
      <w:pPr>
        <w:jc w:val="left"/>
      </w:pPr>
      <w:r w:rsidRPr="00DC18F6">
        <w:t>TajMani2.raw</w:t>
      </w:r>
    </w:p>
    <w:p w14:paraId="6DEB3030" w14:textId="7A563DC5" w:rsidR="00DC18F6" w:rsidRDefault="00CD1881" w:rsidP="000052F9">
      <w:pPr>
        <w:jc w:val="center"/>
      </w:pPr>
      <w:r>
        <w:rPr>
          <w:noProof/>
        </w:rPr>
        <w:lastRenderedPageBreak/>
        <w:drawing>
          <wp:inline distT="0" distB="0" distL="0" distR="0" wp14:anchorId="0DB97517" wp14:editId="10522153">
            <wp:extent cx="5081379" cy="3763010"/>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439" cy="3765276"/>
                    </a:xfrm>
                    <a:prstGeom prst="rect">
                      <a:avLst/>
                    </a:prstGeom>
                  </pic:spPr>
                </pic:pic>
              </a:graphicData>
            </a:graphic>
          </wp:inline>
        </w:drawing>
      </w:r>
    </w:p>
    <w:p w14:paraId="5227C9A3" w14:textId="5B6F49F4" w:rsidR="00CD1881" w:rsidRDefault="00CD1881" w:rsidP="00CD1881"/>
    <w:p w14:paraId="57750A61" w14:textId="50EC1A05" w:rsidR="00CD1881" w:rsidRDefault="00CD1881" w:rsidP="00CD1881">
      <w:r>
        <w:rPr>
          <w:rFonts w:hint="eastAsia"/>
        </w:rPr>
        <w:t>1</w:t>
      </w:r>
      <w:r>
        <w:t>.</w:t>
      </w:r>
      <w:r>
        <w:rPr>
          <w:rFonts w:hint="eastAsia"/>
        </w:rPr>
        <w:t>c</w:t>
      </w:r>
      <w:r>
        <w:t>.3</w:t>
      </w:r>
    </w:p>
    <w:p w14:paraId="0CAF1600" w14:textId="0B0E6333" w:rsidR="00CD1881" w:rsidRDefault="00CD1881" w:rsidP="00CD1881">
      <w:r>
        <w:rPr>
          <w:rFonts w:hint="eastAsia"/>
        </w:rPr>
        <w:t>M</w:t>
      </w:r>
      <w:r>
        <w:t xml:space="preserve">y g++ cannot find OpenCV library, so I can only run it in Clion. </w:t>
      </w:r>
    </w:p>
    <w:p w14:paraId="420052C0" w14:textId="1B181453" w:rsidR="000052F9" w:rsidRDefault="000052F9" w:rsidP="00CD1881">
      <w:r>
        <w:rPr>
          <w:rFonts w:hint="eastAsia"/>
        </w:rPr>
        <w:t>A</w:t>
      </w:r>
      <w:r>
        <w:t>fter several attempt, I shall say the best cliplimit is between 2 and 3, so I set 2.5. And for the gridsize, the default value 8*8 seems the best.</w:t>
      </w:r>
    </w:p>
    <w:p w14:paraId="632D0A68" w14:textId="125A2DA2" w:rsidR="00CD1881" w:rsidRDefault="000052F9" w:rsidP="000052F9">
      <w:pPr>
        <w:jc w:val="center"/>
      </w:pPr>
      <w:r>
        <w:rPr>
          <w:noProof/>
        </w:rPr>
        <w:drawing>
          <wp:inline distT="0" distB="0" distL="0" distR="0" wp14:anchorId="1BE8C675" wp14:editId="25932E8F">
            <wp:extent cx="5074285" cy="37186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613" cy="3718899"/>
                    </a:xfrm>
                    <a:prstGeom prst="rect">
                      <a:avLst/>
                    </a:prstGeom>
                  </pic:spPr>
                </pic:pic>
              </a:graphicData>
            </a:graphic>
          </wp:inline>
        </w:drawing>
      </w:r>
    </w:p>
    <w:p w14:paraId="2895562D" w14:textId="344128B9" w:rsidR="000241F5" w:rsidRDefault="000241F5" w:rsidP="000241F5">
      <w:pPr>
        <w:jc w:val="left"/>
      </w:pPr>
      <w:r>
        <w:rPr>
          <w:rFonts w:hint="eastAsia"/>
        </w:rPr>
        <w:lastRenderedPageBreak/>
        <w:t>1</w:t>
      </w:r>
      <w:r>
        <w:t>.c.4</w:t>
      </w:r>
    </w:p>
    <w:p w14:paraId="42C3FE80" w14:textId="4C48EA6E" w:rsidR="000241F5" w:rsidRDefault="000241F5" w:rsidP="000241F5">
      <w:pPr>
        <w:jc w:val="left"/>
      </w:pPr>
      <w:r>
        <w:rPr>
          <w:rFonts w:hint="eastAsia"/>
        </w:rPr>
        <w:t>C</w:t>
      </w:r>
      <w:r>
        <w:t>omparing CLAHE and AHE, it’s obvious that CLAHE does better than AHE. In AHE-manipulated figures, there’re parts where it’s too dark or too bright, while CLAHE picture looks uniform and clear everywhere.</w:t>
      </w:r>
    </w:p>
    <w:p w14:paraId="24566EE1" w14:textId="22E87D50" w:rsidR="00B749D6" w:rsidRDefault="00B749D6" w:rsidP="000241F5">
      <w:pPr>
        <w:jc w:val="left"/>
      </w:pPr>
    </w:p>
    <w:p w14:paraId="4C1C3C28" w14:textId="723C990E" w:rsidR="00B749D6" w:rsidRDefault="00B749D6" w:rsidP="000241F5">
      <w:pPr>
        <w:jc w:val="left"/>
      </w:pPr>
    </w:p>
    <w:p w14:paraId="19C895B7" w14:textId="3F24490D" w:rsidR="00B749D6" w:rsidRDefault="00B749D6" w:rsidP="000241F5">
      <w:pPr>
        <w:jc w:val="left"/>
      </w:pPr>
    </w:p>
    <w:p w14:paraId="6E133AB5" w14:textId="1060888C" w:rsidR="00B749D6" w:rsidRDefault="00B749D6" w:rsidP="000241F5">
      <w:pPr>
        <w:jc w:val="left"/>
        <w:rPr>
          <w:b/>
          <w:bCs/>
          <w:sz w:val="32"/>
          <w:szCs w:val="32"/>
        </w:rPr>
      </w:pPr>
      <w:r w:rsidRPr="00B749D6">
        <w:rPr>
          <w:b/>
          <w:bCs/>
          <w:sz w:val="32"/>
          <w:szCs w:val="32"/>
        </w:rPr>
        <w:t>Problem 2</w:t>
      </w:r>
    </w:p>
    <w:p w14:paraId="62630EB1" w14:textId="64159F7B" w:rsidR="00B749D6" w:rsidRDefault="00B749D6" w:rsidP="000241F5">
      <w:pPr>
        <w:jc w:val="left"/>
      </w:pPr>
      <w:r>
        <w:rPr>
          <w:rFonts w:hint="eastAsia"/>
        </w:rPr>
        <w:t>2</w:t>
      </w:r>
      <w:r>
        <w:t>.a.1</w:t>
      </w:r>
    </w:p>
    <w:p w14:paraId="2C94296C" w14:textId="4CFC5E1B" w:rsidR="00B749D6" w:rsidRDefault="00A97C06" w:rsidP="000241F5">
      <w:pPr>
        <w:jc w:val="left"/>
      </w:pPr>
      <w:r>
        <w:rPr>
          <w:noProof/>
        </w:rPr>
        <w:drawing>
          <wp:inline distT="0" distB="0" distL="0" distR="0" wp14:anchorId="08B31ADD" wp14:editId="6D786ACF">
            <wp:extent cx="5274310" cy="37636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63645"/>
                    </a:xfrm>
                    <a:prstGeom prst="rect">
                      <a:avLst/>
                    </a:prstGeom>
                  </pic:spPr>
                </pic:pic>
              </a:graphicData>
            </a:graphic>
          </wp:inline>
        </w:drawing>
      </w:r>
    </w:p>
    <w:p w14:paraId="2061D42E" w14:textId="13869E5C" w:rsidR="00B749D6" w:rsidRDefault="00B749D6" w:rsidP="000241F5">
      <w:pPr>
        <w:jc w:val="left"/>
      </w:pPr>
      <w:r>
        <w:rPr>
          <w:rFonts w:hint="eastAsia"/>
        </w:rPr>
        <w:t>I</w:t>
      </w:r>
      <w:r>
        <w:t xml:space="preserve"> use the noisy picture </w:t>
      </w:r>
      <w:r w:rsidR="00A97C06">
        <w:t xml:space="preserve">to substract source picture, and get the distribution of noise. It’s possibly gaussian. And in addition, when looking at the pixels, there’s no obvious salt noise or pepper noise, so I suppose </w:t>
      </w:r>
      <w:r w:rsidR="005E6E5F">
        <w:t xml:space="preserve">there’s </w:t>
      </w:r>
      <w:r w:rsidR="00A97C06">
        <w:t>no impulse noise</w:t>
      </w:r>
      <w:r w:rsidR="005E6E5F">
        <w:t xml:space="preserve">. The noise in </w:t>
      </w:r>
      <w:r w:rsidR="005E6E5F" w:rsidRPr="005E6E5F">
        <w:rPr>
          <w:i/>
          <w:iCs/>
        </w:rPr>
        <w:t>Flower_gray_noisy.raw</w:t>
      </w:r>
      <w:r w:rsidR="005E6E5F">
        <w:t xml:space="preserve"> is gaussian</w:t>
      </w:r>
    </w:p>
    <w:p w14:paraId="2E75FD59" w14:textId="7F851592" w:rsidR="005264E3" w:rsidRDefault="005264E3" w:rsidP="000241F5">
      <w:pPr>
        <w:jc w:val="left"/>
      </w:pPr>
    </w:p>
    <w:p w14:paraId="2F9984DD" w14:textId="0312E619" w:rsidR="005264E3" w:rsidRDefault="005264E3" w:rsidP="000241F5">
      <w:pPr>
        <w:jc w:val="left"/>
      </w:pPr>
    </w:p>
    <w:p w14:paraId="071209ED" w14:textId="1DDB738D" w:rsidR="001F42D4" w:rsidRDefault="001F42D4" w:rsidP="000241F5">
      <w:pPr>
        <w:jc w:val="left"/>
      </w:pPr>
      <w:r>
        <w:t>g++ -o ImageDeno ImageDeno.cpp</w:t>
      </w:r>
    </w:p>
    <w:p w14:paraId="06EC9DE0" w14:textId="620701CF" w:rsidR="001F42D4" w:rsidRDefault="001F42D4" w:rsidP="000241F5">
      <w:pPr>
        <w:jc w:val="left"/>
      </w:pPr>
      <w:r>
        <w:rPr>
          <w:rFonts w:hint="eastAsia"/>
        </w:rPr>
        <w:t>I</w:t>
      </w:r>
      <w:r>
        <w:t>mageDeno</w:t>
      </w:r>
    </w:p>
    <w:p w14:paraId="41DD5B82" w14:textId="640C66FC" w:rsidR="001F42D4" w:rsidRDefault="001F42D4" w:rsidP="000241F5">
      <w:pPr>
        <w:jc w:val="left"/>
      </w:pPr>
    </w:p>
    <w:p w14:paraId="4AD7CCCE" w14:textId="6FD5A6F7" w:rsidR="001F42D4" w:rsidRDefault="001F42D4" w:rsidP="000241F5">
      <w:pPr>
        <w:jc w:val="left"/>
      </w:pPr>
      <w:r w:rsidRPr="001F42D4">
        <w:t>Flower_gray_noise_Histo.txt</w:t>
      </w:r>
    </w:p>
    <w:p w14:paraId="72734617" w14:textId="32B26860" w:rsidR="001F42D4" w:rsidRDefault="001F42D4" w:rsidP="000241F5">
      <w:pPr>
        <w:jc w:val="left"/>
      </w:pPr>
      <w:r>
        <w:t>Process with Python plotHistogram.py</w:t>
      </w:r>
    </w:p>
    <w:p w14:paraId="006BCF79" w14:textId="015AFE20" w:rsidR="005264E3" w:rsidRDefault="005264E3" w:rsidP="000241F5">
      <w:pPr>
        <w:jc w:val="left"/>
      </w:pPr>
    </w:p>
    <w:p w14:paraId="1AD3BD89" w14:textId="481AF52E" w:rsidR="001F42D4" w:rsidRDefault="001F42D4" w:rsidP="000241F5">
      <w:pPr>
        <w:jc w:val="left"/>
      </w:pPr>
    </w:p>
    <w:p w14:paraId="4D3CC4D5" w14:textId="77777777" w:rsidR="001F42D4" w:rsidRPr="001F42D4" w:rsidRDefault="001F42D4" w:rsidP="000241F5">
      <w:pPr>
        <w:jc w:val="left"/>
      </w:pPr>
    </w:p>
    <w:p w14:paraId="6564A7A2" w14:textId="77951638" w:rsidR="005264E3" w:rsidRDefault="005264E3" w:rsidP="000241F5">
      <w:pPr>
        <w:jc w:val="left"/>
      </w:pPr>
      <w:r>
        <w:rPr>
          <w:rFonts w:hint="eastAsia"/>
        </w:rPr>
        <w:lastRenderedPageBreak/>
        <w:t>2</w:t>
      </w:r>
      <w:r>
        <w:t>.a.2</w:t>
      </w:r>
    </w:p>
    <w:p w14:paraId="2D8264F2" w14:textId="70F731E7" w:rsidR="006060BD" w:rsidRDefault="006060BD" w:rsidP="000241F5">
      <w:pPr>
        <w:jc w:val="left"/>
      </w:pPr>
      <w:r>
        <w:rPr>
          <w:rFonts w:hint="eastAsia"/>
        </w:rPr>
        <w:t>F</w:t>
      </w:r>
      <w:r>
        <w:t>or all the filters, we round the modified value to the closest integer. And with regard to those pixels on the edge, which cannot be set as the center of a filter, we just leave them unchanged.</w:t>
      </w:r>
    </w:p>
    <w:p w14:paraId="56426C78" w14:textId="4D4813AE" w:rsidR="00D21D3B" w:rsidRDefault="00D21D3B" w:rsidP="000241F5">
      <w:pPr>
        <w:jc w:val="left"/>
      </w:pPr>
    </w:p>
    <w:p w14:paraId="6127DD1D" w14:textId="056D7A76" w:rsidR="00D21D3B" w:rsidRDefault="00D21D3B" w:rsidP="000241F5">
      <w:pPr>
        <w:jc w:val="left"/>
      </w:pPr>
      <w:r>
        <w:rPr>
          <w:rFonts w:hint="eastAsia"/>
        </w:rPr>
        <w:t>F</w:t>
      </w:r>
      <w:r>
        <w:t>or mean filter, with 3*3 filter size, we got the following output with following command:</w:t>
      </w:r>
    </w:p>
    <w:p w14:paraId="03014A8B" w14:textId="6756F23B" w:rsidR="00D21D3B" w:rsidRPr="0052222C" w:rsidRDefault="00D21D3B" w:rsidP="000241F5">
      <w:pPr>
        <w:jc w:val="left"/>
        <w:rPr>
          <w:i/>
          <w:iCs/>
          <w:sz w:val="22"/>
          <w:szCs w:val="22"/>
        </w:rPr>
      </w:pPr>
      <w:r w:rsidRPr="0052222C">
        <w:rPr>
          <w:i/>
          <w:iCs/>
          <w:sz w:val="22"/>
          <w:szCs w:val="22"/>
        </w:rPr>
        <w:t>g++ -o ImgDenoMean ImgDenoMean.cpp</w:t>
      </w:r>
    </w:p>
    <w:p w14:paraId="0D97B08E" w14:textId="6517BA3B" w:rsidR="00D21D3B" w:rsidRPr="0052222C" w:rsidRDefault="00D21D3B" w:rsidP="00D21D3B">
      <w:pPr>
        <w:jc w:val="left"/>
        <w:rPr>
          <w:i/>
          <w:iCs/>
          <w:sz w:val="22"/>
          <w:szCs w:val="22"/>
        </w:rPr>
      </w:pPr>
      <w:r w:rsidRPr="0052222C">
        <w:rPr>
          <w:i/>
          <w:iCs/>
          <w:sz w:val="22"/>
          <w:szCs w:val="22"/>
        </w:rPr>
        <w:t>ImgDenoMean images/Flower_gray_noisy.raw output/Flower_gray_DenoMean3.raw 3</w:t>
      </w:r>
    </w:p>
    <w:p w14:paraId="2BF1C9B7" w14:textId="2C1E3802" w:rsidR="00D31CC5" w:rsidRDefault="00D21D3B" w:rsidP="00D21D3B">
      <w:pPr>
        <w:jc w:val="left"/>
        <w:rPr>
          <w:i/>
          <w:iCs/>
          <w:sz w:val="22"/>
          <w:szCs w:val="22"/>
        </w:rPr>
      </w:pPr>
      <w:r w:rsidRPr="0052222C">
        <w:rPr>
          <w:i/>
          <w:iCs/>
          <w:sz w:val="22"/>
          <w:szCs w:val="22"/>
        </w:rPr>
        <w:t>Output</w:t>
      </w:r>
      <w:r w:rsidR="00D31CC5">
        <w:rPr>
          <w:i/>
          <w:iCs/>
          <w:sz w:val="22"/>
          <w:szCs w:val="22"/>
        </w:rPr>
        <w:t>(PSNR)</w:t>
      </w:r>
      <w:r w:rsidRPr="0052222C">
        <w:rPr>
          <w:i/>
          <w:iCs/>
          <w:sz w:val="22"/>
          <w:szCs w:val="22"/>
        </w:rPr>
        <w:t>:</w:t>
      </w:r>
      <w:r w:rsidR="00D31CC5" w:rsidRPr="00D31CC5">
        <w:rPr>
          <w:i/>
          <w:iCs/>
          <w:sz w:val="22"/>
          <w:szCs w:val="22"/>
        </w:rPr>
        <w:t xml:space="preserve"> </w:t>
      </w:r>
      <w:r w:rsidR="00224166" w:rsidRPr="00224166">
        <w:rPr>
          <w:i/>
          <w:iCs/>
          <w:sz w:val="22"/>
          <w:szCs w:val="22"/>
        </w:rPr>
        <w:t>31.3409</w:t>
      </w:r>
    </w:p>
    <w:p w14:paraId="5A50643D" w14:textId="75D43C1B" w:rsidR="00D21D3B" w:rsidRPr="0052222C" w:rsidRDefault="00D21D3B" w:rsidP="00D21D3B">
      <w:pPr>
        <w:jc w:val="left"/>
        <w:rPr>
          <w:i/>
          <w:iCs/>
          <w:sz w:val="22"/>
          <w:szCs w:val="22"/>
        </w:rPr>
      </w:pPr>
      <w:r w:rsidRPr="0052222C">
        <w:rPr>
          <w:i/>
          <w:iCs/>
          <w:sz w:val="22"/>
          <w:szCs w:val="22"/>
        </w:rPr>
        <w:t>Flower_gray_DenoMean3.raw</w:t>
      </w:r>
    </w:p>
    <w:p w14:paraId="5B5F645F" w14:textId="04513D16" w:rsidR="00D21D3B" w:rsidRDefault="00D21D3B" w:rsidP="000241F5">
      <w:pPr>
        <w:jc w:val="left"/>
      </w:pPr>
      <w:r>
        <w:rPr>
          <w:noProof/>
        </w:rPr>
        <w:drawing>
          <wp:inline distT="0" distB="0" distL="0" distR="0" wp14:anchorId="48C29052" wp14:editId="630C7BD3">
            <wp:extent cx="5293360" cy="3803368"/>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851" cy="3803721"/>
                    </a:xfrm>
                    <a:prstGeom prst="rect">
                      <a:avLst/>
                    </a:prstGeom>
                  </pic:spPr>
                </pic:pic>
              </a:graphicData>
            </a:graphic>
          </wp:inline>
        </w:drawing>
      </w:r>
    </w:p>
    <w:p w14:paraId="3BA1349B" w14:textId="326C0051" w:rsidR="00075502" w:rsidRDefault="00075502" w:rsidP="000241F5">
      <w:pPr>
        <w:jc w:val="left"/>
      </w:pPr>
    </w:p>
    <w:p w14:paraId="7454ED61" w14:textId="35B87159" w:rsidR="00075502" w:rsidRDefault="00075502" w:rsidP="000241F5">
      <w:pPr>
        <w:jc w:val="left"/>
      </w:pPr>
    </w:p>
    <w:p w14:paraId="7CDB0AD6" w14:textId="5B576198" w:rsidR="00075502" w:rsidRDefault="00075502" w:rsidP="00075502">
      <w:pPr>
        <w:jc w:val="left"/>
      </w:pPr>
      <w:r>
        <w:rPr>
          <w:rFonts w:hint="eastAsia"/>
        </w:rPr>
        <w:t>F</w:t>
      </w:r>
      <w:r>
        <w:t>or mean filter, with 5*5 filter size, we got the following output with following command:</w:t>
      </w:r>
    </w:p>
    <w:p w14:paraId="7A3BB6F0" w14:textId="77777777" w:rsidR="00075502" w:rsidRPr="0052222C" w:rsidRDefault="00075502" w:rsidP="00075502">
      <w:pPr>
        <w:jc w:val="left"/>
        <w:rPr>
          <w:i/>
          <w:iCs/>
          <w:sz w:val="22"/>
          <w:szCs w:val="22"/>
        </w:rPr>
      </w:pPr>
      <w:r w:rsidRPr="0052222C">
        <w:rPr>
          <w:i/>
          <w:iCs/>
          <w:sz w:val="22"/>
          <w:szCs w:val="22"/>
        </w:rPr>
        <w:t>g++ -o ImgDenoMean ImgDenoMean.cpp</w:t>
      </w:r>
    </w:p>
    <w:p w14:paraId="5FE6177C" w14:textId="138CF649" w:rsidR="00075502" w:rsidRPr="0052222C" w:rsidRDefault="00075502" w:rsidP="00075502">
      <w:pPr>
        <w:jc w:val="left"/>
        <w:rPr>
          <w:i/>
          <w:iCs/>
          <w:sz w:val="22"/>
          <w:szCs w:val="22"/>
        </w:rPr>
      </w:pPr>
      <w:r w:rsidRPr="0052222C">
        <w:rPr>
          <w:i/>
          <w:iCs/>
          <w:sz w:val="22"/>
          <w:szCs w:val="22"/>
        </w:rPr>
        <w:t>ImgDenoMean images/Flower_gray_noisy.raw output/Flower_gray_DenoMean</w:t>
      </w:r>
      <w:r>
        <w:rPr>
          <w:i/>
          <w:iCs/>
          <w:sz w:val="22"/>
          <w:szCs w:val="22"/>
        </w:rPr>
        <w:t>5</w:t>
      </w:r>
      <w:r w:rsidRPr="0052222C">
        <w:rPr>
          <w:i/>
          <w:iCs/>
          <w:sz w:val="22"/>
          <w:szCs w:val="22"/>
        </w:rPr>
        <w:t xml:space="preserve">.raw </w:t>
      </w:r>
      <w:r>
        <w:rPr>
          <w:i/>
          <w:iCs/>
          <w:sz w:val="22"/>
          <w:szCs w:val="22"/>
        </w:rPr>
        <w:t>5</w:t>
      </w:r>
    </w:p>
    <w:p w14:paraId="191FEB75" w14:textId="42E64AE6" w:rsidR="00075502" w:rsidRPr="0052222C" w:rsidRDefault="00075502" w:rsidP="00075502">
      <w:pPr>
        <w:jc w:val="left"/>
        <w:rPr>
          <w:i/>
          <w:iCs/>
          <w:sz w:val="22"/>
          <w:szCs w:val="22"/>
        </w:rPr>
      </w:pPr>
      <w:r w:rsidRPr="0052222C">
        <w:rPr>
          <w:i/>
          <w:iCs/>
          <w:sz w:val="22"/>
          <w:szCs w:val="22"/>
        </w:rPr>
        <w:t>Output</w:t>
      </w:r>
      <w:r w:rsidR="00D31CC5">
        <w:rPr>
          <w:i/>
          <w:iCs/>
          <w:sz w:val="22"/>
          <w:szCs w:val="22"/>
        </w:rPr>
        <w:t>(PSNR)</w:t>
      </w:r>
      <w:r w:rsidRPr="0052222C">
        <w:rPr>
          <w:i/>
          <w:iCs/>
          <w:sz w:val="22"/>
          <w:szCs w:val="22"/>
        </w:rPr>
        <w:t>:</w:t>
      </w:r>
      <w:r w:rsidR="00D31CC5" w:rsidRPr="00D31CC5">
        <w:t xml:space="preserve"> </w:t>
      </w:r>
      <w:r w:rsidR="00224166" w:rsidRPr="00224166">
        <w:t>28.1684</w:t>
      </w:r>
    </w:p>
    <w:p w14:paraId="7FE12F28" w14:textId="2C29F7C9" w:rsidR="00075502" w:rsidRDefault="00D31CC5" w:rsidP="000241F5">
      <w:pPr>
        <w:jc w:val="left"/>
      </w:pPr>
      <w:r w:rsidRPr="0052222C">
        <w:rPr>
          <w:i/>
          <w:iCs/>
          <w:sz w:val="22"/>
          <w:szCs w:val="22"/>
        </w:rPr>
        <w:t>Flower_gray_DenoMean</w:t>
      </w:r>
      <w:r>
        <w:rPr>
          <w:i/>
          <w:iCs/>
          <w:sz w:val="22"/>
          <w:szCs w:val="22"/>
        </w:rPr>
        <w:t>5</w:t>
      </w:r>
      <w:r w:rsidRPr="0052222C">
        <w:rPr>
          <w:i/>
          <w:iCs/>
          <w:sz w:val="22"/>
          <w:szCs w:val="22"/>
        </w:rPr>
        <w:t>.raw</w:t>
      </w:r>
    </w:p>
    <w:p w14:paraId="62F6EA98" w14:textId="2FD0E4D6" w:rsidR="00075502" w:rsidRDefault="00075502" w:rsidP="000241F5">
      <w:pPr>
        <w:jc w:val="left"/>
      </w:pPr>
      <w:r>
        <w:rPr>
          <w:noProof/>
        </w:rPr>
        <w:lastRenderedPageBreak/>
        <w:drawing>
          <wp:inline distT="0" distB="0" distL="0" distR="0" wp14:anchorId="7BE7B1DE" wp14:editId="1EC34569">
            <wp:extent cx="5274310" cy="38049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4920"/>
                    </a:xfrm>
                    <a:prstGeom prst="rect">
                      <a:avLst/>
                    </a:prstGeom>
                  </pic:spPr>
                </pic:pic>
              </a:graphicData>
            </a:graphic>
          </wp:inline>
        </w:drawing>
      </w:r>
    </w:p>
    <w:p w14:paraId="0065C810" w14:textId="1C432E38" w:rsidR="005264E3" w:rsidRDefault="005264E3" w:rsidP="000241F5">
      <w:pPr>
        <w:jc w:val="left"/>
      </w:pPr>
    </w:p>
    <w:p w14:paraId="5850EB0A" w14:textId="77777777" w:rsidR="00CC62F5" w:rsidRDefault="00CC62F5" w:rsidP="000241F5">
      <w:pPr>
        <w:jc w:val="left"/>
      </w:pPr>
    </w:p>
    <w:p w14:paraId="5C4329E1" w14:textId="3355D086" w:rsidR="005264E3" w:rsidRDefault="005264E3" w:rsidP="000241F5">
      <w:pPr>
        <w:jc w:val="left"/>
      </w:pPr>
      <w:r>
        <w:t>For the guassian filters, we assume the standard deviation is 1.</w:t>
      </w:r>
    </w:p>
    <w:p w14:paraId="12C502DB" w14:textId="373C13E2" w:rsidR="00CC62F5" w:rsidRDefault="00CC62F5" w:rsidP="00CC62F5">
      <w:pPr>
        <w:jc w:val="left"/>
      </w:pPr>
      <w:r>
        <w:t>With 3*3 filter size, we got the following output with following command:</w:t>
      </w:r>
    </w:p>
    <w:p w14:paraId="5735683A" w14:textId="77777777" w:rsidR="00CC62F5" w:rsidRDefault="00CC62F5" w:rsidP="00CC62F5">
      <w:pPr>
        <w:jc w:val="left"/>
        <w:rPr>
          <w:i/>
          <w:iCs/>
          <w:sz w:val="22"/>
          <w:szCs w:val="22"/>
        </w:rPr>
      </w:pPr>
      <w:r w:rsidRPr="00CC62F5">
        <w:rPr>
          <w:i/>
          <w:iCs/>
          <w:sz w:val="22"/>
          <w:szCs w:val="22"/>
        </w:rPr>
        <w:t>g++ -o ImgDenoGauss ImgDenoGauss.cpp</w:t>
      </w:r>
    </w:p>
    <w:p w14:paraId="5858DD79" w14:textId="77777777" w:rsidR="00CC62F5" w:rsidRDefault="00CC62F5" w:rsidP="00CC62F5">
      <w:pPr>
        <w:jc w:val="left"/>
        <w:rPr>
          <w:i/>
          <w:iCs/>
          <w:sz w:val="22"/>
          <w:szCs w:val="22"/>
        </w:rPr>
      </w:pPr>
      <w:r w:rsidRPr="00CC62F5">
        <w:rPr>
          <w:i/>
          <w:iCs/>
          <w:sz w:val="22"/>
          <w:szCs w:val="22"/>
        </w:rPr>
        <w:t>ImgDenoGauss images/Flower_gray_noisy.raw output/Flower_gray_DenoGauss3.raw 3</w:t>
      </w:r>
    </w:p>
    <w:p w14:paraId="2D4D0727" w14:textId="163BE22C" w:rsidR="00CC62F5" w:rsidRPr="0052222C" w:rsidRDefault="00CC62F5" w:rsidP="00CC62F5">
      <w:pPr>
        <w:jc w:val="left"/>
        <w:rPr>
          <w:i/>
          <w:iCs/>
          <w:sz w:val="22"/>
          <w:szCs w:val="22"/>
        </w:rPr>
      </w:pPr>
      <w:r w:rsidRPr="0052222C">
        <w:rPr>
          <w:i/>
          <w:iCs/>
          <w:sz w:val="22"/>
          <w:szCs w:val="22"/>
        </w:rPr>
        <w:t>Output</w:t>
      </w:r>
      <w:r>
        <w:rPr>
          <w:i/>
          <w:iCs/>
          <w:sz w:val="22"/>
          <w:szCs w:val="22"/>
        </w:rPr>
        <w:t>(PSNR)</w:t>
      </w:r>
      <w:r w:rsidRPr="0052222C">
        <w:rPr>
          <w:i/>
          <w:iCs/>
          <w:sz w:val="22"/>
          <w:szCs w:val="22"/>
        </w:rPr>
        <w:t>:</w:t>
      </w:r>
      <w:r w:rsidRPr="00D31CC5">
        <w:t xml:space="preserve"> </w:t>
      </w:r>
      <w:r w:rsidR="00224166" w:rsidRPr="00224166">
        <w:t>32.426</w:t>
      </w:r>
    </w:p>
    <w:p w14:paraId="7E2D821D" w14:textId="4128BC58" w:rsidR="00CC62F5" w:rsidRDefault="00CC62F5" w:rsidP="000241F5">
      <w:pPr>
        <w:jc w:val="left"/>
        <w:rPr>
          <w:i/>
          <w:iCs/>
          <w:sz w:val="22"/>
          <w:szCs w:val="22"/>
        </w:rPr>
      </w:pPr>
      <w:r w:rsidRPr="00CC62F5">
        <w:rPr>
          <w:i/>
          <w:iCs/>
          <w:sz w:val="22"/>
          <w:szCs w:val="22"/>
        </w:rPr>
        <w:t>Flower_gray_DenoGauss3.raw</w:t>
      </w:r>
    </w:p>
    <w:p w14:paraId="52CE415A" w14:textId="4DADFB2D" w:rsidR="007E3C6B" w:rsidRDefault="007E3C6B" w:rsidP="000241F5">
      <w:pPr>
        <w:jc w:val="left"/>
        <w:rPr>
          <w:sz w:val="22"/>
          <w:szCs w:val="22"/>
        </w:rPr>
      </w:pPr>
    </w:p>
    <w:p w14:paraId="2689D341" w14:textId="202FEDC4" w:rsidR="007E3C6B" w:rsidRPr="007E3C6B" w:rsidRDefault="007E3C6B" w:rsidP="000241F5">
      <w:pPr>
        <w:jc w:val="left"/>
        <w:rPr>
          <w:sz w:val="22"/>
          <w:szCs w:val="22"/>
        </w:rPr>
      </w:pPr>
      <w:r>
        <w:rPr>
          <w:rFonts w:hint="eastAsia"/>
          <w:sz w:val="22"/>
          <w:szCs w:val="22"/>
        </w:rPr>
        <w:t>T</w:t>
      </w:r>
      <w:r>
        <w:rPr>
          <w:sz w:val="22"/>
          <w:szCs w:val="22"/>
        </w:rPr>
        <w:t>his is the applied filter</w:t>
      </w:r>
    </w:p>
    <w:p w14:paraId="286AA44C" w14:textId="13FE62AF" w:rsidR="007E3C6B" w:rsidRDefault="007E3C6B" w:rsidP="007E3C6B">
      <w:pPr>
        <w:jc w:val="center"/>
        <w:rPr>
          <w:i/>
          <w:iCs/>
          <w:sz w:val="22"/>
          <w:szCs w:val="22"/>
        </w:rPr>
      </w:pPr>
      <w:r>
        <w:rPr>
          <w:noProof/>
        </w:rPr>
        <w:drawing>
          <wp:inline distT="0" distB="0" distL="0" distR="0" wp14:anchorId="211C9FA1" wp14:editId="6224A4F9">
            <wp:extent cx="244792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1647825"/>
                    </a:xfrm>
                    <a:prstGeom prst="rect">
                      <a:avLst/>
                    </a:prstGeom>
                  </pic:spPr>
                </pic:pic>
              </a:graphicData>
            </a:graphic>
          </wp:inline>
        </w:drawing>
      </w:r>
    </w:p>
    <w:p w14:paraId="01CCBC84" w14:textId="63A30BD0" w:rsidR="00CC62F5" w:rsidRDefault="00CC62F5" w:rsidP="000241F5">
      <w:pPr>
        <w:jc w:val="left"/>
        <w:rPr>
          <w:i/>
          <w:iCs/>
          <w:sz w:val="22"/>
          <w:szCs w:val="22"/>
        </w:rPr>
      </w:pPr>
      <w:r>
        <w:rPr>
          <w:noProof/>
        </w:rPr>
        <w:lastRenderedPageBreak/>
        <w:drawing>
          <wp:inline distT="0" distB="0" distL="0" distR="0" wp14:anchorId="010913B1" wp14:editId="72397E98">
            <wp:extent cx="5274310" cy="38080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08095"/>
                    </a:xfrm>
                    <a:prstGeom prst="rect">
                      <a:avLst/>
                    </a:prstGeom>
                  </pic:spPr>
                </pic:pic>
              </a:graphicData>
            </a:graphic>
          </wp:inline>
        </w:drawing>
      </w:r>
    </w:p>
    <w:p w14:paraId="59F58D20" w14:textId="3C33E8E1" w:rsidR="00CC62F5" w:rsidRDefault="00CC62F5" w:rsidP="000241F5">
      <w:pPr>
        <w:jc w:val="left"/>
      </w:pPr>
    </w:p>
    <w:p w14:paraId="4382181C" w14:textId="77777777" w:rsidR="00CC62F5" w:rsidRDefault="00CC62F5" w:rsidP="00CC62F5">
      <w:pPr>
        <w:jc w:val="left"/>
      </w:pPr>
      <w:r>
        <w:t>With 5*5 filter size, we got the following output with following command:</w:t>
      </w:r>
    </w:p>
    <w:p w14:paraId="70E3BF23" w14:textId="77777777" w:rsidR="00CC62F5" w:rsidRDefault="00CC62F5" w:rsidP="00CC62F5">
      <w:pPr>
        <w:jc w:val="left"/>
        <w:rPr>
          <w:i/>
          <w:iCs/>
          <w:sz w:val="22"/>
          <w:szCs w:val="22"/>
        </w:rPr>
      </w:pPr>
      <w:r w:rsidRPr="00CC62F5">
        <w:rPr>
          <w:i/>
          <w:iCs/>
          <w:sz w:val="22"/>
          <w:szCs w:val="22"/>
        </w:rPr>
        <w:t>g++ -o ImgDenoGauss ImgDenoGauss.cpp</w:t>
      </w:r>
    </w:p>
    <w:p w14:paraId="6C28A12A" w14:textId="156A596D" w:rsidR="00CC62F5" w:rsidRDefault="00CC62F5" w:rsidP="00CC62F5">
      <w:pPr>
        <w:jc w:val="left"/>
        <w:rPr>
          <w:i/>
          <w:iCs/>
          <w:sz w:val="22"/>
          <w:szCs w:val="22"/>
        </w:rPr>
      </w:pPr>
      <w:r w:rsidRPr="00CC62F5">
        <w:rPr>
          <w:i/>
          <w:iCs/>
          <w:sz w:val="22"/>
          <w:szCs w:val="22"/>
        </w:rPr>
        <w:t>ImgDenoGauss images/Flower_gray_noisy.raw output/Flower_gray_DenoGauss</w:t>
      </w:r>
      <w:r>
        <w:rPr>
          <w:i/>
          <w:iCs/>
          <w:sz w:val="22"/>
          <w:szCs w:val="22"/>
        </w:rPr>
        <w:t>5</w:t>
      </w:r>
      <w:r w:rsidRPr="00CC62F5">
        <w:rPr>
          <w:i/>
          <w:iCs/>
          <w:sz w:val="22"/>
          <w:szCs w:val="22"/>
        </w:rPr>
        <w:t xml:space="preserve">.raw </w:t>
      </w:r>
      <w:r>
        <w:rPr>
          <w:i/>
          <w:iCs/>
          <w:sz w:val="22"/>
          <w:szCs w:val="22"/>
        </w:rPr>
        <w:t>5</w:t>
      </w:r>
    </w:p>
    <w:p w14:paraId="6DBBC769" w14:textId="5C45D396" w:rsidR="00CC62F5" w:rsidRPr="00B749D6" w:rsidRDefault="00CC62F5" w:rsidP="00CC62F5">
      <w:pPr>
        <w:jc w:val="left"/>
      </w:pPr>
      <w:r w:rsidRPr="0052222C">
        <w:rPr>
          <w:i/>
          <w:iCs/>
          <w:sz w:val="22"/>
          <w:szCs w:val="22"/>
        </w:rPr>
        <w:t>Output</w:t>
      </w:r>
      <w:r>
        <w:rPr>
          <w:i/>
          <w:iCs/>
          <w:sz w:val="22"/>
          <w:szCs w:val="22"/>
        </w:rPr>
        <w:t>(PSNR)</w:t>
      </w:r>
      <w:r w:rsidRPr="0052222C">
        <w:rPr>
          <w:i/>
          <w:iCs/>
          <w:sz w:val="22"/>
          <w:szCs w:val="22"/>
        </w:rPr>
        <w:t>:</w:t>
      </w:r>
      <w:r w:rsidRPr="00D31CC5">
        <w:t xml:space="preserve"> </w:t>
      </w:r>
      <w:r w:rsidR="00224166" w:rsidRPr="00224166">
        <w:t>31.1134</w:t>
      </w:r>
    </w:p>
    <w:p w14:paraId="57DDEA6C" w14:textId="77777777" w:rsidR="00CC62F5" w:rsidRPr="0052222C" w:rsidRDefault="00CC62F5" w:rsidP="00CC62F5">
      <w:pPr>
        <w:jc w:val="left"/>
        <w:rPr>
          <w:i/>
          <w:iCs/>
          <w:sz w:val="22"/>
          <w:szCs w:val="22"/>
        </w:rPr>
      </w:pPr>
    </w:p>
    <w:p w14:paraId="777724FF" w14:textId="69C12F46" w:rsidR="00CC62F5" w:rsidRDefault="00CC62F5" w:rsidP="00CC62F5">
      <w:pPr>
        <w:jc w:val="left"/>
        <w:rPr>
          <w:i/>
          <w:iCs/>
          <w:sz w:val="22"/>
          <w:szCs w:val="22"/>
        </w:rPr>
      </w:pPr>
      <w:r w:rsidRPr="00CC62F5">
        <w:rPr>
          <w:i/>
          <w:iCs/>
          <w:sz w:val="22"/>
          <w:szCs w:val="22"/>
        </w:rPr>
        <w:t>Flower_gray_DenoGauss</w:t>
      </w:r>
      <w:r>
        <w:rPr>
          <w:i/>
          <w:iCs/>
          <w:sz w:val="22"/>
          <w:szCs w:val="22"/>
        </w:rPr>
        <w:t>5</w:t>
      </w:r>
      <w:r w:rsidRPr="00CC62F5">
        <w:rPr>
          <w:i/>
          <w:iCs/>
          <w:sz w:val="22"/>
          <w:szCs w:val="22"/>
        </w:rPr>
        <w:t>.raw</w:t>
      </w:r>
    </w:p>
    <w:p w14:paraId="333F7DAD" w14:textId="25C5293F" w:rsidR="007E3C6B" w:rsidRDefault="007E3C6B" w:rsidP="00CC62F5">
      <w:pPr>
        <w:jc w:val="left"/>
        <w:rPr>
          <w:i/>
          <w:iCs/>
          <w:sz w:val="22"/>
          <w:szCs w:val="22"/>
        </w:rPr>
      </w:pPr>
    </w:p>
    <w:p w14:paraId="17CC0FBC" w14:textId="1E4631B6" w:rsidR="007E3C6B" w:rsidRPr="007E3C6B" w:rsidRDefault="007E3C6B" w:rsidP="00CC62F5">
      <w:pPr>
        <w:jc w:val="left"/>
        <w:rPr>
          <w:sz w:val="22"/>
          <w:szCs w:val="22"/>
        </w:rPr>
      </w:pPr>
      <w:r>
        <w:rPr>
          <w:rFonts w:hint="eastAsia"/>
          <w:sz w:val="22"/>
          <w:szCs w:val="22"/>
        </w:rPr>
        <w:t>T</w:t>
      </w:r>
      <w:r>
        <w:rPr>
          <w:sz w:val="22"/>
          <w:szCs w:val="22"/>
        </w:rPr>
        <w:t>his is the applied filter</w:t>
      </w:r>
    </w:p>
    <w:p w14:paraId="12B5B89A" w14:textId="611BCDDF" w:rsidR="007E3C6B" w:rsidRDefault="007E3C6B" w:rsidP="00CC62F5">
      <w:pPr>
        <w:jc w:val="left"/>
        <w:rPr>
          <w:i/>
          <w:iCs/>
          <w:sz w:val="22"/>
          <w:szCs w:val="22"/>
        </w:rPr>
      </w:pPr>
      <w:r>
        <w:rPr>
          <w:noProof/>
        </w:rPr>
        <w:drawing>
          <wp:inline distT="0" distB="0" distL="0" distR="0" wp14:anchorId="02B5C7BF" wp14:editId="12BC94CD">
            <wp:extent cx="3152775" cy="2333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2333625"/>
                    </a:xfrm>
                    <a:prstGeom prst="rect">
                      <a:avLst/>
                    </a:prstGeom>
                  </pic:spPr>
                </pic:pic>
              </a:graphicData>
            </a:graphic>
          </wp:inline>
        </w:drawing>
      </w:r>
    </w:p>
    <w:p w14:paraId="481D1511" w14:textId="6CCBADBE" w:rsidR="00CC62F5" w:rsidRDefault="00CC62F5" w:rsidP="0000114B">
      <w:pPr>
        <w:jc w:val="center"/>
      </w:pPr>
      <w:r>
        <w:rPr>
          <w:noProof/>
        </w:rPr>
        <w:lastRenderedPageBreak/>
        <w:drawing>
          <wp:inline distT="0" distB="0" distL="0" distR="0" wp14:anchorId="64C139BD" wp14:editId="6B1524BB">
            <wp:extent cx="4941343" cy="3543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592" cy="3547064"/>
                    </a:xfrm>
                    <a:prstGeom prst="rect">
                      <a:avLst/>
                    </a:prstGeom>
                  </pic:spPr>
                </pic:pic>
              </a:graphicData>
            </a:graphic>
          </wp:inline>
        </w:drawing>
      </w:r>
    </w:p>
    <w:p w14:paraId="25848989" w14:textId="716F6862" w:rsidR="00CC62F5" w:rsidRDefault="00CC62F5" w:rsidP="000241F5">
      <w:pPr>
        <w:jc w:val="left"/>
      </w:pPr>
      <w:r>
        <w:rPr>
          <w:rFonts w:hint="eastAsia"/>
        </w:rPr>
        <w:t>B</w:t>
      </w:r>
      <w:r>
        <w:t>ased on the PSNR</w:t>
      </w:r>
      <w:r w:rsidR="00EB0E17">
        <w:t>, we can see</w:t>
      </w:r>
      <w:r w:rsidR="00584419">
        <w:t xml:space="preserve"> at same filter size, </w:t>
      </w:r>
      <w:r w:rsidR="00224166">
        <w:t>gaussian</w:t>
      </w:r>
      <w:r w:rsidR="00584419">
        <w:t xml:space="preserve"> filter has better performance than </w:t>
      </w:r>
      <w:r w:rsidR="00CA5294">
        <w:t>mean</w:t>
      </w:r>
      <w:r w:rsidR="00584419">
        <w:t xml:space="preserve"> filter, and with same filter type, </w:t>
      </w:r>
      <w:r w:rsidR="00224166">
        <w:t>3*3</w:t>
      </w:r>
      <w:r w:rsidR="00584419">
        <w:t xml:space="preserve"> size has better performance than</w:t>
      </w:r>
      <w:r w:rsidR="00224166">
        <w:t xml:space="preserve"> 5*5.</w:t>
      </w:r>
    </w:p>
    <w:p w14:paraId="6FA0CFC8" w14:textId="0D4B6372" w:rsidR="00584419" w:rsidRDefault="00657150" w:rsidP="000241F5">
      <w:pPr>
        <w:jc w:val="left"/>
      </w:pPr>
      <w:r>
        <w:t>B</w:t>
      </w:r>
      <w:r w:rsidR="00584419">
        <w:t xml:space="preserve">ased on visual inspection, I would </w:t>
      </w:r>
      <w:r>
        <w:t xml:space="preserve">also </w:t>
      </w:r>
      <w:r w:rsidR="00584419">
        <w:t>say mean filter will make the image blurr</w:t>
      </w:r>
      <w:r w:rsidR="009B2E85">
        <w:t>ier</w:t>
      </w:r>
      <w:r w:rsidR="00584419">
        <w:t xml:space="preserve"> than G</w:t>
      </w:r>
      <w:r w:rsidR="00273D88">
        <w:t>au</w:t>
      </w:r>
      <w:r w:rsidR="00584419">
        <w:t>ssian. The edges are not clear any more.</w:t>
      </w:r>
      <w:r w:rsidR="00273D88">
        <w:t xml:space="preserve"> So </w:t>
      </w:r>
      <w:r>
        <w:t>overall</w:t>
      </w:r>
      <w:r w:rsidR="00273D88">
        <w:t>, Gaussian filter performs better.</w:t>
      </w:r>
    </w:p>
    <w:p w14:paraId="484A546A" w14:textId="6695515B" w:rsidR="00DF64DA" w:rsidRDefault="00DF64DA" w:rsidP="000241F5">
      <w:pPr>
        <w:jc w:val="left"/>
      </w:pPr>
    </w:p>
    <w:p w14:paraId="095EEAA7" w14:textId="4F704140" w:rsidR="00DF64DA" w:rsidRDefault="00DF64DA" w:rsidP="000241F5">
      <w:pPr>
        <w:jc w:val="left"/>
      </w:pPr>
      <w:r>
        <w:rPr>
          <w:rFonts w:hint="eastAsia"/>
        </w:rPr>
        <w:t>2</w:t>
      </w:r>
      <w:r>
        <w:t>.b.1</w:t>
      </w:r>
    </w:p>
    <w:p w14:paraId="20841895" w14:textId="564398C7" w:rsidR="00DF64DA" w:rsidRDefault="00E5145F" w:rsidP="0000114B">
      <w:pPr>
        <w:jc w:val="center"/>
      </w:pPr>
      <w:r>
        <w:rPr>
          <w:noProof/>
        </w:rPr>
        <w:drawing>
          <wp:inline distT="0" distB="0" distL="0" distR="0" wp14:anchorId="7A48E76D" wp14:editId="04DD5C92">
            <wp:extent cx="4991100" cy="36018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905" cy="3604558"/>
                    </a:xfrm>
                    <a:prstGeom prst="rect">
                      <a:avLst/>
                    </a:prstGeom>
                  </pic:spPr>
                </pic:pic>
              </a:graphicData>
            </a:graphic>
          </wp:inline>
        </w:drawing>
      </w:r>
    </w:p>
    <w:p w14:paraId="7B3E03E3" w14:textId="465FFFDF" w:rsidR="00311CB4" w:rsidRDefault="00311CB4" w:rsidP="00DF64DA">
      <w:pPr>
        <w:spacing w:line="0" w:lineRule="atLeast"/>
        <w:jc w:val="left"/>
      </w:pPr>
      <w:r>
        <w:rPr>
          <w:rFonts w:hint="eastAsia"/>
        </w:rPr>
        <w:lastRenderedPageBreak/>
        <w:t>T</w:t>
      </w:r>
      <w:r>
        <w:t xml:space="preserve">his is a bilaterally filtered </w:t>
      </w:r>
      <w:r w:rsidR="00AC75E1">
        <w:t xml:space="preserve">output with kernel size 3*3 and </w:t>
      </w:r>
      <w:r w:rsidR="00AC75E1">
        <w:rPr>
          <w:rFonts w:hint="eastAsia"/>
        </w:rPr>
        <w:t>σ</w:t>
      </w:r>
      <w:r w:rsidR="00AC75E1">
        <w:softHyphen/>
      </w:r>
      <w:r w:rsidR="00AC75E1">
        <w:rPr>
          <w:rFonts w:hint="eastAsia"/>
          <w:vertAlign w:val="subscript"/>
        </w:rPr>
        <w:t>c</w:t>
      </w:r>
      <w:r w:rsidR="00AC75E1">
        <w:t>=</w:t>
      </w:r>
      <w:r w:rsidR="00B636E3">
        <w:t xml:space="preserve">1, </w:t>
      </w:r>
      <w:r w:rsidR="00AC75E1">
        <w:rPr>
          <w:rFonts w:hint="eastAsia"/>
        </w:rPr>
        <w:t>σ</w:t>
      </w:r>
      <w:r w:rsidR="00AC75E1">
        <w:rPr>
          <w:rFonts w:hint="eastAsia"/>
          <w:vertAlign w:val="subscript"/>
        </w:rPr>
        <w:t>s</w:t>
      </w:r>
      <w:r w:rsidR="00AC75E1">
        <w:t>=</w:t>
      </w:r>
      <w:r w:rsidR="00B636E3">
        <w:t>20</w:t>
      </w:r>
    </w:p>
    <w:p w14:paraId="61FC2FED" w14:textId="77777777" w:rsidR="00AC75E1" w:rsidRPr="00AC75E1" w:rsidRDefault="00AC75E1" w:rsidP="00DF64DA">
      <w:pPr>
        <w:spacing w:line="0" w:lineRule="atLeast"/>
        <w:jc w:val="left"/>
      </w:pPr>
    </w:p>
    <w:p w14:paraId="209580A1" w14:textId="02907751" w:rsidR="00DF64DA" w:rsidRPr="00DB7A05" w:rsidRDefault="00DB7A05" w:rsidP="00DF64DA">
      <w:pPr>
        <w:spacing w:line="0" w:lineRule="atLeast"/>
        <w:jc w:val="left"/>
        <w:rPr>
          <w:i/>
          <w:iCs/>
        </w:rPr>
      </w:pPr>
      <w:r w:rsidRPr="00DB7A05">
        <w:rPr>
          <w:i/>
          <w:iCs/>
        </w:rPr>
        <w:t>g++ -o BilateralFilter BilateralFilter.cpp</w:t>
      </w:r>
    </w:p>
    <w:p w14:paraId="2285186D" w14:textId="5BC7B05B" w:rsidR="00DB7A05" w:rsidRPr="00DB7A05" w:rsidRDefault="00DB7A05" w:rsidP="00DB7A05">
      <w:pPr>
        <w:spacing w:line="0" w:lineRule="atLeast"/>
        <w:jc w:val="left"/>
        <w:rPr>
          <w:i/>
          <w:iCs/>
        </w:rPr>
      </w:pPr>
      <w:r w:rsidRPr="00DB7A05">
        <w:rPr>
          <w:i/>
          <w:iCs/>
        </w:rPr>
        <w:t>BilateralFilter images/Flower_gray_noisy.raw output/Flower_gray_BiFi.raw 3</w:t>
      </w:r>
    </w:p>
    <w:p w14:paraId="16C57691" w14:textId="3062548B" w:rsidR="00DB7A05" w:rsidRPr="00DB7A05" w:rsidRDefault="00DB7A05" w:rsidP="00DB7A05">
      <w:pPr>
        <w:spacing w:line="0" w:lineRule="atLeast"/>
        <w:jc w:val="left"/>
        <w:rPr>
          <w:i/>
          <w:iCs/>
        </w:rPr>
      </w:pPr>
    </w:p>
    <w:p w14:paraId="3EF89BFF" w14:textId="75FA65B6" w:rsidR="00DB7A05" w:rsidRPr="00B636E3" w:rsidRDefault="00DB7A05" w:rsidP="00B636E3">
      <w:pPr>
        <w:jc w:val="left"/>
      </w:pPr>
      <w:r w:rsidRPr="00DB7A05">
        <w:rPr>
          <w:rFonts w:hint="eastAsia"/>
          <w:i/>
          <w:iCs/>
        </w:rPr>
        <w:t>O</w:t>
      </w:r>
      <w:r w:rsidRPr="00DB7A05">
        <w:rPr>
          <w:i/>
          <w:iCs/>
        </w:rPr>
        <w:t>utput(PSNR):</w:t>
      </w:r>
      <w:r w:rsidR="00B636E3" w:rsidRPr="00B636E3">
        <w:t xml:space="preserve"> 32.659</w:t>
      </w:r>
    </w:p>
    <w:p w14:paraId="42A1DD99" w14:textId="6D9D19ED" w:rsidR="00DB7A05" w:rsidRPr="00DB7A05" w:rsidRDefault="00DB7A05" w:rsidP="00DB7A05">
      <w:pPr>
        <w:spacing w:line="0" w:lineRule="atLeast"/>
        <w:jc w:val="left"/>
        <w:rPr>
          <w:i/>
          <w:iCs/>
        </w:rPr>
      </w:pPr>
      <w:r w:rsidRPr="00DB7A05">
        <w:rPr>
          <w:i/>
          <w:iCs/>
        </w:rPr>
        <w:t>Flower_gray_BiFi.raw 3</w:t>
      </w:r>
    </w:p>
    <w:p w14:paraId="4752375B" w14:textId="60DB8E2F" w:rsidR="00DB7A05" w:rsidRDefault="00DB7A05" w:rsidP="00DB7A05">
      <w:pPr>
        <w:spacing w:line="0" w:lineRule="atLeast"/>
        <w:jc w:val="left"/>
      </w:pPr>
    </w:p>
    <w:p w14:paraId="61EA931D" w14:textId="16E03FAC" w:rsidR="00DB7A05" w:rsidRDefault="00DB7A05" w:rsidP="00DB7A05">
      <w:pPr>
        <w:spacing w:line="0" w:lineRule="atLeast"/>
        <w:jc w:val="left"/>
      </w:pPr>
      <w:r>
        <w:t xml:space="preserve">The </w:t>
      </w:r>
      <w:r>
        <w:rPr>
          <w:rFonts w:hint="eastAsia"/>
        </w:rPr>
        <w:t>σ</w:t>
      </w:r>
      <w:r>
        <w:softHyphen/>
      </w:r>
      <w:r>
        <w:rPr>
          <w:rFonts w:hint="eastAsia"/>
          <w:vertAlign w:val="subscript"/>
        </w:rPr>
        <w:t>c</w:t>
      </w:r>
      <w:r>
        <w:t>/</w:t>
      </w:r>
      <w:r>
        <w:rPr>
          <w:rFonts w:hint="eastAsia"/>
        </w:rPr>
        <w:t>σ</w:t>
      </w:r>
      <w:r>
        <w:rPr>
          <w:rFonts w:hint="eastAsia"/>
          <w:vertAlign w:val="subscript"/>
        </w:rPr>
        <w:t>s</w:t>
      </w:r>
      <w:r>
        <w:rPr>
          <w:vertAlign w:val="subscript"/>
        </w:rPr>
        <w:t xml:space="preserve"> </w:t>
      </w:r>
      <w:r w:rsidR="00AC75E1">
        <w:rPr>
          <w:vertAlign w:val="subscript"/>
        </w:rPr>
        <w:t xml:space="preserve"> </w:t>
      </w:r>
      <w:r w:rsidR="00AC75E1">
        <w:t>can only be</w:t>
      </w:r>
      <w:r>
        <w:t xml:space="preserve"> adjusted within the code blocks.</w:t>
      </w:r>
    </w:p>
    <w:p w14:paraId="33F75625" w14:textId="509013D4" w:rsidR="00DB347E" w:rsidRDefault="00DB347E" w:rsidP="00DB7A05">
      <w:pPr>
        <w:spacing w:line="0" w:lineRule="atLeast"/>
        <w:jc w:val="left"/>
      </w:pPr>
      <w:r>
        <w:rPr>
          <w:rFonts w:hint="eastAsia"/>
        </w:rPr>
        <w:t>I</w:t>
      </w:r>
      <w:r>
        <w:t xml:space="preserve">f we use 5*5 kernel, with same sigma tuning, the PSNR is </w:t>
      </w:r>
      <w:r w:rsidR="00B636E3" w:rsidRPr="00B636E3">
        <w:t>32.9485</w:t>
      </w:r>
      <w:r>
        <w:t>, no significant difference.</w:t>
      </w:r>
    </w:p>
    <w:p w14:paraId="596D2330" w14:textId="77777777" w:rsidR="00AC75E1" w:rsidRPr="00AC75E1" w:rsidRDefault="00AC75E1" w:rsidP="00DB7A05">
      <w:pPr>
        <w:spacing w:line="0" w:lineRule="atLeast"/>
        <w:jc w:val="left"/>
      </w:pPr>
    </w:p>
    <w:p w14:paraId="0E85D988" w14:textId="3FF6EA42" w:rsidR="00DB7A05" w:rsidRDefault="00DB7A05" w:rsidP="00DB7A05">
      <w:pPr>
        <w:spacing w:line="0" w:lineRule="atLeast"/>
        <w:jc w:val="left"/>
      </w:pPr>
    </w:p>
    <w:p w14:paraId="7E85B420" w14:textId="774633C7" w:rsidR="00DB7A05" w:rsidRDefault="00DB7A05" w:rsidP="00DB7A05">
      <w:pPr>
        <w:spacing w:line="0" w:lineRule="atLeast"/>
        <w:jc w:val="left"/>
      </w:pPr>
      <w:r>
        <w:rPr>
          <w:rFonts w:hint="eastAsia"/>
        </w:rPr>
        <w:t>2</w:t>
      </w:r>
      <w:r>
        <w:t>.b.2</w:t>
      </w:r>
    </w:p>
    <w:p w14:paraId="5999C629" w14:textId="16DF35B6" w:rsidR="00557BFA" w:rsidRPr="00F15309" w:rsidRDefault="00557BFA" w:rsidP="00557BFA">
      <w:pPr>
        <w:jc w:val="left"/>
      </w:pPr>
      <w:r>
        <w:rPr>
          <w:rFonts w:hint="eastAsia"/>
        </w:rPr>
        <w:t>σ</w:t>
      </w:r>
      <w:r>
        <w:softHyphen/>
      </w:r>
      <w:r>
        <w:rPr>
          <w:rFonts w:hint="eastAsia"/>
          <w:vertAlign w:val="subscript"/>
        </w:rPr>
        <w:t>c</w:t>
      </w:r>
      <w:r>
        <w:rPr>
          <w:vertAlign w:val="subscript"/>
        </w:rPr>
        <w:t xml:space="preserve"> </w:t>
      </w:r>
      <w:r>
        <w:t xml:space="preserve">determine the weight according to spatial distance, and </w:t>
      </w:r>
      <w:r>
        <w:rPr>
          <w:rFonts w:hint="eastAsia"/>
        </w:rPr>
        <w:t>σ</w:t>
      </w:r>
      <w:r>
        <w:softHyphen/>
      </w:r>
      <w:r>
        <w:rPr>
          <w:vertAlign w:val="subscript"/>
        </w:rPr>
        <w:t>s</w:t>
      </w:r>
      <w:r>
        <w:t xml:space="preserve"> determines the weight according to intensity difference. The larger </w:t>
      </w:r>
      <w:r>
        <w:rPr>
          <w:rFonts w:hint="eastAsia"/>
        </w:rPr>
        <w:t>σ</w:t>
      </w:r>
      <w:r>
        <w:softHyphen/>
      </w:r>
      <w:r>
        <w:rPr>
          <w:rFonts w:hint="eastAsia"/>
          <w:vertAlign w:val="subscript"/>
        </w:rPr>
        <w:t>c</w:t>
      </w:r>
      <w:r>
        <w:t xml:space="preserve"> is, the more weight a distant pixel will get. Similarly, the larger </w:t>
      </w:r>
      <w:r>
        <w:rPr>
          <w:rFonts w:hint="eastAsia"/>
        </w:rPr>
        <w:t>σ</w:t>
      </w:r>
      <w:r>
        <w:softHyphen/>
      </w:r>
      <w:r>
        <w:rPr>
          <w:vertAlign w:val="subscript"/>
        </w:rPr>
        <w:t>s</w:t>
      </w:r>
      <w:r>
        <w:t xml:space="preserve"> is, the more weight a pixel with non-similar intensity will get. </w:t>
      </w:r>
      <w:r w:rsidR="00242723">
        <w:t>In addition, because the two gaussian distribution are timed together, so if one goes to zero, the whole term vanish. Therefore both parameter should be properly set.</w:t>
      </w:r>
    </w:p>
    <w:p w14:paraId="5B3D4C02" w14:textId="77777777" w:rsidR="00557BFA" w:rsidRPr="00557BFA" w:rsidRDefault="00557BFA" w:rsidP="00DB7A05">
      <w:pPr>
        <w:spacing w:line="0" w:lineRule="atLeast"/>
        <w:jc w:val="left"/>
      </w:pPr>
    </w:p>
    <w:p w14:paraId="19772E1E" w14:textId="7DC2CD14" w:rsidR="00DF64DA" w:rsidRDefault="00C12140" w:rsidP="000241F5">
      <w:pPr>
        <w:jc w:val="left"/>
      </w:pPr>
      <w:r>
        <w:t xml:space="preserve">To investigate the influence of </w:t>
      </w:r>
      <w:r>
        <w:rPr>
          <w:rFonts w:hint="eastAsia"/>
        </w:rPr>
        <w:t>σ</w:t>
      </w:r>
      <w:r>
        <w:softHyphen/>
      </w:r>
      <w:r>
        <w:rPr>
          <w:rFonts w:hint="eastAsia"/>
          <w:vertAlign w:val="subscript"/>
        </w:rPr>
        <w:t>c</w:t>
      </w:r>
      <w:r>
        <w:t xml:space="preserve"> and </w:t>
      </w:r>
      <w:r>
        <w:rPr>
          <w:rFonts w:hint="eastAsia"/>
        </w:rPr>
        <w:t>σ</w:t>
      </w:r>
      <w:r>
        <w:rPr>
          <w:rFonts w:hint="eastAsia"/>
          <w:vertAlign w:val="subscript"/>
        </w:rPr>
        <w:t>s</w:t>
      </w:r>
      <w:r>
        <w:t>, we use the 3*3 kernel and test on different value combination.</w:t>
      </w:r>
    </w:p>
    <w:p w14:paraId="35426B48" w14:textId="77777777" w:rsidR="00C12140" w:rsidRPr="00C12140" w:rsidRDefault="00C12140" w:rsidP="000241F5">
      <w:pPr>
        <w:jc w:val="left"/>
      </w:pPr>
    </w:p>
    <w:tbl>
      <w:tblPr>
        <w:tblStyle w:val="a7"/>
        <w:tblW w:w="0" w:type="auto"/>
        <w:tblLook w:val="04A0" w:firstRow="1" w:lastRow="0" w:firstColumn="1" w:lastColumn="0" w:noHBand="0" w:noVBand="1"/>
      </w:tblPr>
      <w:tblGrid>
        <w:gridCol w:w="1612"/>
        <w:gridCol w:w="1730"/>
        <w:gridCol w:w="1733"/>
        <w:gridCol w:w="1733"/>
        <w:gridCol w:w="1488"/>
      </w:tblGrid>
      <w:tr w:rsidR="00E5145F" w14:paraId="4A6A5BDD" w14:textId="596FB10D" w:rsidTr="00E5145F">
        <w:tc>
          <w:tcPr>
            <w:tcW w:w="1612" w:type="dxa"/>
          </w:tcPr>
          <w:p w14:paraId="47CBACFF" w14:textId="261DE9F7" w:rsidR="00E5145F" w:rsidRPr="00DF64DA" w:rsidRDefault="00E5145F" w:rsidP="000241F5">
            <w:pPr>
              <w:jc w:val="left"/>
              <w:rPr>
                <w:vertAlign w:val="subscript"/>
              </w:rPr>
            </w:pPr>
            <w:r>
              <w:rPr>
                <w:rFonts w:hint="eastAsia"/>
              </w:rPr>
              <w:t>σ</w:t>
            </w:r>
            <w:r>
              <w:softHyphen/>
            </w:r>
            <w:r>
              <w:rPr>
                <w:rFonts w:hint="eastAsia"/>
                <w:vertAlign w:val="subscript"/>
              </w:rPr>
              <w:t>c</w:t>
            </w:r>
            <w:r>
              <w:t>/</w:t>
            </w:r>
            <w:r>
              <w:rPr>
                <w:rFonts w:hint="eastAsia"/>
              </w:rPr>
              <w:t>σ</w:t>
            </w:r>
            <w:r>
              <w:rPr>
                <w:rFonts w:hint="eastAsia"/>
                <w:vertAlign w:val="subscript"/>
              </w:rPr>
              <w:t>s</w:t>
            </w:r>
            <w:r>
              <w:rPr>
                <w:vertAlign w:val="subscript"/>
              </w:rPr>
              <w:t xml:space="preserve">    PSNR</w:t>
            </w:r>
          </w:p>
        </w:tc>
        <w:tc>
          <w:tcPr>
            <w:tcW w:w="1730" w:type="dxa"/>
          </w:tcPr>
          <w:p w14:paraId="6BB89EE8" w14:textId="1054EB02" w:rsidR="00E5145F" w:rsidRDefault="00E5145F" w:rsidP="000241F5">
            <w:pPr>
              <w:jc w:val="left"/>
            </w:pPr>
            <w:r>
              <w:rPr>
                <w:rFonts w:hint="eastAsia"/>
              </w:rPr>
              <w:t>2</w:t>
            </w:r>
            <w:r>
              <w:t>0</w:t>
            </w:r>
          </w:p>
        </w:tc>
        <w:tc>
          <w:tcPr>
            <w:tcW w:w="1733" w:type="dxa"/>
          </w:tcPr>
          <w:p w14:paraId="24B5162E" w14:textId="388B61F3" w:rsidR="00E5145F" w:rsidRDefault="00E5145F" w:rsidP="000241F5">
            <w:pPr>
              <w:jc w:val="left"/>
            </w:pPr>
            <w:r>
              <w:t>30</w:t>
            </w:r>
          </w:p>
        </w:tc>
        <w:tc>
          <w:tcPr>
            <w:tcW w:w="1733" w:type="dxa"/>
          </w:tcPr>
          <w:p w14:paraId="5220ABC4" w14:textId="7397760C" w:rsidR="00E5145F" w:rsidRDefault="00E5145F" w:rsidP="000241F5">
            <w:pPr>
              <w:jc w:val="left"/>
            </w:pPr>
            <w:r>
              <w:t>40</w:t>
            </w:r>
          </w:p>
        </w:tc>
        <w:tc>
          <w:tcPr>
            <w:tcW w:w="1488" w:type="dxa"/>
          </w:tcPr>
          <w:p w14:paraId="2CE834C3" w14:textId="605E3099" w:rsidR="00E5145F" w:rsidRDefault="00E5145F" w:rsidP="000241F5">
            <w:pPr>
              <w:jc w:val="left"/>
            </w:pPr>
            <w:r>
              <w:rPr>
                <w:rFonts w:hint="eastAsia"/>
              </w:rPr>
              <w:t>5</w:t>
            </w:r>
            <w:r>
              <w:t>0</w:t>
            </w:r>
          </w:p>
        </w:tc>
      </w:tr>
      <w:tr w:rsidR="00E5145F" w14:paraId="6950DF6A" w14:textId="633CEC0A" w:rsidTr="00E5145F">
        <w:tc>
          <w:tcPr>
            <w:tcW w:w="1612" w:type="dxa"/>
          </w:tcPr>
          <w:p w14:paraId="6D530912" w14:textId="4DAD6C31" w:rsidR="00E5145F" w:rsidRDefault="00E5145F" w:rsidP="000241F5">
            <w:pPr>
              <w:jc w:val="left"/>
            </w:pPr>
            <w:r>
              <w:rPr>
                <w:rFonts w:hint="eastAsia"/>
              </w:rPr>
              <w:t>1</w:t>
            </w:r>
          </w:p>
        </w:tc>
        <w:tc>
          <w:tcPr>
            <w:tcW w:w="1730" w:type="dxa"/>
          </w:tcPr>
          <w:p w14:paraId="258FE4F0" w14:textId="6F100798" w:rsidR="00E5145F" w:rsidRDefault="00E5145F" w:rsidP="000241F5">
            <w:pPr>
              <w:jc w:val="left"/>
            </w:pPr>
            <w:r w:rsidRPr="00B636E3">
              <w:t>32.659</w:t>
            </w:r>
          </w:p>
        </w:tc>
        <w:tc>
          <w:tcPr>
            <w:tcW w:w="1733" w:type="dxa"/>
          </w:tcPr>
          <w:p w14:paraId="1C4E8629" w14:textId="193EF90D" w:rsidR="00E5145F" w:rsidRDefault="00E5145F" w:rsidP="00AC75E1">
            <w:r w:rsidRPr="00E5145F">
              <w:t>33.5743</w:t>
            </w:r>
          </w:p>
        </w:tc>
        <w:tc>
          <w:tcPr>
            <w:tcW w:w="1733" w:type="dxa"/>
          </w:tcPr>
          <w:p w14:paraId="0B7D8480" w14:textId="26D1DFB5" w:rsidR="00E5145F" w:rsidRDefault="00E5145F" w:rsidP="000241F5">
            <w:pPr>
              <w:jc w:val="left"/>
            </w:pPr>
            <w:r w:rsidRPr="00E5145F">
              <w:t>33.7102</w:t>
            </w:r>
          </w:p>
        </w:tc>
        <w:tc>
          <w:tcPr>
            <w:tcW w:w="1488" w:type="dxa"/>
          </w:tcPr>
          <w:p w14:paraId="33381540" w14:textId="6ADC89DA" w:rsidR="00E5145F" w:rsidRPr="00E5145F" w:rsidRDefault="00E5145F" w:rsidP="000241F5">
            <w:pPr>
              <w:jc w:val="left"/>
            </w:pPr>
            <w:r w:rsidRPr="00E5145F">
              <w:t>33.5943</w:t>
            </w:r>
          </w:p>
        </w:tc>
      </w:tr>
      <w:tr w:rsidR="00E5145F" w14:paraId="4696AAAA" w14:textId="0993F505" w:rsidTr="00E5145F">
        <w:tc>
          <w:tcPr>
            <w:tcW w:w="1612" w:type="dxa"/>
          </w:tcPr>
          <w:p w14:paraId="5E97D932" w14:textId="458020E0" w:rsidR="00E5145F" w:rsidRDefault="00E5145F" w:rsidP="000241F5">
            <w:pPr>
              <w:jc w:val="left"/>
            </w:pPr>
            <w:r>
              <w:rPr>
                <w:rFonts w:hint="eastAsia"/>
              </w:rPr>
              <w:t>2</w:t>
            </w:r>
          </w:p>
        </w:tc>
        <w:tc>
          <w:tcPr>
            <w:tcW w:w="1730" w:type="dxa"/>
          </w:tcPr>
          <w:p w14:paraId="02743E64" w14:textId="74597850" w:rsidR="00E5145F" w:rsidRDefault="00E5145F" w:rsidP="000241F5">
            <w:pPr>
              <w:jc w:val="left"/>
            </w:pPr>
            <w:r w:rsidRPr="00E5145F">
              <w:t>33.0841</w:t>
            </w:r>
          </w:p>
        </w:tc>
        <w:tc>
          <w:tcPr>
            <w:tcW w:w="1733" w:type="dxa"/>
          </w:tcPr>
          <w:p w14:paraId="408A3308" w14:textId="633CF32B" w:rsidR="00E5145F" w:rsidRDefault="00E5145F" w:rsidP="000241F5">
            <w:pPr>
              <w:jc w:val="left"/>
            </w:pPr>
            <w:r w:rsidRPr="00E5145F">
              <w:rPr>
                <w:highlight w:val="yellow"/>
              </w:rPr>
              <w:t>33.7361</w:t>
            </w:r>
          </w:p>
        </w:tc>
        <w:tc>
          <w:tcPr>
            <w:tcW w:w="1733" w:type="dxa"/>
          </w:tcPr>
          <w:p w14:paraId="10D4964C" w14:textId="0AB33268" w:rsidR="00E5145F" w:rsidRDefault="00E5145F" w:rsidP="000241F5">
            <w:pPr>
              <w:jc w:val="left"/>
            </w:pPr>
            <w:r w:rsidRPr="00E5145F">
              <w:t>33.6515</w:t>
            </w:r>
          </w:p>
        </w:tc>
        <w:tc>
          <w:tcPr>
            <w:tcW w:w="1488" w:type="dxa"/>
          </w:tcPr>
          <w:p w14:paraId="0C2B8036" w14:textId="726EB4C4" w:rsidR="00E5145F" w:rsidRPr="00AC75E1" w:rsidRDefault="00E5145F" w:rsidP="000241F5">
            <w:pPr>
              <w:jc w:val="left"/>
            </w:pPr>
            <w:r w:rsidRPr="00E5145F">
              <w:t>33.3809</w:t>
            </w:r>
          </w:p>
        </w:tc>
      </w:tr>
      <w:tr w:rsidR="00E5145F" w14:paraId="2A3F6781" w14:textId="7BE23E5A" w:rsidTr="00E5145F">
        <w:tc>
          <w:tcPr>
            <w:tcW w:w="1612" w:type="dxa"/>
          </w:tcPr>
          <w:p w14:paraId="1D1E196C" w14:textId="362D73B1" w:rsidR="00E5145F" w:rsidRDefault="00E5145F" w:rsidP="00E5145F">
            <w:pPr>
              <w:jc w:val="left"/>
            </w:pPr>
            <w:r>
              <w:rPr>
                <w:rFonts w:hint="eastAsia"/>
              </w:rPr>
              <w:t>4</w:t>
            </w:r>
          </w:p>
        </w:tc>
        <w:tc>
          <w:tcPr>
            <w:tcW w:w="1730" w:type="dxa"/>
          </w:tcPr>
          <w:p w14:paraId="26C1F9A9" w14:textId="7C6BF5D1" w:rsidR="00E5145F" w:rsidRDefault="00E5145F" w:rsidP="00E5145F">
            <w:r w:rsidRPr="00E5145F">
              <w:t>33.1446</w:t>
            </w:r>
          </w:p>
        </w:tc>
        <w:tc>
          <w:tcPr>
            <w:tcW w:w="1733" w:type="dxa"/>
          </w:tcPr>
          <w:p w14:paraId="7A938F6C" w14:textId="3D6C3134" w:rsidR="00E5145F" w:rsidRDefault="00E5145F" w:rsidP="00E5145F">
            <w:pPr>
              <w:jc w:val="left"/>
            </w:pPr>
            <w:r w:rsidRPr="00E5145F">
              <w:t>33.7241</w:t>
            </w:r>
          </w:p>
        </w:tc>
        <w:tc>
          <w:tcPr>
            <w:tcW w:w="1733" w:type="dxa"/>
          </w:tcPr>
          <w:p w14:paraId="09F229EF" w14:textId="287C6300" w:rsidR="00E5145F" w:rsidRDefault="00E5145F" w:rsidP="00E5145F">
            <w:pPr>
              <w:jc w:val="left"/>
            </w:pPr>
            <w:r w:rsidRPr="00E5145F">
              <w:t>33.5897</w:t>
            </w:r>
          </w:p>
        </w:tc>
        <w:tc>
          <w:tcPr>
            <w:tcW w:w="1488" w:type="dxa"/>
          </w:tcPr>
          <w:p w14:paraId="317EFF61" w14:textId="46EEB378" w:rsidR="00E5145F" w:rsidRPr="00AC75E1" w:rsidRDefault="00E5145F" w:rsidP="00E5145F">
            <w:pPr>
              <w:jc w:val="left"/>
            </w:pPr>
            <w:r w:rsidRPr="00E5145F">
              <w:t>33.2867</w:t>
            </w:r>
          </w:p>
        </w:tc>
      </w:tr>
    </w:tbl>
    <w:p w14:paraId="4ECA9475" w14:textId="1C19B83E" w:rsidR="00DF64DA" w:rsidRDefault="00DF64DA" w:rsidP="000241F5">
      <w:pPr>
        <w:jc w:val="left"/>
      </w:pPr>
    </w:p>
    <w:p w14:paraId="21BDF1E0" w14:textId="7B540023" w:rsidR="00E5145F" w:rsidRDefault="00011616" w:rsidP="000241F5">
      <w:pPr>
        <w:jc w:val="left"/>
      </w:pPr>
      <w:r>
        <w:t>T</w:t>
      </w:r>
      <w:r w:rsidR="00BC2814">
        <w:t xml:space="preserve">he best parameter for this picture </w:t>
      </w:r>
      <w:r>
        <w:t xml:space="preserve">we can achieve </w:t>
      </w:r>
      <w:r w:rsidR="00BC2814">
        <w:t xml:space="preserve">might be around </w:t>
      </w:r>
      <w:r w:rsidR="00BC2814">
        <w:rPr>
          <w:rFonts w:hint="eastAsia"/>
        </w:rPr>
        <w:t>σ</w:t>
      </w:r>
      <w:r w:rsidR="00BC2814">
        <w:softHyphen/>
      </w:r>
      <w:r w:rsidR="00BC2814">
        <w:rPr>
          <w:rFonts w:hint="eastAsia"/>
          <w:vertAlign w:val="subscript"/>
        </w:rPr>
        <w:t>c</w:t>
      </w:r>
      <w:r w:rsidR="00BC2814">
        <w:t xml:space="preserve">=2, </w:t>
      </w:r>
      <w:r w:rsidR="00BC2814">
        <w:rPr>
          <w:rFonts w:hint="eastAsia"/>
        </w:rPr>
        <w:t>σ</w:t>
      </w:r>
      <w:r w:rsidR="00BC2814">
        <w:rPr>
          <w:rFonts w:hint="eastAsia"/>
          <w:vertAlign w:val="subscript"/>
        </w:rPr>
        <w:t>s</w:t>
      </w:r>
      <w:r w:rsidR="00BC2814">
        <w:t>=30</w:t>
      </w:r>
      <w:r w:rsidR="00557BFA">
        <w:t>.</w:t>
      </w:r>
    </w:p>
    <w:p w14:paraId="6B63A157" w14:textId="68317306" w:rsidR="0000114B" w:rsidRDefault="0000114B" w:rsidP="000241F5">
      <w:pPr>
        <w:jc w:val="left"/>
      </w:pPr>
    </w:p>
    <w:p w14:paraId="4C16A716" w14:textId="064938CB" w:rsidR="0000114B" w:rsidRDefault="00011616" w:rsidP="000241F5">
      <w:pPr>
        <w:jc w:val="left"/>
      </w:pPr>
      <w:r>
        <w:t>2.b.3</w:t>
      </w:r>
    </w:p>
    <w:p w14:paraId="42146623" w14:textId="7FA2D4E7" w:rsidR="00011616" w:rsidRPr="00011616" w:rsidRDefault="00011616" w:rsidP="000241F5">
      <w:pPr>
        <w:jc w:val="left"/>
      </w:pPr>
      <w:r>
        <w:t>We can see in most cases, when parameters are properly tuned, the performance of bilateral filter is slightly better than 3*3 size gaussian filter, and is also better than mean filter.</w:t>
      </w:r>
    </w:p>
    <w:p w14:paraId="68A74A00" w14:textId="6AE0853E" w:rsidR="0000114B" w:rsidRDefault="0000114B" w:rsidP="000241F5">
      <w:pPr>
        <w:jc w:val="left"/>
      </w:pPr>
    </w:p>
    <w:p w14:paraId="4264864C" w14:textId="2580E54E" w:rsidR="00542EF3" w:rsidRDefault="00542EF3" w:rsidP="000241F5">
      <w:pPr>
        <w:jc w:val="left"/>
      </w:pPr>
    </w:p>
    <w:p w14:paraId="5CE9B70D" w14:textId="0D206623" w:rsidR="00542EF3" w:rsidRDefault="00542EF3" w:rsidP="000241F5">
      <w:pPr>
        <w:jc w:val="left"/>
      </w:pPr>
    </w:p>
    <w:p w14:paraId="2EFAFC39" w14:textId="6DAAD053" w:rsidR="00542EF3" w:rsidRDefault="00542EF3">
      <w:pPr>
        <w:widowControl/>
        <w:jc w:val="left"/>
      </w:pPr>
      <w:r>
        <w:br w:type="page"/>
      </w:r>
    </w:p>
    <w:p w14:paraId="2F450748" w14:textId="250400D6" w:rsidR="00542EF3" w:rsidRDefault="00542EF3" w:rsidP="000241F5">
      <w:pPr>
        <w:jc w:val="left"/>
      </w:pPr>
      <w:r>
        <w:rPr>
          <w:rFonts w:hint="eastAsia"/>
        </w:rPr>
        <w:lastRenderedPageBreak/>
        <w:t>2</w:t>
      </w:r>
      <w:r>
        <w:t>.c.1</w:t>
      </w:r>
    </w:p>
    <w:p w14:paraId="25A0DE65" w14:textId="30552788" w:rsidR="00542EF3" w:rsidRDefault="00542EF3" w:rsidP="000241F5">
      <w:pPr>
        <w:jc w:val="left"/>
      </w:pPr>
      <w:r>
        <w:rPr>
          <w:rFonts w:hint="eastAsia"/>
        </w:rPr>
        <w:t>T</w:t>
      </w:r>
      <w:r>
        <w:t xml:space="preserve">here’s two in four parameters mentioned by HW instructions that can be tuned by Opencv, the small neighbor window size and the large search window size. Also, there’s an additional parameter h indicating </w:t>
      </w:r>
      <w:r w:rsidRPr="00542EF3">
        <w:t xml:space="preserve">filter strength. </w:t>
      </w:r>
      <w:r>
        <w:t>According to OpenCV documents, “b</w:t>
      </w:r>
      <w:r w:rsidRPr="00542EF3">
        <w:t>ig h value perfectly removes noise but also removes image details, smaller h value preserves details but also preserves some noise</w:t>
      </w:r>
      <w:r>
        <w:t>”.</w:t>
      </w:r>
    </w:p>
    <w:p w14:paraId="4DDA687E" w14:textId="1EC0D185" w:rsidR="00542EF3" w:rsidRDefault="00542EF3" w:rsidP="000241F5">
      <w:pPr>
        <w:jc w:val="left"/>
      </w:pPr>
    </w:p>
    <w:p w14:paraId="7547B2FF" w14:textId="0653D82B" w:rsidR="003777B6" w:rsidRDefault="003777B6" w:rsidP="003777B6">
      <w:pPr>
        <w:jc w:val="left"/>
      </w:pPr>
      <w:r>
        <w:rPr>
          <w:rFonts w:hint="eastAsia"/>
        </w:rPr>
        <w:t>T</w:t>
      </w:r>
      <w:r>
        <w:t>his is run with parameter h=10, small window=7, big window=21. The two window sizes are default values.</w:t>
      </w:r>
      <w:r>
        <w:rPr>
          <w:rFonts w:hint="eastAsia"/>
        </w:rPr>
        <w:t xml:space="preserve"> </w:t>
      </w:r>
      <w:r>
        <w:t>PNSR=34.289</w:t>
      </w:r>
    </w:p>
    <w:p w14:paraId="4D06F424" w14:textId="0C2D8797" w:rsidR="00542EF3" w:rsidRDefault="00542EF3" w:rsidP="000241F5">
      <w:pPr>
        <w:jc w:val="left"/>
      </w:pPr>
      <w:r>
        <w:rPr>
          <w:noProof/>
        </w:rPr>
        <w:drawing>
          <wp:inline distT="0" distB="0" distL="0" distR="0" wp14:anchorId="28F5579F" wp14:editId="4B2DA4D4">
            <wp:extent cx="5274310" cy="37858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85870"/>
                    </a:xfrm>
                    <a:prstGeom prst="rect">
                      <a:avLst/>
                    </a:prstGeom>
                  </pic:spPr>
                </pic:pic>
              </a:graphicData>
            </a:graphic>
          </wp:inline>
        </w:drawing>
      </w:r>
    </w:p>
    <w:p w14:paraId="1A35D889" w14:textId="77777777" w:rsidR="003777B6" w:rsidRDefault="003777B6" w:rsidP="003777B6">
      <w:pPr>
        <w:jc w:val="left"/>
      </w:pPr>
      <w:r>
        <w:rPr>
          <w:rFonts w:hint="eastAsia"/>
        </w:rPr>
        <w:t>T</w:t>
      </w:r>
      <w:r>
        <w:t>he program can only be run directly in Clion, so no sample command. The parameters are also tuned within code blocks.</w:t>
      </w:r>
    </w:p>
    <w:p w14:paraId="49B75B49" w14:textId="2AE439A5" w:rsidR="003777B6" w:rsidRDefault="003777B6" w:rsidP="000241F5">
      <w:pPr>
        <w:jc w:val="left"/>
      </w:pPr>
    </w:p>
    <w:p w14:paraId="108442DD" w14:textId="3D05DC8C" w:rsidR="003E33CB" w:rsidRDefault="003E33CB" w:rsidP="000241F5">
      <w:pPr>
        <w:jc w:val="left"/>
      </w:pPr>
    </w:p>
    <w:p w14:paraId="072D23D3" w14:textId="77777777" w:rsidR="003E33CB" w:rsidRDefault="003E33CB" w:rsidP="000241F5">
      <w:pPr>
        <w:jc w:val="left"/>
      </w:pPr>
      <w:r>
        <w:rPr>
          <w:rFonts w:hint="eastAsia"/>
        </w:rPr>
        <w:t>T</w:t>
      </w:r>
      <w:r>
        <w:t>o find the best parameter combination, I first look for proper h.</w:t>
      </w:r>
    </w:p>
    <w:tbl>
      <w:tblPr>
        <w:tblStyle w:val="a7"/>
        <w:tblW w:w="0" w:type="auto"/>
        <w:tblLook w:val="04A0" w:firstRow="1" w:lastRow="0" w:firstColumn="1" w:lastColumn="0" w:noHBand="0" w:noVBand="1"/>
      </w:tblPr>
      <w:tblGrid>
        <w:gridCol w:w="1003"/>
        <w:gridCol w:w="1163"/>
        <w:gridCol w:w="994"/>
        <w:gridCol w:w="1031"/>
        <w:gridCol w:w="1013"/>
        <w:gridCol w:w="1031"/>
        <w:gridCol w:w="1031"/>
        <w:gridCol w:w="1030"/>
      </w:tblGrid>
      <w:tr w:rsidR="003E33CB" w14:paraId="630777F0" w14:textId="77777777" w:rsidTr="003E33CB">
        <w:tc>
          <w:tcPr>
            <w:tcW w:w="1037" w:type="dxa"/>
          </w:tcPr>
          <w:p w14:paraId="5E0863A5" w14:textId="31CFF3B1" w:rsidR="003E33CB" w:rsidRDefault="003E33CB" w:rsidP="000241F5">
            <w:pPr>
              <w:jc w:val="left"/>
            </w:pPr>
            <w:r>
              <w:rPr>
                <w:rFonts w:hint="eastAsia"/>
              </w:rPr>
              <w:t>h</w:t>
            </w:r>
          </w:p>
        </w:tc>
        <w:tc>
          <w:tcPr>
            <w:tcW w:w="1037" w:type="dxa"/>
          </w:tcPr>
          <w:p w14:paraId="02E38CE2" w14:textId="6A2E11B2" w:rsidR="003E33CB" w:rsidRDefault="003E33CB" w:rsidP="000241F5">
            <w:pPr>
              <w:jc w:val="left"/>
            </w:pPr>
            <w:r>
              <w:rPr>
                <w:rFonts w:hint="eastAsia"/>
              </w:rPr>
              <w:t>3</w:t>
            </w:r>
            <w:r>
              <w:t>(default)</w:t>
            </w:r>
          </w:p>
        </w:tc>
        <w:tc>
          <w:tcPr>
            <w:tcW w:w="1037" w:type="dxa"/>
          </w:tcPr>
          <w:p w14:paraId="6EA068B4" w14:textId="6C74737C" w:rsidR="003E33CB" w:rsidRDefault="003E33CB" w:rsidP="000241F5">
            <w:pPr>
              <w:jc w:val="left"/>
            </w:pPr>
            <w:r>
              <w:rPr>
                <w:rFonts w:hint="eastAsia"/>
              </w:rPr>
              <w:t>5</w:t>
            </w:r>
          </w:p>
        </w:tc>
        <w:tc>
          <w:tcPr>
            <w:tcW w:w="1037" w:type="dxa"/>
          </w:tcPr>
          <w:p w14:paraId="1ADDC0D9" w14:textId="6ED99E6D" w:rsidR="003E33CB" w:rsidRDefault="003E33CB" w:rsidP="000241F5">
            <w:pPr>
              <w:jc w:val="left"/>
            </w:pPr>
            <w:r>
              <w:rPr>
                <w:rFonts w:hint="eastAsia"/>
              </w:rPr>
              <w:t>7</w:t>
            </w:r>
          </w:p>
        </w:tc>
        <w:tc>
          <w:tcPr>
            <w:tcW w:w="1037" w:type="dxa"/>
          </w:tcPr>
          <w:p w14:paraId="483C0E30" w14:textId="6014C5E9" w:rsidR="003E33CB" w:rsidRDefault="003E33CB" w:rsidP="000241F5">
            <w:pPr>
              <w:jc w:val="left"/>
            </w:pPr>
            <w:r>
              <w:rPr>
                <w:rFonts w:hint="eastAsia"/>
              </w:rPr>
              <w:t>1</w:t>
            </w:r>
            <w:r>
              <w:t>0</w:t>
            </w:r>
          </w:p>
        </w:tc>
        <w:tc>
          <w:tcPr>
            <w:tcW w:w="1037" w:type="dxa"/>
          </w:tcPr>
          <w:p w14:paraId="42F91A9C" w14:textId="55AFCC6E" w:rsidR="003E33CB" w:rsidRDefault="003E33CB" w:rsidP="000241F5">
            <w:pPr>
              <w:jc w:val="left"/>
            </w:pPr>
            <w:r>
              <w:rPr>
                <w:rFonts w:hint="eastAsia"/>
              </w:rPr>
              <w:t>1</w:t>
            </w:r>
            <w:r>
              <w:t>2</w:t>
            </w:r>
          </w:p>
        </w:tc>
        <w:tc>
          <w:tcPr>
            <w:tcW w:w="1037" w:type="dxa"/>
          </w:tcPr>
          <w:p w14:paraId="697E9DF9" w14:textId="15EEE1CF" w:rsidR="003E33CB" w:rsidRDefault="003E33CB" w:rsidP="000241F5">
            <w:pPr>
              <w:jc w:val="left"/>
            </w:pPr>
            <w:r>
              <w:rPr>
                <w:rFonts w:hint="eastAsia"/>
              </w:rPr>
              <w:t>1</w:t>
            </w:r>
            <w:r>
              <w:t>5</w:t>
            </w:r>
          </w:p>
        </w:tc>
        <w:tc>
          <w:tcPr>
            <w:tcW w:w="1037" w:type="dxa"/>
          </w:tcPr>
          <w:p w14:paraId="397F485A" w14:textId="6C884E0F" w:rsidR="003E33CB" w:rsidRDefault="003E33CB" w:rsidP="000241F5">
            <w:pPr>
              <w:jc w:val="left"/>
            </w:pPr>
            <w:r>
              <w:rPr>
                <w:rFonts w:hint="eastAsia"/>
              </w:rPr>
              <w:t>2</w:t>
            </w:r>
            <w:r>
              <w:t>0</w:t>
            </w:r>
          </w:p>
        </w:tc>
      </w:tr>
      <w:tr w:rsidR="003E33CB" w14:paraId="6E43959F" w14:textId="77777777" w:rsidTr="003E33CB">
        <w:tc>
          <w:tcPr>
            <w:tcW w:w="1037" w:type="dxa"/>
          </w:tcPr>
          <w:p w14:paraId="30912AD3" w14:textId="7CE9678D" w:rsidR="003E33CB" w:rsidRDefault="003E33CB" w:rsidP="000241F5">
            <w:pPr>
              <w:jc w:val="left"/>
            </w:pPr>
            <w:r>
              <w:rPr>
                <w:rFonts w:hint="eastAsia"/>
              </w:rPr>
              <w:t>P</w:t>
            </w:r>
            <w:r>
              <w:t>SNR</w:t>
            </w:r>
          </w:p>
        </w:tc>
        <w:tc>
          <w:tcPr>
            <w:tcW w:w="1037" w:type="dxa"/>
          </w:tcPr>
          <w:p w14:paraId="4C24A510" w14:textId="11FB3031" w:rsidR="003E33CB" w:rsidRDefault="003E33CB" w:rsidP="003E33CB">
            <w:pPr>
              <w:jc w:val="left"/>
            </w:pPr>
            <w:r>
              <w:t>28.1249</w:t>
            </w:r>
          </w:p>
        </w:tc>
        <w:tc>
          <w:tcPr>
            <w:tcW w:w="1037" w:type="dxa"/>
          </w:tcPr>
          <w:p w14:paraId="34DD2A6F" w14:textId="4BBB6334" w:rsidR="003E33CB" w:rsidRDefault="003E33CB" w:rsidP="000241F5">
            <w:pPr>
              <w:jc w:val="left"/>
            </w:pPr>
            <w:r w:rsidRPr="003E33CB">
              <w:t>28.45</w:t>
            </w:r>
          </w:p>
        </w:tc>
        <w:tc>
          <w:tcPr>
            <w:tcW w:w="1037" w:type="dxa"/>
          </w:tcPr>
          <w:p w14:paraId="23B1B313" w14:textId="32A78EC0" w:rsidR="003E33CB" w:rsidRDefault="003E33CB" w:rsidP="000241F5">
            <w:pPr>
              <w:jc w:val="left"/>
            </w:pPr>
            <w:r w:rsidRPr="003E33CB">
              <w:t>31.6954</w:t>
            </w:r>
          </w:p>
        </w:tc>
        <w:tc>
          <w:tcPr>
            <w:tcW w:w="1037" w:type="dxa"/>
          </w:tcPr>
          <w:p w14:paraId="732FB611" w14:textId="25234A1D" w:rsidR="003E33CB" w:rsidRDefault="003E33CB" w:rsidP="000241F5">
            <w:pPr>
              <w:jc w:val="left"/>
            </w:pPr>
            <w:r>
              <w:t>34.289</w:t>
            </w:r>
          </w:p>
        </w:tc>
        <w:tc>
          <w:tcPr>
            <w:tcW w:w="1037" w:type="dxa"/>
          </w:tcPr>
          <w:p w14:paraId="0868A609" w14:textId="67269AB0" w:rsidR="003E33CB" w:rsidRDefault="003E33CB" w:rsidP="000241F5">
            <w:pPr>
              <w:jc w:val="left"/>
            </w:pPr>
            <w:r w:rsidRPr="003E33CB">
              <w:t>34.2068</w:t>
            </w:r>
          </w:p>
        </w:tc>
        <w:tc>
          <w:tcPr>
            <w:tcW w:w="1037" w:type="dxa"/>
          </w:tcPr>
          <w:p w14:paraId="31B6647D" w14:textId="62C877A8" w:rsidR="003E33CB" w:rsidRDefault="003E33CB" w:rsidP="000241F5">
            <w:pPr>
              <w:jc w:val="left"/>
            </w:pPr>
            <w:r w:rsidRPr="003E33CB">
              <w:t>32.8919</w:t>
            </w:r>
          </w:p>
        </w:tc>
        <w:tc>
          <w:tcPr>
            <w:tcW w:w="1037" w:type="dxa"/>
          </w:tcPr>
          <w:p w14:paraId="3D39D23F" w14:textId="645C2594" w:rsidR="003E33CB" w:rsidRDefault="003E33CB" w:rsidP="000241F5">
            <w:pPr>
              <w:jc w:val="left"/>
            </w:pPr>
            <w:r w:rsidRPr="003E33CB">
              <w:t>30.4811</w:t>
            </w:r>
          </w:p>
        </w:tc>
      </w:tr>
    </w:tbl>
    <w:p w14:paraId="24EAAC8B" w14:textId="3E1A9A2C" w:rsidR="003E33CB" w:rsidRDefault="003E33CB" w:rsidP="000241F5">
      <w:pPr>
        <w:jc w:val="left"/>
      </w:pPr>
    </w:p>
    <w:p w14:paraId="1D996A0B" w14:textId="4CE52A28" w:rsidR="003E33CB" w:rsidRDefault="003E33CB" w:rsidP="000241F5">
      <w:pPr>
        <w:jc w:val="left"/>
      </w:pPr>
      <w:r>
        <w:rPr>
          <w:rFonts w:hint="eastAsia"/>
        </w:rPr>
        <w:t>S</w:t>
      </w:r>
      <w:r>
        <w:t>o we let h=10.</w:t>
      </w:r>
    </w:p>
    <w:p w14:paraId="0E8F25D6" w14:textId="24AB4C66" w:rsidR="003E33CB" w:rsidRDefault="003E33CB" w:rsidP="000241F5">
      <w:pPr>
        <w:jc w:val="left"/>
      </w:pPr>
    </w:p>
    <w:p w14:paraId="5A9EADBC" w14:textId="71443853" w:rsidR="003E33CB" w:rsidRDefault="003E33CB" w:rsidP="000241F5">
      <w:pPr>
        <w:jc w:val="left"/>
      </w:pPr>
      <w:r>
        <w:rPr>
          <w:rFonts w:hint="eastAsia"/>
        </w:rPr>
        <w:t>T</w:t>
      </w:r>
      <w:r>
        <w:t>hen we try to find best window size</w:t>
      </w:r>
    </w:p>
    <w:p w14:paraId="6131CA27" w14:textId="4E2519B3" w:rsidR="003E33CB" w:rsidRDefault="003E33CB" w:rsidP="000241F5">
      <w:pPr>
        <w:jc w:val="left"/>
      </w:pPr>
    </w:p>
    <w:p w14:paraId="0C40B6EB" w14:textId="77777777" w:rsidR="003E33CB" w:rsidRDefault="003E33CB" w:rsidP="000241F5">
      <w:pPr>
        <w:jc w:val="left"/>
      </w:pPr>
    </w:p>
    <w:tbl>
      <w:tblPr>
        <w:tblStyle w:val="a7"/>
        <w:tblW w:w="0" w:type="auto"/>
        <w:tblLook w:val="04A0" w:firstRow="1" w:lastRow="0" w:firstColumn="1" w:lastColumn="0" w:noHBand="0" w:noVBand="1"/>
      </w:tblPr>
      <w:tblGrid>
        <w:gridCol w:w="1803"/>
        <w:gridCol w:w="1623"/>
        <w:gridCol w:w="1623"/>
        <w:gridCol w:w="1623"/>
        <w:gridCol w:w="1624"/>
      </w:tblGrid>
      <w:tr w:rsidR="003E33CB" w14:paraId="587D925F" w14:textId="77777777" w:rsidTr="003E33CB">
        <w:trPr>
          <w:cantSplit/>
        </w:trPr>
        <w:tc>
          <w:tcPr>
            <w:tcW w:w="1659" w:type="dxa"/>
          </w:tcPr>
          <w:p w14:paraId="5FF9023C" w14:textId="147787B0" w:rsidR="003E33CB" w:rsidRDefault="003E33CB" w:rsidP="000241F5">
            <w:pPr>
              <w:jc w:val="left"/>
            </w:pPr>
            <w:r>
              <w:t xml:space="preserve">Neighbor/search </w:t>
            </w:r>
          </w:p>
        </w:tc>
        <w:tc>
          <w:tcPr>
            <w:tcW w:w="1659" w:type="dxa"/>
          </w:tcPr>
          <w:p w14:paraId="6ED7A989" w14:textId="45CBB8F7" w:rsidR="003E33CB" w:rsidRDefault="002B1B3F" w:rsidP="000241F5">
            <w:pPr>
              <w:jc w:val="left"/>
            </w:pPr>
            <w:r>
              <w:t>11</w:t>
            </w:r>
          </w:p>
        </w:tc>
        <w:tc>
          <w:tcPr>
            <w:tcW w:w="1659" w:type="dxa"/>
          </w:tcPr>
          <w:p w14:paraId="628FE2A1" w14:textId="0A06A0BF" w:rsidR="003E33CB" w:rsidRDefault="002B1B3F" w:rsidP="000241F5">
            <w:pPr>
              <w:jc w:val="left"/>
            </w:pPr>
            <w:r>
              <w:rPr>
                <w:rFonts w:hint="eastAsia"/>
              </w:rPr>
              <w:t>2</w:t>
            </w:r>
            <w:r>
              <w:t>1</w:t>
            </w:r>
          </w:p>
        </w:tc>
        <w:tc>
          <w:tcPr>
            <w:tcW w:w="1659" w:type="dxa"/>
          </w:tcPr>
          <w:p w14:paraId="44F6300D" w14:textId="397A667B" w:rsidR="003E33CB" w:rsidRDefault="002B1B3F" w:rsidP="000241F5">
            <w:pPr>
              <w:jc w:val="left"/>
            </w:pPr>
            <w:r>
              <w:t>31</w:t>
            </w:r>
          </w:p>
        </w:tc>
        <w:tc>
          <w:tcPr>
            <w:tcW w:w="1660" w:type="dxa"/>
          </w:tcPr>
          <w:p w14:paraId="339E3C57" w14:textId="5ECF04E0" w:rsidR="003E33CB" w:rsidRDefault="002B1B3F" w:rsidP="000241F5">
            <w:pPr>
              <w:jc w:val="left"/>
            </w:pPr>
            <w:r>
              <w:t>41</w:t>
            </w:r>
          </w:p>
        </w:tc>
      </w:tr>
      <w:tr w:rsidR="00FD4699" w14:paraId="4FCFD3D3" w14:textId="77777777" w:rsidTr="003E33CB">
        <w:trPr>
          <w:cantSplit/>
        </w:trPr>
        <w:tc>
          <w:tcPr>
            <w:tcW w:w="1659" w:type="dxa"/>
          </w:tcPr>
          <w:p w14:paraId="2838055C" w14:textId="72FE3465" w:rsidR="00FD4699" w:rsidRDefault="00FD4699" w:rsidP="000241F5">
            <w:pPr>
              <w:jc w:val="left"/>
            </w:pPr>
            <w:r>
              <w:rPr>
                <w:rFonts w:hint="eastAsia"/>
              </w:rPr>
              <w:t>3</w:t>
            </w:r>
          </w:p>
        </w:tc>
        <w:tc>
          <w:tcPr>
            <w:tcW w:w="1659" w:type="dxa"/>
          </w:tcPr>
          <w:p w14:paraId="08325AF0" w14:textId="12C69182" w:rsidR="00FD4699" w:rsidRDefault="00FD4699" w:rsidP="000241F5">
            <w:pPr>
              <w:jc w:val="left"/>
            </w:pPr>
            <w:r w:rsidRPr="00FD4699">
              <w:t>34.2497</w:t>
            </w:r>
          </w:p>
        </w:tc>
        <w:tc>
          <w:tcPr>
            <w:tcW w:w="1659" w:type="dxa"/>
          </w:tcPr>
          <w:p w14:paraId="0ED76BBA" w14:textId="4EEEBE03" w:rsidR="00FD4699" w:rsidRDefault="00FD4699" w:rsidP="00FD4699">
            <w:pPr>
              <w:jc w:val="left"/>
            </w:pPr>
            <w:r w:rsidRPr="00FD4699">
              <w:rPr>
                <w:highlight w:val="yellow"/>
              </w:rPr>
              <w:t>34.7967</w:t>
            </w:r>
          </w:p>
        </w:tc>
        <w:tc>
          <w:tcPr>
            <w:tcW w:w="1659" w:type="dxa"/>
          </w:tcPr>
          <w:p w14:paraId="794C7D6F" w14:textId="1D6C0AC4" w:rsidR="00FD4699" w:rsidRDefault="00FD4699" w:rsidP="000241F5">
            <w:pPr>
              <w:jc w:val="left"/>
            </w:pPr>
            <w:r w:rsidRPr="00FD4699">
              <w:t>34.7661</w:t>
            </w:r>
          </w:p>
        </w:tc>
        <w:tc>
          <w:tcPr>
            <w:tcW w:w="1660" w:type="dxa"/>
          </w:tcPr>
          <w:p w14:paraId="0674F461" w14:textId="09595187" w:rsidR="00FD4699" w:rsidRDefault="00FD4699" w:rsidP="00FD4699">
            <w:pPr>
              <w:jc w:val="left"/>
            </w:pPr>
            <w:r w:rsidRPr="00FD4699">
              <w:t>34.6865</w:t>
            </w:r>
          </w:p>
        </w:tc>
      </w:tr>
      <w:tr w:rsidR="003E33CB" w14:paraId="616C8E73" w14:textId="77777777" w:rsidTr="003E33CB">
        <w:trPr>
          <w:cantSplit/>
        </w:trPr>
        <w:tc>
          <w:tcPr>
            <w:tcW w:w="1659" w:type="dxa"/>
          </w:tcPr>
          <w:p w14:paraId="64652C43" w14:textId="2E0196CB" w:rsidR="003E33CB" w:rsidRDefault="002B1B3F" w:rsidP="000241F5">
            <w:pPr>
              <w:jc w:val="left"/>
            </w:pPr>
            <w:r>
              <w:rPr>
                <w:rFonts w:hint="eastAsia"/>
              </w:rPr>
              <w:lastRenderedPageBreak/>
              <w:t>5</w:t>
            </w:r>
          </w:p>
        </w:tc>
        <w:tc>
          <w:tcPr>
            <w:tcW w:w="1659" w:type="dxa"/>
          </w:tcPr>
          <w:p w14:paraId="185FF9CF" w14:textId="3ABFE302" w:rsidR="003E33CB" w:rsidRDefault="002B1B3F" w:rsidP="000241F5">
            <w:pPr>
              <w:jc w:val="left"/>
            </w:pPr>
            <w:r w:rsidRPr="002B1B3F">
              <w:t>34.3215</w:t>
            </w:r>
          </w:p>
        </w:tc>
        <w:tc>
          <w:tcPr>
            <w:tcW w:w="1659" w:type="dxa"/>
          </w:tcPr>
          <w:p w14:paraId="34FF2A28" w14:textId="4F5D386D" w:rsidR="003E33CB" w:rsidRDefault="002B1B3F" w:rsidP="000241F5">
            <w:pPr>
              <w:jc w:val="left"/>
            </w:pPr>
            <w:r w:rsidRPr="002B1B3F">
              <w:t>34.7775</w:t>
            </w:r>
          </w:p>
        </w:tc>
        <w:tc>
          <w:tcPr>
            <w:tcW w:w="1659" w:type="dxa"/>
          </w:tcPr>
          <w:p w14:paraId="3C00FD99" w14:textId="0BA1CCCE" w:rsidR="003E33CB" w:rsidRDefault="002B1B3F" w:rsidP="002B1B3F">
            <w:pPr>
              <w:jc w:val="left"/>
            </w:pPr>
            <w:r w:rsidRPr="002B1B3F">
              <w:t>34.6901</w:t>
            </w:r>
          </w:p>
        </w:tc>
        <w:tc>
          <w:tcPr>
            <w:tcW w:w="1660" w:type="dxa"/>
          </w:tcPr>
          <w:p w14:paraId="0D0DB1D9" w14:textId="517AB18F" w:rsidR="003E33CB" w:rsidRDefault="002B1B3F" w:rsidP="000241F5">
            <w:pPr>
              <w:jc w:val="left"/>
            </w:pPr>
            <w:r w:rsidRPr="002B1B3F">
              <w:t>34.5648</w:t>
            </w:r>
          </w:p>
        </w:tc>
      </w:tr>
      <w:tr w:rsidR="003E33CB" w14:paraId="3B640BEA" w14:textId="77777777" w:rsidTr="003E33CB">
        <w:trPr>
          <w:cantSplit/>
        </w:trPr>
        <w:tc>
          <w:tcPr>
            <w:tcW w:w="1659" w:type="dxa"/>
          </w:tcPr>
          <w:p w14:paraId="1CA1A999" w14:textId="6A0CA45A" w:rsidR="003E33CB" w:rsidRDefault="002B1B3F" w:rsidP="000241F5">
            <w:pPr>
              <w:jc w:val="left"/>
            </w:pPr>
            <w:r>
              <w:rPr>
                <w:rFonts w:hint="eastAsia"/>
              </w:rPr>
              <w:t>7</w:t>
            </w:r>
            <w:r>
              <w:t>(default)</w:t>
            </w:r>
          </w:p>
        </w:tc>
        <w:tc>
          <w:tcPr>
            <w:tcW w:w="1659" w:type="dxa"/>
          </w:tcPr>
          <w:p w14:paraId="00F40191" w14:textId="7E4F43E0" w:rsidR="003E33CB" w:rsidRDefault="002B1B3F" w:rsidP="000241F5">
            <w:pPr>
              <w:jc w:val="left"/>
            </w:pPr>
            <w:r w:rsidRPr="002B1B3F">
              <w:t>33.9902</w:t>
            </w:r>
          </w:p>
        </w:tc>
        <w:tc>
          <w:tcPr>
            <w:tcW w:w="1659" w:type="dxa"/>
          </w:tcPr>
          <w:p w14:paraId="2BECC6E2" w14:textId="0207533E" w:rsidR="003E33CB" w:rsidRDefault="002B1B3F" w:rsidP="000241F5">
            <w:pPr>
              <w:jc w:val="left"/>
            </w:pPr>
            <w:r>
              <w:t>34.289</w:t>
            </w:r>
          </w:p>
        </w:tc>
        <w:tc>
          <w:tcPr>
            <w:tcW w:w="1659" w:type="dxa"/>
          </w:tcPr>
          <w:p w14:paraId="35969037" w14:textId="12A69C0B" w:rsidR="003E33CB" w:rsidRDefault="002B1B3F" w:rsidP="000241F5">
            <w:pPr>
              <w:jc w:val="left"/>
            </w:pPr>
            <w:r w:rsidRPr="002B1B3F">
              <w:t>34.1523</w:t>
            </w:r>
          </w:p>
        </w:tc>
        <w:tc>
          <w:tcPr>
            <w:tcW w:w="1660" w:type="dxa"/>
          </w:tcPr>
          <w:p w14:paraId="6C27513A" w14:textId="7117A35D" w:rsidR="003E33CB" w:rsidRDefault="002B1B3F" w:rsidP="000241F5">
            <w:pPr>
              <w:jc w:val="left"/>
            </w:pPr>
            <w:r w:rsidRPr="002B1B3F">
              <w:t>34.0106</w:t>
            </w:r>
          </w:p>
        </w:tc>
      </w:tr>
      <w:tr w:rsidR="003E33CB" w14:paraId="19817D0E" w14:textId="77777777" w:rsidTr="003E33CB">
        <w:trPr>
          <w:cantSplit/>
        </w:trPr>
        <w:tc>
          <w:tcPr>
            <w:tcW w:w="1659" w:type="dxa"/>
          </w:tcPr>
          <w:p w14:paraId="0829F4F1" w14:textId="0209F3C1" w:rsidR="003E33CB" w:rsidRDefault="002B1B3F" w:rsidP="000241F5">
            <w:pPr>
              <w:jc w:val="left"/>
            </w:pPr>
            <w:r>
              <w:rPr>
                <w:rFonts w:hint="eastAsia"/>
              </w:rPr>
              <w:t>9</w:t>
            </w:r>
          </w:p>
        </w:tc>
        <w:tc>
          <w:tcPr>
            <w:tcW w:w="1659" w:type="dxa"/>
          </w:tcPr>
          <w:p w14:paraId="4CA6685D" w14:textId="7A6323E8" w:rsidR="003E33CB" w:rsidRDefault="002B1B3F" w:rsidP="000241F5">
            <w:pPr>
              <w:jc w:val="left"/>
            </w:pPr>
            <w:r w:rsidRPr="002B1B3F">
              <w:t>33.6833</w:t>
            </w:r>
          </w:p>
        </w:tc>
        <w:tc>
          <w:tcPr>
            <w:tcW w:w="1659" w:type="dxa"/>
          </w:tcPr>
          <w:p w14:paraId="26FE9513" w14:textId="2F4BF1CA" w:rsidR="003E33CB" w:rsidRDefault="002B1B3F" w:rsidP="000241F5">
            <w:pPr>
              <w:jc w:val="left"/>
            </w:pPr>
            <w:r w:rsidRPr="002B1B3F">
              <w:t>33.8773</w:t>
            </w:r>
          </w:p>
        </w:tc>
        <w:tc>
          <w:tcPr>
            <w:tcW w:w="1659" w:type="dxa"/>
          </w:tcPr>
          <w:p w14:paraId="0FA9B2DA" w14:textId="691DB0CD" w:rsidR="003E33CB" w:rsidRDefault="002B1B3F" w:rsidP="000241F5">
            <w:pPr>
              <w:jc w:val="left"/>
            </w:pPr>
            <w:r w:rsidRPr="002B1B3F">
              <w:t>33.7088</w:t>
            </w:r>
          </w:p>
        </w:tc>
        <w:tc>
          <w:tcPr>
            <w:tcW w:w="1660" w:type="dxa"/>
          </w:tcPr>
          <w:p w14:paraId="7C3F0A77" w14:textId="59EE1F98" w:rsidR="003E33CB" w:rsidRDefault="002B1B3F" w:rsidP="000241F5">
            <w:pPr>
              <w:jc w:val="left"/>
            </w:pPr>
            <w:r w:rsidRPr="002B1B3F">
              <w:t>33.551</w:t>
            </w:r>
          </w:p>
        </w:tc>
      </w:tr>
    </w:tbl>
    <w:p w14:paraId="0658071A" w14:textId="429956A6" w:rsidR="003E33CB" w:rsidRDefault="003E33CB" w:rsidP="000241F5">
      <w:pPr>
        <w:jc w:val="left"/>
      </w:pPr>
    </w:p>
    <w:p w14:paraId="0F9DF766" w14:textId="3D59A96E" w:rsidR="00FD4699" w:rsidRDefault="00FD4699" w:rsidP="000241F5">
      <w:pPr>
        <w:jc w:val="left"/>
      </w:pPr>
      <w:r>
        <w:rPr>
          <w:rFonts w:hint="eastAsia"/>
        </w:rPr>
        <w:t>S</w:t>
      </w:r>
      <w:r>
        <w:t xml:space="preserve">o the best neighbor window/search window size is (3*3, </w:t>
      </w:r>
      <w:r w:rsidR="00DA1FA2">
        <w:t>2</w:t>
      </w:r>
      <w:r>
        <w:t>1*</w:t>
      </w:r>
      <w:r w:rsidR="00DA1FA2">
        <w:t>2</w:t>
      </w:r>
      <w:r>
        <w:t>1)</w:t>
      </w:r>
    </w:p>
    <w:p w14:paraId="533981BD" w14:textId="603309B9" w:rsidR="00020D56" w:rsidRDefault="00020D56" w:rsidP="000241F5">
      <w:pPr>
        <w:jc w:val="left"/>
      </w:pPr>
    </w:p>
    <w:p w14:paraId="2108E4C9" w14:textId="54E16CDD" w:rsidR="00020D56" w:rsidRDefault="00020D56" w:rsidP="000241F5">
      <w:pPr>
        <w:jc w:val="left"/>
      </w:pPr>
      <w:r>
        <w:rPr>
          <w:rFonts w:hint="eastAsia"/>
        </w:rPr>
        <w:t>T</w:t>
      </w:r>
      <w:r>
        <w:t xml:space="preserve">o theoretically analyze h and a (this h is supposed to be different with OpenCV h, but maybe they are corelated), </w:t>
      </w:r>
      <w:r w:rsidR="00242723">
        <w:t xml:space="preserve">larger a will give more weight to </w:t>
      </w:r>
      <w:r w:rsidR="00057B6D">
        <w:t>distant pixels</w:t>
      </w:r>
      <w:r w:rsidR="00050CED">
        <w:t xml:space="preserve"> within a neighbor window</w:t>
      </w:r>
      <w:r w:rsidR="001D56CB">
        <w:t xml:space="preserve">, while larger h will give more weight to </w:t>
      </w:r>
      <w:r w:rsidR="00057B6D">
        <w:t>non-similar neighbor blocks.</w:t>
      </w:r>
    </w:p>
    <w:p w14:paraId="671A4CA0" w14:textId="76FA7701" w:rsidR="00606910" w:rsidRDefault="00606910" w:rsidP="000241F5">
      <w:pPr>
        <w:jc w:val="left"/>
      </w:pPr>
    </w:p>
    <w:p w14:paraId="01B45C40" w14:textId="771A92E3" w:rsidR="00606910" w:rsidRDefault="00606910" w:rsidP="000241F5">
      <w:pPr>
        <w:jc w:val="left"/>
      </w:pPr>
      <w:r>
        <w:rPr>
          <w:rFonts w:hint="eastAsia"/>
        </w:rPr>
        <w:t>2</w:t>
      </w:r>
      <w:r>
        <w:t>.c.2</w:t>
      </w:r>
    </w:p>
    <w:p w14:paraId="51821569" w14:textId="38EDB560" w:rsidR="00606910" w:rsidRDefault="00606910" w:rsidP="000241F5">
      <w:pPr>
        <w:jc w:val="left"/>
      </w:pPr>
      <w:r>
        <w:t xml:space="preserve">NLM output has slightly higher PSNR, and it seems much more finer and smoother than previous output, especially the </w:t>
      </w:r>
      <w:r w:rsidR="002D2F10">
        <w:t xml:space="preserve">wall. You can hardly see any noises on it. But on the other hand, it may have lose some details, and make it kind of unreal. </w:t>
      </w:r>
    </w:p>
    <w:p w14:paraId="1253F0D4" w14:textId="394ABD66" w:rsidR="009D6CCD" w:rsidRDefault="009D6CCD" w:rsidP="000241F5">
      <w:pPr>
        <w:jc w:val="left"/>
      </w:pPr>
    </w:p>
    <w:p w14:paraId="0350B75E" w14:textId="4A97454C" w:rsidR="009D6CCD" w:rsidRDefault="009D6CCD" w:rsidP="000241F5">
      <w:pPr>
        <w:jc w:val="left"/>
      </w:pPr>
    </w:p>
    <w:p w14:paraId="284A5EA3" w14:textId="686B4A9D" w:rsidR="009D6CCD" w:rsidRDefault="00804766" w:rsidP="000241F5">
      <w:pPr>
        <w:jc w:val="left"/>
      </w:pPr>
      <w:r>
        <w:rPr>
          <w:rFonts w:hint="eastAsia"/>
        </w:rPr>
        <w:t>2</w:t>
      </w:r>
      <w:r>
        <w:t>.d.1</w:t>
      </w:r>
    </w:p>
    <w:p w14:paraId="771A60D8" w14:textId="1FD4FE52" w:rsidR="00804766" w:rsidRDefault="00804766" w:rsidP="000241F5">
      <w:pPr>
        <w:jc w:val="left"/>
      </w:pPr>
      <w:r>
        <w:rPr>
          <w:rFonts w:hint="eastAsia"/>
        </w:rPr>
        <w:t>I</w:t>
      </w:r>
      <w:r>
        <w:t xml:space="preserve"> </w:t>
      </w:r>
      <w:r>
        <w:rPr>
          <w:rFonts w:hint="eastAsia"/>
        </w:rPr>
        <w:t>first</w:t>
      </w:r>
      <w:r>
        <w:t xml:space="preserve"> capture the noise distribution of three color channel by subtracting the noisy image with the original image.</w:t>
      </w:r>
    </w:p>
    <w:p w14:paraId="63E07DF1" w14:textId="035999C9" w:rsidR="00804766" w:rsidRDefault="00804766" w:rsidP="000241F5">
      <w:pPr>
        <w:jc w:val="left"/>
      </w:pPr>
      <w:r>
        <w:rPr>
          <w:noProof/>
        </w:rPr>
        <w:drawing>
          <wp:inline distT="0" distB="0" distL="0" distR="0" wp14:anchorId="3BDC6A36" wp14:editId="552B90A9">
            <wp:extent cx="5274310" cy="3754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54120"/>
                    </a:xfrm>
                    <a:prstGeom prst="rect">
                      <a:avLst/>
                    </a:prstGeom>
                  </pic:spPr>
                </pic:pic>
              </a:graphicData>
            </a:graphic>
          </wp:inline>
        </w:drawing>
      </w:r>
    </w:p>
    <w:p w14:paraId="1F6D6733" w14:textId="732C6ABC" w:rsidR="00804766" w:rsidRDefault="00804766" w:rsidP="000241F5">
      <w:pPr>
        <w:jc w:val="left"/>
      </w:pPr>
      <w:r>
        <w:rPr>
          <w:noProof/>
        </w:rPr>
        <w:lastRenderedPageBreak/>
        <w:drawing>
          <wp:inline distT="0" distB="0" distL="0" distR="0" wp14:anchorId="02C98E71" wp14:editId="0C1DED7C">
            <wp:extent cx="5274310" cy="37496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49675"/>
                    </a:xfrm>
                    <a:prstGeom prst="rect">
                      <a:avLst/>
                    </a:prstGeom>
                  </pic:spPr>
                </pic:pic>
              </a:graphicData>
            </a:graphic>
          </wp:inline>
        </w:drawing>
      </w:r>
    </w:p>
    <w:p w14:paraId="0A07B373" w14:textId="7831C477" w:rsidR="00804766" w:rsidRDefault="00804766" w:rsidP="000241F5">
      <w:pPr>
        <w:jc w:val="left"/>
        <w:rPr>
          <w:b/>
          <w:bCs/>
        </w:rPr>
      </w:pPr>
      <w:r>
        <w:rPr>
          <w:noProof/>
        </w:rPr>
        <w:drawing>
          <wp:inline distT="0" distB="0" distL="0" distR="0" wp14:anchorId="738E920C" wp14:editId="7FEB1280">
            <wp:extent cx="5274310" cy="3834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34765"/>
                    </a:xfrm>
                    <a:prstGeom prst="rect">
                      <a:avLst/>
                    </a:prstGeom>
                  </pic:spPr>
                </pic:pic>
              </a:graphicData>
            </a:graphic>
          </wp:inline>
        </w:drawing>
      </w:r>
    </w:p>
    <w:p w14:paraId="284AEEC3" w14:textId="353A3CC5" w:rsidR="00804766" w:rsidRDefault="00804766" w:rsidP="000241F5">
      <w:pPr>
        <w:jc w:val="left"/>
      </w:pPr>
      <w:r>
        <w:t xml:space="preserve">While majority of the noise follows the Gaussian distribution, there’s tiny amount of noise who has huge intensity locate on two sides of the main peak. </w:t>
      </w:r>
      <w:r w:rsidR="00A93F83">
        <w:t>They are possibly impulse noise. The rest majority are gaussian noise.</w:t>
      </w:r>
    </w:p>
    <w:p w14:paraId="163A3141" w14:textId="73EB587D" w:rsidR="001408A8" w:rsidRDefault="001408A8" w:rsidP="000241F5">
      <w:pPr>
        <w:jc w:val="left"/>
      </w:pPr>
    </w:p>
    <w:p w14:paraId="26AEAD2C" w14:textId="77777777" w:rsidR="005C3ED0" w:rsidRDefault="005C3ED0" w:rsidP="000241F5">
      <w:pPr>
        <w:jc w:val="left"/>
      </w:pPr>
    </w:p>
    <w:p w14:paraId="3F98AD01" w14:textId="4117EEF9" w:rsidR="001408A8" w:rsidRDefault="001408A8" w:rsidP="000241F5">
      <w:pPr>
        <w:jc w:val="left"/>
      </w:pPr>
      <w:r>
        <w:rPr>
          <w:rFonts w:hint="eastAsia"/>
        </w:rPr>
        <w:lastRenderedPageBreak/>
        <w:t>2</w:t>
      </w:r>
      <w:r>
        <w:t>.d.2</w:t>
      </w:r>
    </w:p>
    <w:p w14:paraId="4E379821" w14:textId="4E676C86" w:rsidR="001408A8" w:rsidRDefault="001408A8" w:rsidP="000241F5">
      <w:pPr>
        <w:jc w:val="left"/>
      </w:pPr>
      <w:r>
        <w:rPr>
          <w:rFonts w:hint="eastAsia"/>
        </w:rPr>
        <w:t>W</w:t>
      </w:r>
      <w:r>
        <w:t>e would deal with impulse noise first, because impulse noise are easy to recognized</w:t>
      </w:r>
      <w:r w:rsidR="00352694">
        <w:t xml:space="preserve"> (</w:t>
      </w:r>
      <w:r w:rsidR="00016B85">
        <w:t>intensity difference between source image and noisy image goes beyond a threshold)</w:t>
      </w:r>
      <w:r>
        <w:t>. If impulse filter is applied after gaussian noise filter, the bad impulses would already have done unnecessary impact on other good pixels, and the impulses themselves would also be reduced, letting it harder to recognize in the second round.</w:t>
      </w:r>
    </w:p>
    <w:p w14:paraId="29D5B699" w14:textId="06CACB20" w:rsidR="00352694" w:rsidRDefault="00352694" w:rsidP="000241F5">
      <w:pPr>
        <w:jc w:val="left"/>
      </w:pPr>
    </w:p>
    <w:p w14:paraId="2CDF3F4D" w14:textId="03ED72F2" w:rsidR="00352694" w:rsidRDefault="00352694" w:rsidP="000241F5">
      <w:pPr>
        <w:jc w:val="left"/>
      </w:pPr>
      <w:r>
        <w:rPr>
          <w:rFonts w:hint="eastAsia"/>
        </w:rPr>
        <w:t>T</w:t>
      </w:r>
      <w:r>
        <w:t xml:space="preserve">o deal with impulse noise, I would choose median filter. Basically we have two choice, mean filter and median filter. The reason why median filter is better than mean in terms of impulse removal is that, median value is not sensitive to one or two unusual values. </w:t>
      </w:r>
      <w:r w:rsidR="00F8484A">
        <w:t>That is to say it can remove salts or peppers without afftecting surrounding good pixels</w:t>
      </w:r>
      <w:r w:rsidR="0003289D">
        <w:t>, while mean filter cannot do that.</w:t>
      </w:r>
    </w:p>
    <w:p w14:paraId="475F649D" w14:textId="77777777" w:rsidR="0003289D" w:rsidRDefault="0003289D" w:rsidP="000241F5">
      <w:pPr>
        <w:jc w:val="left"/>
      </w:pPr>
    </w:p>
    <w:p w14:paraId="08E5EFF9" w14:textId="40FE81DA" w:rsidR="0003289D" w:rsidRDefault="0003289D" w:rsidP="000241F5">
      <w:pPr>
        <w:jc w:val="left"/>
      </w:pPr>
      <w:r>
        <w:rPr>
          <w:rFonts w:hint="eastAsia"/>
        </w:rPr>
        <w:t>T</w:t>
      </w:r>
      <w:r>
        <w:t>o deal with Gaussian noise, I would use NLM filter as long as the resource consumption is acceptable, since it has the best performance.</w:t>
      </w:r>
    </w:p>
    <w:p w14:paraId="424E243D" w14:textId="4AD10C4E" w:rsidR="00352694" w:rsidRDefault="00352694" w:rsidP="000241F5">
      <w:pPr>
        <w:jc w:val="left"/>
      </w:pPr>
    </w:p>
    <w:p w14:paraId="50D1E580" w14:textId="59DB3471" w:rsidR="00352694" w:rsidRDefault="006715C9" w:rsidP="000241F5">
      <w:pPr>
        <w:jc w:val="left"/>
      </w:pPr>
      <w:r>
        <w:rPr>
          <w:rFonts w:hint="eastAsia"/>
        </w:rPr>
        <w:t>2</w:t>
      </w:r>
      <w:r>
        <w:t>.d.3</w:t>
      </w:r>
    </w:p>
    <w:p w14:paraId="4977BDAC" w14:textId="631DF891" w:rsidR="006E0C9B" w:rsidRDefault="006E0C9B" w:rsidP="000241F5">
      <w:pPr>
        <w:jc w:val="left"/>
      </w:pPr>
      <w:r>
        <w:rPr>
          <w:rFonts w:hint="eastAsia"/>
        </w:rPr>
        <w:t>(</w:t>
      </w:r>
      <w:r>
        <w:t>1) Methods and results</w:t>
      </w:r>
    </w:p>
    <w:p w14:paraId="12439EDD" w14:textId="2C21B18D" w:rsidR="006715C9" w:rsidRDefault="006715C9" w:rsidP="000241F5">
      <w:pPr>
        <w:jc w:val="left"/>
      </w:pPr>
      <w:r>
        <w:rPr>
          <w:rFonts w:hint="eastAsia"/>
        </w:rPr>
        <w:t>M</w:t>
      </w:r>
      <w:r>
        <w:t>y final method is use a 5*5 median filter first, then apply NLM.</w:t>
      </w:r>
    </w:p>
    <w:p w14:paraId="23A534F5" w14:textId="3240C07D" w:rsidR="006715C9" w:rsidRDefault="006715C9" w:rsidP="000241F5">
      <w:pPr>
        <w:jc w:val="left"/>
      </w:pPr>
      <w:r>
        <w:rPr>
          <w:rFonts w:hint="eastAsia"/>
        </w:rPr>
        <w:t>F</w:t>
      </w:r>
      <w:r>
        <w:t xml:space="preserve">or the median filter, I find out that the best size is 5*5, and the best threshold for abs(Noisy[i][j][k]-Src[i][j][k]) is 10. All pixels that has greater difference than this threshold would undergo the median filter. In addition, because the noise </w:t>
      </w:r>
      <w:r w:rsidR="002D78FF">
        <w:t xml:space="preserve">in this picture </w:t>
      </w:r>
      <w:r>
        <w:t xml:space="preserve">is huge and dense, I have to set another threshold, that those heavily </w:t>
      </w:r>
      <w:r w:rsidR="002D78FF">
        <w:t>polluted pixels will not join the calculation of neighborhood median. The setting for “heavily polluted pixels” is having noise intensity greater or equal to 20.</w:t>
      </w:r>
    </w:p>
    <w:p w14:paraId="79254669" w14:textId="260B2388" w:rsidR="002D78FF" w:rsidRDefault="002D78FF" w:rsidP="000241F5">
      <w:pPr>
        <w:jc w:val="left"/>
      </w:pPr>
    </w:p>
    <w:p w14:paraId="145ED5C7" w14:textId="4CA1BBA0" w:rsidR="002D78FF" w:rsidRDefault="002D78FF" w:rsidP="000241F5">
      <w:pPr>
        <w:jc w:val="left"/>
      </w:pPr>
      <w:r>
        <w:rPr>
          <w:rFonts w:hint="eastAsia"/>
        </w:rPr>
        <w:t>T</w:t>
      </w:r>
      <w:r>
        <w:t xml:space="preserve">hen I applied NLM with OpenCV </w:t>
      </w:r>
      <w:r w:rsidRPr="002D78FF">
        <w:rPr>
          <w:i/>
          <w:iCs/>
        </w:rPr>
        <w:t>fastNlMeansDenoisingColored()</w:t>
      </w:r>
      <w:r>
        <w:t xml:space="preserve"> function. However I did not see any improvement by adjusting its parameter, so I just refer to the default values as well as the best practical value found in previous parts.</w:t>
      </w:r>
    </w:p>
    <w:p w14:paraId="73A7BB3E" w14:textId="04C73CBA" w:rsidR="002D78FF" w:rsidRDefault="002D78FF" w:rsidP="000241F5">
      <w:pPr>
        <w:jc w:val="left"/>
      </w:pPr>
    </w:p>
    <w:p w14:paraId="6A716124" w14:textId="28E116C9" w:rsidR="002D78FF" w:rsidRDefault="002D78FF" w:rsidP="000241F5">
      <w:pPr>
        <w:jc w:val="left"/>
      </w:pPr>
      <w:r>
        <w:rPr>
          <w:rFonts w:hint="eastAsia"/>
        </w:rPr>
        <w:t>T</w:t>
      </w:r>
      <w:r>
        <w:t>he final output is shown below.</w:t>
      </w:r>
    </w:p>
    <w:p w14:paraId="1E893CAF" w14:textId="7FFAD4F3" w:rsidR="006715C9" w:rsidRDefault="006715C9" w:rsidP="000241F5">
      <w:pPr>
        <w:jc w:val="left"/>
      </w:pPr>
      <w:r>
        <w:rPr>
          <w:noProof/>
        </w:rPr>
        <w:lastRenderedPageBreak/>
        <w:drawing>
          <wp:inline distT="0" distB="0" distL="0" distR="0" wp14:anchorId="54C87D77" wp14:editId="27AD240F">
            <wp:extent cx="5274310" cy="38207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0795"/>
                    </a:xfrm>
                    <a:prstGeom prst="rect">
                      <a:avLst/>
                    </a:prstGeom>
                  </pic:spPr>
                </pic:pic>
              </a:graphicData>
            </a:graphic>
          </wp:inline>
        </w:drawing>
      </w:r>
    </w:p>
    <w:p w14:paraId="7DAAC630" w14:textId="0502184A" w:rsidR="00352694" w:rsidRDefault="00352694" w:rsidP="000241F5">
      <w:pPr>
        <w:jc w:val="left"/>
      </w:pPr>
    </w:p>
    <w:p w14:paraId="3C6A84C2" w14:textId="695D684A" w:rsidR="002D78FF" w:rsidRDefault="006E0C9B" w:rsidP="000241F5">
      <w:pPr>
        <w:jc w:val="left"/>
      </w:pPr>
      <w:r>
        <w:t>(2)</w:t>
      </w:r>
      <w:r w:rsidR="0057163B">
        <w:t xml:space="preserve"> </w:t>
      </w:r>
      <w:r>
        <w:t>Shortcomings</w:t>
      </w:r>
    </w:p>
    <w:p w14:paraId="5970C826" w14:textId="0D7119DA" w:rsidR="002D78FF" w:rsidRDefault="002D78FF" w:rsidP="000241F5">
      <w:pPr>
        <w:jc w:val="left"/>
      </w:pPr>
      <w:r>
        <w:rPr>
          <w:rFonts w:hint="eastAsia"/>
        </w:rPr>
        <w:t>C</w:t>
      </w:r>
      <w:r>
        <w:t xml:space="preserve">ompare with </w:t>
      </w:r>
      <w:r w:rsidR="006E0C9B">
        <w:t xml:space="preserve">the noisy image, the algorithm succeeds in removing the impulse. However, we can still see the color on the wall is not uniform. I tried many methods like introducing another Gaussian filter trying to smoothen the wall, but they didn’t work. And there’re actually a few </w:t>
      </w:r>
      <w:r w:rsidR="00A569BC">
        <w:t>singular pixels on the edges of some leaves.</w:t>
      </w:r>
    </w:p>
    <w:p w14:paraId="46F97492" w14:textId="6AF9DD9A" w:rsidR="00A569BC" w:rsidRDefault="00A569BC" w:rsidP="000241F5">
      <w:pPr>
        <w:jc w:val="left"/>
      </w:pPr>
    </w:p>
    <w:p w14:paraId="0EB7519D" w14:textId="3F76BB1F" w:rsidR="00A569BC" w:rsidRDefault="00A569BC" w:rsidP="000241F5">
      <w:pPr>
        <w:jc w:val="left"/>
      </w:pPr>
      <w:r>
        <w:rPr>
          <w:rFonts w:hint="eastAsia"/>
        </w:rPr>
        <w:t>(</w:t>
      </w:r>
      <w:r>
        <w:t>3)</w:t>
      </w:r>
      <w:r w:rsidR="0057163B">
        <w:t xml:space="preserve"> Possible improvements</w:t>
      </w:r>
    </w:p>
    <w:p w14:paraId="583E4EAF" w14:textId="3BE89FC6" w:rsidR="0057163B" w:rsidRDefault="0057163B" w:rsidP="000241F5">
      <w:pPr>
        <w:jc w:val="left"/>
      </w:pPr>
      <w:r>
        <w:rPr>
          <w:rFonts w:hint="eastAsia"/>
        </w:rPr>
        <w:t>T</w:t>
      </w:r>
      <w:r>
        <w:t>he noise in this colored image may be too heavy to be removed by linear and non-linear filters. But still, I think there’ll possibility that the wall can be processed better through learning method. Because it’s a large continuous area, and the color varies a little. Maybe we can try to find out the boundary of the walls, and then somehow ‘dye’ it smoothly.</w:t>
      </w:r>
    </w:p>
    <w:p w14:paraId="664638CF" w14:textId="2EFE3AC9" w:rsidR="00890A61" w:rsidRDefault="00890A61" w:rsidP="000241F5">
      <w:pPr>
        <w:jc w:val="left"/>
      </w:pPr>
    </w:p>
    <w:p w14:paraId="6A2205D6" w14:textId="4D60606D" w:rsidR="004375ED" w:rsidRDefault="004375ED">
      <w:pPr>
        <w:widowControl/>
        <w:jc w:val="left"/>
      </w:pPr>
      <w:r>
        <w:br w:type="page"/>
      </w:r>
    </w:p>
    <w:p w14:paraId="056003C0" w14:textId="45F3BB92" w:rsidR="00890A61" w:rsidRDefault="004375ED" w:rsidP="000241F5">
      <w:pPr>
        <w:jc w:val="left"/>
      </w:pPr>
      <w:r>
        <w:rPr>
          <w:rFonts w:hint="eastAsia"/>
        </w:rPr>
        <w:lastRenderedPageBreak/>
        <w:t>Problem</w:t>
      </w:r>
      <w:r>
        <w:t xml:space="preserve"> 3</w:t>
      </w:r>
    </w:p>
    <w:p w14:paraId="62BF6E2B" w14:textId="3E8F28FA" w:rsidR="004375ED" w:rsidRDefault="004375ED" w:rsidP="000241F5">
      <w:pPr>
        <w:jc w:val="left"/>
      </w:pPr>
      <w:r>
        <w:rPr>
          <w:rFonts w:hint="eastAsia"/>
        </w:rPr>
        <w:t>3</w:t>
      </w:r>
      <w:r>
        <w:t>.1</w:t>
      </w:r>
    </w:p>
    <w:p w14:paraId="1523D524" w14:textId="082E6944" w:rsidR="004375ED" w:rsidRDefault="004375ED" w:rsidP="000241F5">
      <w:pPr>
        <w:jc w:val="left"/>
      </w:pPr>
      <w:r>
        <w:rPr>
          <w:rFonts w:hint="eastAsia"/>
        </w:rPr>
        <w:t>F</w:t>
      </w:r>
      <w:r>
        <w:t>or size 5 frosted glass filter,</w:t>
      </w:r>
    </w:p>
    <w:p w14:paraId="1A17FDB5" w14:textId="435C5AE2" w:rsidR="004375ED" w:rsidRPr="004375ED" w:rsidRDefault="004375ED" w:rsidP="000241F5">
      <w:pPr>
        <w:jc w:val="left"/>
        <w:rPr>
          <w:i/>
          <w:iCs/>
        </w:rPr>
      </w:pPr>
      <w:r w:rsidRPr="004375ED">
        <w:rPr>
          <w:i/>
          <w:iCs/>
        </w:rPr>
        <w:t>g++ -o FrostedGlassFilter FrostedGlassFilter.cpp</w:t>
      </w:r>
    </w:p>
    <w:p w14:paraId="49176E49" w14:textId="16FC524C" w:rsidR="004375ED" w:rsidRPr="004375ED" w:rsidRDefault="004375ED" w:rsidP="004375ED">
      <w:pPr>
        <w:jc w:val="left"/>
        <w:rPr>
          <w:i/>
          <w:iCs/>
        </w:rPr>
      </w:pPr>
      <w:r w:rsidRPr="004375ED">
        <w:rPr>
          <w:i/>
          <w:iCs/>
        </w:rPr>
        <w:t>FrostedGlassFilter images/Flower.raw output/Flower_Frosted_5.raw 3 5</w:t>
      </w:r>
    </w:p>
    <w:p w14:paraId="68EDEEF2" w14:textId="17BBD811" w:rsidR="004375ED" w:rsidRPr="004375ED" w:rsidRDefault="004375ED" w:rsidP="004375ED">
      <w:pPr>
        <w:jc w:val="left"/>
        <w:rPr>
          <w:i/>
          <w:iCs/>
        </w:rPr>
      </w:pPr>
      <w:r w:rsidRPr="004375ED">
        <w:rPr>
          <w:rFonts w:hint="eastAsia"/>
          <w:i/>
          <w:iCs/>
        </w:rPr>
        <w:t>Output</w:t>
      </w:r>
      <w:r w:rsidRPr="004375ED">
        <w:rPr>
          <w:i/>
          <w:iCs/>
        </w:rPr>
        <w:t xml:space="preserve">: </w:t>
      </w:r>
      <w:r w:rsidRPr="004375ED">
        <w:rPr>
          <w:i/>
          <w:iCs/>
        </w:rPr>
        <w:t>Flower_Frosted_5.raw</w:t>
      </w:r>
    </w:p>
    <w:p w14:paraId="1C5CBFF9" w14:textId="2639ECA0" w:rsidR="004375ED" w:rsidRDefault="004375ED" w:rsidP="004375ED">
      <w:pPr>
        <w:jc w:val="left"/>
      </w:pPr>
      <w:r>
        <w:rPr>
          <w:noProof/>
        </w:rPr>
        <w:drawing>
          <wp:inline distT="0" distB="0" distL="0" distR="0" wp14:anchorId="7D3640D3" wp14:editId="24C49FF9">
            <wp:extent cx="5274310" cy="3821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21430"/>
                    </a:xfrm>
                    <a:prstGeom prst="rect">
                      <a:avLst/>
                    </a:prstGeom>
                  </pic:spPr>
                </pic:pic>
              </a:graphicData>
            </a:graphic>
          </wp:inline>
        </w:drawing>
      </w:r>
    </w:p>
    <w:p w14:paraId="17376F73" w14:textId="55501A34" w:rsidR="004375ED" w:rsidRDefault="004375ED" w:rsidP="004375ED">
      <w:pPr>
        <w:jc w:val="left"/>
      </w:pPr>
    </w:p>
    <w:p w14:paraId="7D0A3346" w14:textId="3E38EFC6" w:rsidR="004375ED" w:rsidRDefault="004375ED" w:rsidP="004375ED">
      <w:pPr>
        <w:jc w:val="left"/>
      </w:pPr>
    </w:p>
    <w:p w14:paraId="295359AB" w14:textId="2D9A7534" w:rsidR="00D06634" w:rsidRDefault="00D06634">
      <w:pPr>
        <w:widowControl/>
        <w:jc w:val="left"/>
      </w:pPr>
      <w:r>
        <w:br w:type="page"/>
      </w:r>
    </w:p>
    <w:p w14:paraId="198F2043" w14:textId="77777777" w:rsidR="004375ED" w:rsidRDefault="004375ED" w:rsidP="004375ED">
      <w:pPr>
        <w:jc w:val="left"/>
      </w:pPr>
    </w:p>
    <w:p w14:paraId="1016A73E" w14:textId="4B027849" w:rsidR="004375ED" w:rsidRDefault="004375ED" w:rsidP="004375ED">
      <w:pPr>
        <w:jc w:val="left"/>
      </w:pPr>
      <w:r>
        <w:rPr>
          <w:rFonts w:hint="eastAsia"/>
        </w:rPr>
        <w:t>F</w:t>
      </w:r>
      <w:r>
        <w:t>or size 7 frosted glass filter,</w:t>
      </w:r>
    </w:p>
    <w:p w14:paraId="02AD5C28" w14:textId="77777777" w:rsidR="004375ED" w:rsidRPr="004375ED" w:rsidRDefault="004375ED" w:rsidP="004375ED">
      <w:pPr>
        <w:jc w:val="left"/>
        <w:rPr>
          <w:i/>
          <w:iCs/>
        </w:rPr>
      </w:pPr>
      <w:r w:rsidRPr="004375ED">
        <w:rPr>
          <w:i/>
          <w:iCs/>
        </w:rPr>
        <w:t>g++ -o FrostedGlassFilter FrostedGlassFilter.cpp</w:t>
      </w:r>
    </w:p>
    <w:p w14:paraId="4FB5158A" w14:textId="7F154491" w:rsidR="004375ED" w:rsidRPr="004375ED" w:rsidRDefault="004375ED" w:rsidP="004375ED">
      <w:pPr>
        <w:jc w:val="left"/>
        <w:rPr>
          <w:i/>
          <w:iCs/>
        </w:rPr>
      </w:pPr>
      <w:r w:rsidRPr="004375ED">
        <w:rPr>
          <w:i/>
          <w:iCs/>
        </w:rPr>
        <w:t>FrostedGlassFilter images/Flower.raw output/Flower_Frosted_</w:t>
      </w:r>
      <w:r>
        <w:rPr>
          <w:i/>
          <w:iCs/>
        </w:rPr>
        <w:t>7</w:t>
      </w:r>
      <w:r w:rsidRPr="004375ED">
        <w:rPr>
          <w:i/>
          <w:iCs/>
        </w:rPr>
        <w:t xml:space="preserve">.raw 3 </w:t>
      </w:r>
      <w:r>
        <w:rPr>
          <w:i/>
          <w:iCs/>
        </w:rPr>
        <w:t>7</w:t>
      </w:r>
    </w:p>
    <w:p w14:paraId="71083303" w14:textId="526600E8" w:rsidR="004375ED" w:rsidRPr="004375ED" w:rsidRDefault="004375ED" w:rsidP="004375ED">
      <w:pPr>
        <w:jc w:val="left"/>
        <w:rPr>
          <w:i/>
          <w:iCs/>
        </w:rPr>
      </w:pPr>
      <w:r w:rsidRPr="004375ED">
        <w:rPr>
          <w:rFonts w:hint="eastAsia"/>
          <w:i/>
          <w:iCs/>
        </w:rPr>
        <w:t>Output</w:t>
      </w:r>
      <w:r w:rsidRPr="004375ED">
        <w:rPr>
          <w:i/>
          <w:iCs/>
        </w:rPr>
        <w:t>: Flower_Frosted_</w:t>
      </w:r>
      <w:r>
        <w:rPr>
          <w:i/>
          <w:iCs/>
        </w:rPr>
        <w:t>7</w:t>
      </w:r>
      <w:r w:rsidRPr="004375ED">
        <w:rPr>
          <w:i/>
          <w:iCs/>
        </w:rPr>
        <w:t>.raw</w:t>
      </w:r>
    </w:p>
    <w:p w14:paraId="28C402D5" w14:textId="2B69C892" w:rsidR="004375ED" w:rsidRDefault="004375ED" w:rsidP="004375ED">
      <w:pPr>
        <w:jc w:val="left"/>
      </w:pPr>
    </w:p>
    <w:p w14:paraId="2647DA9D" w14:textId="77777777" w:rsidR="00D06634" w:rsidRDefault="00D06634" w:rsidP="004375ED">
      <w:pPr>
        <w:jc w:val="left"/>
        <w:rPr>
          <w:rFonts w:hint="eastAsia"/>
        </w:rPr>
      </w:pPr>
    </w:p>
    <w:p w14:paraId="30D90D1E" w14:textId="22D5720C" w:rsidR="004375ED" w:rsidRDefault="004375ED" w:rsidP="004375ED">
      <w:pPr>
        <w:jc w:val="left"/>
      </w:pPr>
      <w:r>
        <w:rPr>
          <w:noProof/>
        </w:rPr>
        <w:drawing>
          <wp:inline distT="0" distB="0" distL="0" distR="0" wp14:anchorId="36807881" wp14:editId="58498A93">
            <wp:extent cx="5274310" cy="37839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83965"/>
                    </a:xfrm>
                    <a:prstGeom prst="rect">
                      <a:avLst/>
                    </a:prstGeom>
                  </pic:spPr>
                </pic:pic>
              </a:graphicData>
            </a:graphic>
          </wp:inline>
        </w:drawing>
      </w:r>
    </w:p>
    <w:p w14:paraId="718509AD" w14:textId="17D13174" w:rsidR="00D06634" w:rsidRDefault="00D06634">
      <w:pPr>
        <w:widowControl/>
        <w:jc w:val="left"/>
      </w:pPr>
      <w:r>
        <w:br w:type="page"/>
      </w:r>
    </w:p>
    <w:p w14:paraId="41051FB9" w14:textId="04104D1F" w:rsidR="00D06634" w:rsidRDefault="00D06634" w:rsidP="004375ED">
      <w:pPr>
        <w:jc w:val="left"/>
      </w:pPr>
      <w:r>
        <w:rPr>
          <w:rFonts w:hint="eastAsia"/>
        </w:rPr>
        <w:lastRenderedPageBreak/>
        <w:t>3</w:t>
      </w:r>
      <w:r>
        <w:t>.2</w:t>
      </w:r>
    </w:p>
    <w:p w14:paraId="006B4BF9" w14:textId="5A2EB00A" w:rsidR="00D06634" w:rsidRPr="00D06634" w:rsidRDefault="00D06634" w:rsidP="00D06634">
      <w:pPr>
        <w:jc w:val="left"/>
        <w:rPr>
          <w:i/>
          <w:iCs/>
          <w:sz w:val="22"/>
          <w:szCs w:val="22"/>
        </w:rPr>
      </w:pPr>
      <w:r w:rsidRPr="00D06634">
        <w:rPr>
          <w:i/>
          <w:iCs/>
          <w:sz w:val="22"/>
          <w:szCs w:val="22"/>
        </w:rPr>
        <w:t>FrostedGlassFilter images/Flower_noisy.raw output/Flower_noisy_Frosted_5.raw 3 5</w:t>
      </w:r>
    </w:p>
    <w:p w14:paraId="4C246040" w14:textId="306BDD49" w:rsidR="00D06634" w:rsidRPr="00D06634" w:rsidRDefault="00D06634" w:rsidP="00D06634">
      <w:pPr>
        <w:jc w:val="left"/>
        <w:rPr>
          <w:i/>
          <w:iCs/>
          <w:sz w:val="22"/>
          <w:szCs w:val="22"/>
        </w:rPr>
      </w:pPr>
      <w:r w:rsidRPr="00D06634">
        <w:rPr>
          <w:rFonts w:hint="eastAsia"/>
          <w:i/>
          <w:iCs/>
          <w:sz w:val="22"/>
          <w:szCs w:val="22"/>
        </w:rPr>
        <w:t>O</w:t>
      </w:r>
      <w:r w:rsidRPr="00D06634">
        <w:rPr>
          <w:i/>
          <w:iCs/>
          <w:sz w:val="22"/>
          <w:szCs w:val="22"/>
        </w:rPr>
        <w:t xml:space="preserve">utput: </w:t>
      </w:r>
      <w:r w:rsidRPr="00D06634">
        <w:rPr>
          <w:i/>
          <w:iCs/>
          <w:sz w:val="22"/>
          <w:szCs w:val="22"/>
        </w:rPr>
        <w:t>Flower_noisy_Frosted_5.raw</w:t>
      </w:r>
    </w:p>
    <w:p w14:paraId="4F62EF81" w14:textId="2D18CADD" w:rsidR="00D06634" w:rsidRDefault="00D06634" w:rsidP="004375ED">
      <w:pPr>
        <w:jc w:val="left"/>
      </w:pPr>
      <w:r>
        <w:rPr>
          <w:noProof/>
        </w:rPr>
        <w:drawing>
          <wp:inline distT="0" distB="0" distL="0" distR="0" wp14:anchorId="20EC2DAC" wp14:editId="0F3F55C4">
            <wp:extent cx="5274310" cy="381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10000"/>
                    </a:xfrm>
                    <a:prstGeom prst="rect">
                      <a:avLst/>
                    </a:prstGeom>
                  </pic:spPr>
                </pic:pic>
              </a:graphicData>
            </a:graphic>
          </wp:inline>
        </w:drawing>
      </w:r>
    </w:p>
    <w:p w14:paraId="2B2B4FA3" w14:textId="0405FB2B" w:rsidR="00D06634" w:rsidRDefault="00D06634" w:rsidP="004375ED">
      <w:pPr>
        <w:jc w:val="left"/>
      </w:pPr>
    </w:p>
    <w:p w14:paraId="74814DBA" w14:textId="1F8FBFC0" w:rsidR="00D06634" w:rsidRDefault="00D06634">
      <w:pPr>
        <w:widowControl/>
        <w:jc w:val="left"/>
      </w:pPr>
      <w:r>
        <w:br w:type="page"/>
      </w:r>
    </w:p>
    <w:p w14:paraId="2DFF7B2A" w14:textId="63ABFD82" w:rsidR="00D06634" w:rsidRPr="00D06634" w:rsidRDefault="00D06634" w:rsidP="00D06634">
      <w:pPr>
        <w:jc w:val="left"/>
        <w:rPr>
          <w:i/>
          <w:iCs/>
          <w:sz w:val="22"/>
          <w:szCs w:val="22"/>
        </w:rPr>
      </w:pPr>
      <w:r w:rsidRPr="00D06634">
        <w:rPr>
          <w:i/>
          <w:iCs/>
          <w:sz w:val="22"/>
          <w:szCs w:val="22"/>
        </w:rPr>
        <w:lastRenderedPageBreak/>
        <w:t>FrostedGlassFilter images/Flower_noisy.raw output/Flower_noisy_Frosted_</w:t>
      </w:r>
      <w:r>
        <w:rPr>
          <w:i/>
          <w:iCs/>
          <w:sz w:val="22"/>
          <w:szCs w:val="22"/>
        </w:rPr>
        <w:t>7</w:t>
      </w:r>
      <w:r w:rsidRPr="00D06634">
        <w:rPr>
          <w:i/>
          <w:iCs/>
          <w:sz w:val="22"/>
          <w:szCs w:val="22"/>
        </w:rPr>
        <w:t xml:space="preserve">.raw 3 </w:t>
      </w:r>
      <w:r>
        <w:rPr>
          <w:i/>
          <w:iCs/>
          <w:sz w:val="22"/>
          <w:szCs w:val="22"/>
        </w:rPr>
        <w:t>7</w:t>
      </w:r>
    </w:p>
    <w:p w14:paraId="3D24B4A1" w14:textId="3FB1CDD1" w:rsidR="00D06634" w:rsidRPr="00D06634" w:rsidRDefault="00D06634" w:rsidP="00D06634">
      <w:pPr>
        <w:jc w:val="left"/>
        <w:rPr>
          <w:i/>
          <w:iCs/>
          <w:sz w:val="22"/>
          <w:szCs w:val="22"/>
        </w:rPr>
      </w:pPr>
      <w:r w:rsidRPr="00D06634">
        <w:rPr>
          <w:rFonts w:hint="eastAsia"/>
          <w:i/>
          <w:iCs/>
          <w:sz w:val="22"/>
          <w:szCs w:val="22"/>
        </w:rPr>
        <w:t>O</w:t>
      </w:r>
      <w:r w:rsidRPr="00D06634">
        <w:rPr>
          <w:i/>
          <w:iCs/>
          <w:sz w:val="22"/>
          <w:szCs w:val="22"/>
        </w:rPr>
        <w:t>utput: Flower_noisy_Frosted</w:t>
      </w:r>
      <w:r>
        <w:rPr>
          <w:i/>
          <w:iCs/>
          <w:sz w:val="22"/>
          <w:szCs w:val="22"/>
        </w:rPr>
        <w:t>_7</w:t>
      </w:r>
      <w:r w:rsidRPr="00D06634">
        <w:rPr>
          <w:i/>
          <w:iCs/>
          <w:sz w:val="22"/>
          <w:szCs w:val="22"/>
        </w:rPr>
        <w:t>.raw</w:t>
      </w:r>
    </w:p>
    <w:p w14:paraId="7977AAC9" w14:textId="77777777" w:rsidR="00D06634" w:rsidRDefault="00D06634" w:rsidP="004375ED">
      <w:pPr>
        <w:jc w:val="left"/>
        <w:rPr>
          <w:noProof/>
        </w:rPr>
      </w:pPr>
    </w:p>
    <w:p w14:paraId="6F4E682D" w14:textId="77777777" w:rsidR="00D06634" w:rsidRDefault="00D06634" w:rsidP="004375ED">
      <w:pPr>
        <w:jc w:val="left"/>
        <w:rPr>
          <w:noProof/>
        </w:rPr>
      </w:pPr>
    </w:p>
    <w:p w14:paraId="68BBE0DE" w14:textId="58295CB6" w:rsidR="00D06634" w:rsidRDefault="00D06634" w:rsidP="004375ED">
      <w:pPr>
        <w:jc w:val="left"/>
      </w:pPr>
      <w:r>
        <w:rPr>
          <w:noProof/>
        </w:rPr>
        <w:drawing>
          <wp:inline distT="0" distB="0" distL="0" distR="0" wp14:anchorId="372AEEA9" wp14:editId="40CBFB72">
            <wp:extent cx="5274310" cy="38265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26510"/>
                    </a:xfrm>
                    <a:prstGeom prst="rect">
                      <a:avLst/>
                    </a:prstGeom>
                  </pic:spPr>
                </pic:pic>
              </a:graphicData>
            </a:graphic>
          </wp:inline>
        </w:drawing>
      </w:r>
    </w:p>
    <w:p w14:paraId="45D68EF4" w14:textId="710DCB7A" w:rsidR="00D06634" w:rsidRDefault="00D06634" w:rsidP="004375ED">
      <w:pPr>
        <w:jc w:val="left"/>
      </w:pPr>
    </w:p>
    <w:p w14:paraId="7082732C" w14:textId="0AD34FF6" w:rsidR="006E43D2" w:rsidRDefault="00747829" w:rsidP="004375ED">
      <w:pPr>
        <w:jc w:val="left"/>
      </w:pPr>
      <w:r>
        <w:rPr>
          <w:rFonts w:hint="eastAsia"/>
        </w:rPr>
        <w:t>I</w:t>
      </w:r>
      <w:r>
        <w:t xml:space="preserve"> don’t think the noise leads to any significant change. It seems as noisy as before.</w:t>
      </w:r>
    </w:p>
    <w:p w14:paraId="67AF5A18" w14:textId="77777777" w:rsidR="006E43D2" w:rsidRDefault="006E43D2">
      <w:pPr>
        <w:widowControl/>
        <w:jc w:val="left"/>
      </w:pPr>
      <w:r>
        <w:br w:type="page"/>
      </w:r>
    </w:p>
    <w:p w14:paraId="6089207A" w14:textId="3C73B00A" w:rsidR="00C5412A" w:rsidRDefault="00C5412A" w:rsidP="00574210">
      <w:pPr>
        <w:widowControl/>
        <w:jc w:val="left"/>
      </w:pPr>
      <w:r>
        <w:lastRenderedPageBreak/>
        <w:t xml:space="preserve">If use gaussian denoise first then forsted, </w:t>
      </w:r>
    </w:p>
    <w:p w14:paraId="3D3537DD" w14:textId="04C8776F" w:rsidR="00C5412A" w:rsidRPr="00C5412A" w:rsidRDefault="00C5412A" w:rsidP="00C5412A">
      <w:pPr>
        <w:widowControl/>
        <w:wordWrap w:val="0"/>
        <w:jc w:val="left"/>
        <w:rPr>
          <w:i/>
          <w:iCs/>
        </w:rPr>
      </w:pPr>
      <w:r w:rsidRPr="00C5412A">
        <w:rPr>
          <w:i/>
          <w:iCs/>
        </w:rPr>
        <w:t>FrostedGlassFilter output/Flower_gray_DenoGauss5.raw output/Flower_gray_noisy_DenoFro_5.raw 1 5</w:t>
      </w:r>
    </w:p>
    <w:p w14:paraId="199A9B38" w14:textId="166BBC02" w:rsidR="00C5412A" w:rsidRPr="00C5412A" w:rsidRDefault="00C5412A" w:rsidP="00C5412A">
      <w:pPr>
        <w:widowControl/>
        <w:wordWrap w:val="0"/>
        <w:jc w:val="left"/>
        <w:rPr>
          <w:rFonts w:hint="eastAsia"/>
          <w:i/>
          <w:iCs/>
        </w:rPr>
      </w:pPr>
      <w:r w:rsidRPr="00C5412A">
        <w:rPr>
          <w:rFonts w:hint="eastAsia"/>
          <w:i/>
          <w:iCs/>
        </w:rPr>
        <w:t>O</w:t>
      </w:r>
      <w:r w:rsidRPr="00C5412A">
        <w:rPr>
          <w:i/>
          <w:iCs/>
        </w:rPr>
        <w:t xml:space="preserve">utput: </w:t>
      </w:r>
      <w:r w:rsidRPr="00C5412A">
        <w:rPr>
          <w:i/>
          <w:iCs/>
        </w:rPr>
        <w:t>Flower_gray_noisy_DenoFro_5.raw</w:t>
      </w:r>
    </w:p>
    <w:p w14:paraId="70BCAA86" w14:textId="3E184336" w:rsidR="00574210" w:rsidRDefault="00574210" w:rsidP="00574210">
      <w:pPr>
        <w:widowControl/>
        <w:jc w:val="left"/>
      </w:pPr>
      <w:r>
        <w:rPr>
          <w:noProof/>
        </w:rPr>
        <w:drawing>
          <wp:inline distT="0" distB="0" distL="0" distR="0" wp14:anchorId="66323E92" wp14:editId="33924060">
            <wp:extent cx="5274310" cy="38023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02380"/>
                    </a:xfrm>
                    <a:prstGeom prst="rect">
                      <a:avLst/>
                    </a:prstGeom>
                  </pic:spPr>
                </pic:pic>
              </a:graphicData>
            </a:graphic>
          </wp:inline>
        </w:drawing>
      </w:r>
    </w:p>
    <w:p w14:paraId="43D74815" w14:textId="4A82D67B" w:rsidR="00CE05EB" w:rsidRDefault="00CE05EB">
      <w:pPr>
        <w:widowControl/>
        <w:jc w:val="left"/>
      </w:pPr>
      <w:r>
        <w:br w:type="page"/>
      </w:r>
    </w:p>
    <w:p w14:paraId="5FDA1256" w14:textId="77777777" w:rsidR="00CE05EB" w:rsidRDefault="00CE05EB" w:rsidP="00CE05EB">
      <w:pPr>
        <w:wordWrap w:val="0"/>
        <w:jc w:val="left"/>
      </w:pPr>
      <w:r>
        <w:rPr>
          <w:rFonts w:hint="eastAsia"/>
        </w:rPr>
        <w:lastRenderedPageBreak/>
        <w:t>I</w:t>
      </w:r>
      <w:r>
        <w:t>f we first frosted then denoise:(use 5*5 filter in both step)</w:t>
      </w:r>
    </w:p>
    <w:p w14:paraId="4BFE6354" w14:textId="77777777" w:rsidR="00CE05EB" w:rsidRPr="007D3EB2" w:rsidRDefault="00CE05EB" w:rsidP="00CE05EB">
      <w:pPr>
        <w:wordWrap w:val="0"/>
        <w:jc w:val="left"/>
        <w:rPr>
          <w:i/>
          <w:iCs/>
        </w:rPr>
      </w:pPr>
      <w:r w:rsidRPr="007D3EB2">
        <w:rPr>
          <w:i/>
          <w:iCs/>
        </w:rPr>
        <w:t>FrostedGlassFilter images/Flower_gray_noisy.raw output/Flower_gray_noisy_Frosted_5.raw 1 5</w:t>
      </w:r>
    </w:p>
    <w:p w14:paraId="7935718B" w14:textId="77777777" w:rsidR="00CE05EB" w:rsidRDefault="00CE05EB" w:rsidP="00CE05EB">
      <w:pPr>
        <w:wordWrap w:val="0"/>
        <w:jc w:val="left"/>
        <w:rPr>
          <w:i/>
          <w:iCs/>
        </w:rPr>
      </w:pPr>
      <w:r w:rsidRPr="007D3EB2">
        <w:rPr>
          <w:rFonts w:hint="eastAsia"/>
          <w:i/>
          <w:iCs/>
        </w:rPr>
        <w:t>O</w:t>
      </w:r>
      <w:r w:rsidRPr="007D3EB2">
        <w:rPr>
          <w:i/>
          <w:iCs/>
        </w:rPr>
        <w:t>utput: Flower_gray_noisy_Frosted_5.raw</w:t>
      </w:r>
    </w:p>
    <w:p w14:paraId="1251CE25" w14:textId="77777777" w:rsidR="00CE05EB" w:rsidRDefault="00CE05EB" w:rsidP="00CE05EB">
      <w:pPr>
        <w:wordWrap w:val="0"/>
        <w:jc w:val="center"/>
        <w:rPr>
          <w:i/>
          <w:iCs/>
        </w:rPr>
      </w:pPr>
      <w:r>
        <w:rPr>
          <w:noProof/>
        </w:rPr>
        <w:drawing>
          <wp:inline distT="0" distB="0" distL="0" distR="0" wp14:anchorId="0C92D3E1" wp14:editId="77D72039">
            <wp:extent cx="4858843" cy="350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1459" cy="3514301"/>
                    </a:xfrm>
                    <a:prstGeom prst="rect">
                      <a:avLst/>
                    </a:prstGeom>
                  </pic:spPr>
                </pic:pic>
              </a:graphicData>
            </a:graphic>
          </wp:inline>
        </w:drawing>
      </w:r>
    </w:p>
    <w:p w14:paraId="675E239A" w14:textId="77777777" w:rsidR="00CE05EB" w:rsidRDefault="00CE05EB" w:rsidP="00CE05EB">
      <w:pPr>
        <w:wordWrap w:val="0"/>
        <w:jc w:val="center"/>
        <w:rPr>
          <w:i/>
          <w:iCs/>
        </w:rPr>
      </w:pPr>
    </w:p>
    <w:p w14:paraId="2188B3B2" w14:textId="77777777" w:rsidR="00CE05EB" w:rsidRDefault="00CE05EB" w:rsidP="00CE05EB">
      <w:pPr>
        <w:wordWrap w:val="0"/>
        <w:jc w:val="left"/>
        <w:rPr>
          <w:i/>
          <w:iCs/>
        </w:rPr>
      </w:pPr>
      <w:r w:rsidRPr="006266F7">
        <w:rPr>
          <w:i/>
          <w:iCs/>
        </w:rPr>
        <w:t>ImgDenoGauss output/Flower_gray_noisy_Frosted_5.raw output/Flower_gray_FroDeno_5.raw 5</w:t>
      </w:r>
    </w:p>
    <w:p w14:paraId="14628AF5" w14:textId="77777777" w:rsidR="00CE05EB" w:rsidRPr="006266F7" w:rsidRDefault="00CE05EB" w:rsidP="00CE05EB">
      <w:pPr>
        <w:wordWrap w:val="0"/>
        <w:jc w:val="left"/>
        <w:rPr>
          <w:rFonts w:hint="eastAsia"/>
          <w:i/>
          <w:iCs/>
        </w:rPr>
      </w:pPr>
      <w:r>
        <w:rPr>
          <w:i/>
          <w:iCs/>
        </w:rPr>
        <w:t>Output:</w:t>
      </w:r>
      <w:r w:rsidRPr="006266F7">
        <w:rPr>
          <w:i/>
          <w:iCs/>
        </w:rPr>
        <w:t xml:space="preserve"> Flower_gray_FroDeno_5.raw</w:t>
      </w:r>
    </w:p>
    <w:p w14:paraId="3B45C049" w14:textId="18FBE378" w:rsidR="00C5412A" w:rsidRPr="00CE05EB" w:rsidRDefault="00CE05EB" w:rsidP="00CE05EB">
      <w:pPr>
        <w:wordWrap w:val="0"/>
        <w:jc w:val="center"/>
        <w:rPr>
          <w:rFonts w:hint="eastAsia"/>
          <w:i/>
          <w:iCs/>
        </w:rPr>
      </w:pPr>
      <w:r>
        <w:rPr>
          <w:noProof/>
        </w:rPr>
        <w:drawing>
          <wp:inline distT="0" distB="0" distL="0" distR="0" wp14:anchorId="12FC2179" wp14:editId="6D9CCEAF">
            <wp:extent cx="4826526" cy="34911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6924" cy="3498705"/>
                    </a:xfrm>
                    <a:prstGeom prst="rect">
                      <a:avLst/>
                    </a:prstGeom>
                  </pic:spPr>
                </pic:pic>
              </a:graphicData>
            </a:graphic>
          </wp:inline>
        </w:drawing>
      </w:r>
    </w:p>
    <w:p w14:paraId="4139545F" w14:textId="680BF28B" w:rsidR="00C5412A" w:rsidRDefault="00C5412A" w:rsidP="00574210">
      <w:pPr>
        <w:widowControl/>
        <w:jc w:val="left"/>
      </w:pPr>
      <w:r>
        <w:lastRenderedPageBreak/>
        <w:t xml:space="preserve">For process </w:t>
      </w:r>
      <w:r w:rsidR="00CE05EB">
        <w:t>A</w:t>
      </w:r>
      <w:r>
        <w:t xml:space="preserve"> (first denoise then</w:t>
      </w:r>
      <w:r w:rsidR="00CE05EB">
        <w:t xml:space="preserve"> apply forsted </w:t>
      </w:r>
      <w:r w:rsidR="00A735A2">
        <w:t>filter</w:t>
      </w:r>
      <w:r w:rsidR="00CE05EB">
        <w:t>), The additional frosted filter makes smooth area, like the wall, even smoother than when only gaussian filter is applied. But the boundaries like the flower, leaves and window-shade become very ugly.</w:t>
      </w:r>
    </w:p>
    <w:p w14:paraId="5433D095" w14:textId="62D5BFEA" w:rsidR="00CE05EB" w:rsidRDefault="00CE05EB" w:rsidP="00574210">
      <w:pPr>
        <w:widowControl/>
        <w:jc w:val="left"/>
      </w:pPr>
    </w:p>
    <w:p w14:paraId="3D306167" w14:textId="1A295040" w:rsidR="00CE05EB" w:rsidRPr="00CE05EB" w:rsidRDefault="00CE05EB" w:rsidP="00574210">
      <w:pPr>
        <w:widowControl/>
        <w:jc w:val="left"/>
        <w:rPr>
          <w:rFonts w:hint="eastAsia"/>
        </w:rPr>
      </w:pPr>
      <w:r>
        <w:rPr>
          <w:rFonts w:hint="eastAsia"/>
        </w:rPr>
        <w:t>F</w:t>
      </w:r>
      <w:r>
        <w:t>or</w:t>
      </w:r>
      <w:r w:rsidR="00A735A2">
        <w:t xml:space="preserve"> process B (first frosted filter then denoise), I think the overall frosted effect seems more uniform than process A.</w:t>
      </w:r>
    </w:p>
    <w:sectPr w:rsidR="00CE05EB" w:rsidRPr="00CE0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5D18" w14:textId="77777777" w:rsidR="00110797" w:rsidRDefault="00110797" w:rsidP="00807F11">
      <w:r>
        <w:separator/>
      </w:r>
    </w:p>
  </w:endnote>
  <w:endnote w:type="continuationSeparator" w:id="0">
    <w:p w14:paraId="329B121D" w14:textId="77777777" w:rsidR="00110797" w:rsidRDefault="00110797" w:rsidP="0080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76BC" w14:textId="77777777" w:rsidR="00110797" w:rsidRDefault="00110797" w:rsidP="00807F11">
      <w:r>
        <w:separator/>
      </w:r>
    </w:p>
  </w:footnote>
  <w:footnote w:type="continuationSeparator" w:id="0">
    <w:p w14:paraId="57DEC596" w14:textId="77777777" w:rsidR="00110797" w:rsidRDefault="00110797" w:rsidP="00807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85"/>
    <w:rsid w:val="0000114B"/>
    <w:rsid w:val="000052ED"/>
    <w:rsid w:val="000052F9"/>
    <w:rsid w:val="00011616"/>
    <w:rsid w:val="00016B85"/>
    <w:rsid w:val="00020D56"/>
    <w:rsid w:val="000241F5"/>
    <w:rsid w:val="0003289D"/>
    <w:rsid w:val="00050CED"/>
    <w:rsid w:val="00057274"/>
    <w:rsid w:val="0005763B"/>
    <w:rsid w:val="00057B6D"/>
    <w:rsid w:val="00075502"/>
    <w:rsid w:val="00110797"/>
    <w:rsid w:val="00127585"/>
    <w:rsid w:val="00137231"/>
    <w:rsid w:val="001408A8"/>
    <w:rsid w:val="001B5CEF"/>
    <w:rsid w:val="001C143A"/>
    <w:rsid w:val="001D56CB"/>
    <w:rsid w:val="001E2A60"/>
    <w:rsid w:val="001F42D4"/>
    <w:rsid w:val="00224166"/>
    <w:rsid w:val="00242723"/>
    <w:rsid w:val="00273D88"/>
    <w:rsid w:val="0028771A"/>
    <w:rsid w:val="002B1B3F"/>
    <w:rsid w:val="002D2F10"/>
    <w:rsid w:val="002D78FF"/>
    <w:rsid w:val="00306AAC"/>
    <w:rsid w:val="00311CB4"/>
    <w:rsid w:val="003425D6"/>
    <w:rsid w:val="00352694"/>
    <w:rsid w:val="003777B6"/>
    <w:rsid w:val="003E33CB"/>
    <w:rsid w:val="003F5AE9"/>
    <w:rsid w:val="00432918"/>
    <w:rsid w:val="004375ED"/>
    <w:rsid w:val="004C39D2"/>
    <w:rsid w:val="0052222C"/>
    <w:rsid w:val="005264E3"/>
    <w:rsid w:val="00542EF3"/>
    <w:rsid w:val="00553853"/>
    <w:rsid w:val="00557BFA"/>
    <w:rsid w:val="0057163B"/>
    <w:rsid w:val="00574210"/>
    <w:rsid w:val="00584419"/>
    <w:rsid w:val="005C3ED0"/>
    <w:rsid w:val="005E6E5F"/>
    <w:rsid w:val="006060BD"/>
    <w:rsid w:val="00606910"/>
    <w:rsid w:val="006266F7"/>
    <w:rsid w:val="00627A39"/>
    <w:rsid w:val="00632FDA"/>
    <w:rsid w:val="00657150"/>
    <w:rsid w:val="006715C9"/>
    <w:rsid w:val="00691A7F"/>
    <w:rsid w:val="006B03AE"/>
    <w:rsid w:val="006C336B"/>
    <w:rsid w:val="006E0C9B"/>
    <w:rsid w:val="006E43D2"/>
    <w:rsid w:val="00747829"/>
    <w:rsid w:val="00771E51"/>
    <w:rsid w:val="007D3EB2"/>
    <w:rsid w:val="007E3C6B"/>
    <w:rsid w:val="00804766"/>
    <w:rsid w:val="00807F11"/>
    <w:rsid w:val="008364F3"/>
    <w:rsid w:val="00890A61"/>
    <w:rsid w:val="00890BFA"/>
    <w:rsid w:val="008B072F"/>
    <w:rsid w:val="008E387C"/>
    <w:rsid w:val="00976385"/>
    <w:rsid w:val="009A445D"/>
    <w:rsid w:val="009B2E85"/>
    <w:rsid w:val="009D6CCD"/>
    <w:rsid w:val="00A569BC"/>
    <w:rsid w:val="00A735A2"/>
    <w:rsid w:val="00A87B17"/>
    <w:rsid w:val="00A93F83"/>
    <w:rsid w:val="00A97C06"/>
    <w:rsid w:val="00AA274D"/>
    <w:rsid w:val="00AC75E1"/>
    <w:rsid w:val="00AF011B"/>
    <w:rsid w:val="00B5578E"/>
    <w:rsid w:val="00B636E3"/>
    <w:rsid w:val="00B749D6"/>
    <w:rsid w:val="00BA1B3B"/>
    <w:rsid w:val="00BB0A23"/>
    <w:rsid w:val="00BC2814"/>
    <w:rsid w:val="00BD3EB7"/>
    <w:rsid w:val="00C12140"/>
    <w:rsid w:val="00C30F70"/>
    <w:rsid w:val="00C5412A"/>
    <w:rsid w:val="00CA5294"/>
    <w:rsid w:val="00CC62F5"/>
    <w:rsid w:val="00CD1881"/>
    <w:rsid w:val="00CE05EB"/>
    <w:rsid w:val="00D06634"/>
    <w:rsid w:val="00D21D3B"/>
    <w:rsid w:val="00D31CC5"/>
    <w:rsid w:val="00D6058D"/>
    <w:rsid w:val="00DA1FA2"/>
    <w:rsid w:val="00DB3116"/>
    <w:rsid w:val="00DB347E"/>
    <w:rsid w:val="00DB7A05"/>
    <w:rsid w:val="00DC18F6"/>
    <w:rsid w:val="00DF64DA"/>
    <w:rsid w:val="00E2730C"/>
    <w:rsid w:val="00E5145F"/>
    <w:rsid w:val="00E5626D"/>
    <w:rsid w:val="00EA2B22"/>
    <w:rsid w:val="00EB0E17"/>
    <w:rsid w:val="00F0386A"/>
    <w:rsid w:val="00F15309"/>
    <w:rsid w:val="00F52909"/>
    <w:rsid w:val="00F63924"/>
    <w:rsid w:val="00F80B4F"/>
    <w:rsid w:val="00F8484A"/>
    <w:rsid w:val="00FD4699"/>
    <w:rsid w:val="00FE6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6B45"/>
  <w15:chartTrackingRefBased/>
  <w15:docId w15:val="{2551DE1C-4297-4F99-BB10-92CDEDBD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7B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2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F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7F11"/>
    <w:rPr>
      <w:sz w:val="18"/>
      <w:szCs w:val="18"/>
    </w:rPr>
  </w:style>
  <w:style w:type="paragraph" w:styleId="a5">
    <w:name w:val="footer"/>
    <w:basedOn w:val="a"/>
    <w:link w:val="a6"/>
    <w:uiPriority w:val="99"/>
    <w:unhideWhenUsed/>
    <w:rsid w:val="00807F11"/>
    <w:pPr>
      <w:tabs>
        <w:tab w:val="center" w:pos="4153"/>
        <w:tab w:val="right" w:pos="8306"/>
      </w:tabs>
      <w:snapToGrid w:val="0"/>
      <w:jc w:val="left"/>
    </w:pPr>
    <w:rPr>
      <w:sz w:val="18"/>
      <w:szCs w:val="18"/>
    </w:rPr>
  </w:style>
  <w:style w:type="character" w:customStyle="1" w:styleId="a6">
    <w:name w:val="页脚 字符"/>
    <w:basedOn w:val="a0"/>
    <w:link w:val="a5"/>
    <w:uiPriority w:val="99"/>
    <w:rsid w:val="00807F11"/>
    <w:rPr>
      <w:sz w:val="18"/>
      <w:szCs w:val="18"/>
    </w:rPr>
  </w:style>
  <w:style w:type="table" w:styleId="a7">
    <w:name w:val="Table Grid"/>
    <w:basedOn w:val="a1"/>
    <w:uiPriority w:val="39"/>
    <w:rsid w:val="00DF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F64DA"/>
    <w:rPr>
      <w:sz w:val="21"/>
      <w:szCs w:val="21"/>
    </w:rPr>
  </w:style>
  <w:style w:type="paragraph" w:styleId="a9">
    <w:name w:val="annotation text"/>
    <w:basedOn w:val="a"/>
    <w:link w:val="aa"/>
    <w:uiPriority w:val="99"/>
    <w:semiHidden/>
    <w:unhideWhenUsed/>
    <w:rsid w:val="00DF64DA"/>
    <w:pPr>
      <w:jc w:val="left"/>
    </w:pPr>
  </w:style>
  <w:style w:type="character" w:customStyle="1" w:styleId="aa">
    <w:name w:val="批注文字 字符"/>
    <w:basedOn w:val="a0"/>
    <w:link w:val="a9"/>
    <w:uiPriority w:val="99"/>
    <w:semiHidden/>
    <w:rsid w:val="00DF64DA"/>
  </w:style>
  <w:style w:type="paragraph" w:styleId="ab">
    <w:name w:val="annotation subject"/>
    <w:basedOn w:val="a9"/>
    <w:next w:val="a9"/>
    <w:link w:val="ac"/>
    <w:uiPriority w:val="99"/>
    <w:semiHidden/>
    <w:unhideWhenUsed/>
    <w:rsid w:val="00DF64DA"/>
    <w:rPr>
      <w:b/>
      <w:bCs/>
    </w:rPr>
  </w:style>
  <w:style w:type="character" w:customStyle="1" w:styleId="ac">
    <w:name w:val="批注主题 字符"/>
    <w:basedOn w:val="aa"/>
    <w:link w:val="ab"/>
    <w:uiPriority w:val="99"/>
    <w:semiHidden/>
    <w:rsid w:val="00DF64DA"/>
    <w:rPr>
      <w:b/>
      <w:bCs/>
    </w:rPr>
  </w:style>
  <w:style w:type="character" w:customStyle="1" w:styleId="10">
    <w:name w:val="标题 1 字符"/>
    <w:basedOn w:val="a0"/>
    <w:link w:val="1"/>
    <w:uiPriority w:val="9"/>
    <w:rsid w:val="00A87B17"/>
    <w:rPr>
      <w:b/>
      <w:bCs/>
      <w:kern w:val="44"/>
      <w:sz w:val="44"/>
      <w:szCs w:val="44"/>
    </w:rPr>
  </w:style>
  <w:style w:type="character" w:customStyle="1" w:styleId="20">
    <w:name w:val="标题 2 字符"/>
    <w:basedOn w:val="a0"/>
    <w:link w:val="2"/>
    <w:uiPriority w:val="9"/>
    <w:rsid w:val="003425D6"/>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425D6"/>
    <w:pPr>
      <w:spacing w:before="240" w:after="60" w:line="312" w:lineRule="auto"/>
      <w:jc w:val="center"/>
      <w:outlineLvl w:val="1"/>
    </w:pPr>
    <w:rPr>
      <w:rFonts w:asciiTheme="minorHAnsi" w:hAnsiTheme="minorHAnsi" w:cstheme="minorBidi"/>
      <w:b/>
      <w:bCs/>
      <w:kern w:val="28"/>
      <w:sz w:val="32"/>
      <w:szCs w:val="32"/>
    </w:rPr>
  </w:style>
  <w:style w:type="character" w:customStyle="1" w:styleId="ae">
    <w:name w:val="副标题 字符"/>
    <w:basedOn w:val="a0"/>
    <w:link w:val="ad"/>
    <w:uiPriority w:val="11"/>
    <w:rsid w:val="003425D6"/>
    <w:rPr>
      <w:rFonts w:asciiTheme="minorHAnsi"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18805">
      <w:bodyDiv w:val="1"/>
      <w:marLeft w:val="0"/>
      <w:marRight w:val="0"/>
      <w:marTop w:val="0"/>
      <w:marBottom w:val="0"/>
      <w:divBdr>
        <w:top w:val="none" w:sz="0" w:space="0" w:color="auto"/>
        <w:left w:val="none" w:sz="0" w:space="0" w:color="auto"/>
        <w:bottom w:val="none" w:sz="0" w:space="0" w:color="auto"/>
        <w:right w:val="none" w:sz="0" w:space="0" w:color="auto"/>
      </w:divBdr>
    </w:div>
    <w:div w:id="1029645796">
      <w:bodyDiv w:val="1"/>
      <w:marLeft w:val="0"/>
      <w:marRight w:val="0"/>
      <w:marTop w:val="0"/>
      <w:marBottom w:val="0"/>
      <w:divBdr>
        <w:top w:val="none" w:sz="0" w:space="0" w:color="auto"/>
        <w:left w:val="none" w:sz="0" w:space="0" w:color="auto"/>
        <w:bottom w:val="none" w:sz="0" w:space="0" w:color="auto"/>
        <w:right w:val="none" w:sz="0" w:space="0" w:color="auto"/>
      </w:divBdr>
    </w:div>
    <w:div w:id="1633173603">
      <w:bodyDiv w:val="1"/>
      <w:marLeft w:val="0"/>
      <w:marRight w:val="0"/>
      <w:marTop w:val="0"/>
      <w:marBottom w:val="0"/>
      <w:divBdr>
        <w:top w:val="none" w:sz="0" w:space="0" w:color="auto"/>
        <w:left w:val="none" w:sz="0" w:space="0" w:color="auto"/>
        <w:bottom w:val="none" w:sz="0" w:space="0" w:color="auto"/>
        <w:right w:val="none" w:sz="0" w:space="0" w:color="auto"/>
      </w:divBdr>
    </w:div>
    <w:div w:id="1827162601">
      <w:bodyDiv w:val="1"/>
      <w:marLeft w:val="0"/>
      <w:marRight w:val="0"/>
      <w:marTop w:val="0"/>
      <w:marBottom w:val="0"/>
      <w:divBdr>
        <w:top w:val="none" w:sz="0" w:space="0" w:color="auto"/>
        <w:left w:val="none" w:sz="0" w:space="0" w:color="auto"/>
        <w:bottom w:val="none" w:sz="0" w:space="0" w:color="auto"/>
        <w:right w:val="none" w:sz="0" w:space="0" w:color="auto"/>
      </w:divBdr>
    </w:div>
    <w:div w:id="18327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1339-37C1-45DE-8BD6-3494330E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25</Pages>
  <Words>1974</Words>
  <Characters>11254</Characters>
  <Application>Microsoft Office Word</Application>
  <DocSecurity>0</DocSecurity>
  <Lines>93</Lines>
  <Paragraphs>26</Paragraphs>
  <ScaleCrop>false</ScaleCrop>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n zhao</dc:creator>
  <cp:keywords/>
  <dc:description/>
  <cp:lastModifiedBy>hanyun zhao</cp:lastModifiedBy>
  <cp:revision>65</cp:revision>
  <dcterms:created xsi:type="dcterms:W3CDTF">2022-01-12T03:56:00Z</dcterms:created>
  <dcterms:modified xsi:type="dcterms:W3CDTF">2022-01-31T06:02:00Z</dcterms:modified>
</cp:coreProperties>
</file>